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37D" w14:textId="77777777" w:rsidR="00AB1A1A" w:rsidRDefault="00490F84" w:rsidP="00473928">
      <w:pPr>
        <w:jc w:val="center"/>
        <w:rPr>
          <w:rFonts w:ascii="Times New Roman" w:hAnsi="Times New Roman" w:cs="Times New Roman"/>
          <w:b/>
          <w:lang w:val="en-CA"/>
        </w:rPr>
      </w:pPr>
      <w:r>
        <w:rPr>
          <w:rFonts w:ascii="Times New Roman" w:hAnsi="Times New Roman" w:cs="Times New Roman"/>
          <w:b/>
          <w:sz w:val="22"/>
          <w:szCs w:val="22"/>
          <w:lang w:val="en-CA"/>
        </w:rPr>
        <w:t xml:space="preserve">     </w:t>
      </w:r>
      <w:r w:rsidR="007C11D1" w:rsidRPr="00244804">
        <w:rPr>
          <w:rFonts w:ascii="Times New Roman" w:hAnsi="Times New Roman" w:cs="Times New Roman"/>
          <w:b/>
          <w:lang w:val="en-CA"/>
        </w:rPr>
        <w:t xml:space="preserve">AURWEST </w:t>
      </w:r>
      <w:r w:rsidR="000B7807" w:rsidRPr="00244804">
        <w:rPr>
          <w:rFonts w:ascii="Times New Roman" w:hAnsi="Times New Roman" w:cs="Times New Roman"/>
          <w:b/>
          <w:lang w:val="en-CA"/>
        </w:rPr>
        <w:t>ANNOUNCES</w:t>
      </w:r>
      <w:r w:rsidR="00D344F5" w:rsidRPr="00244804">
        <w:rPr>
          <w:rFonts w:ascii="Times New Roman" w:hAnsi="Times New Roman" w:cs="Times New Roman"/>
          <w:b/>
          <w:lang w:val="en-CA"/>
        </w:rPr>
        <w:t xml:space="preserve"> </w:t>
      </w:r>
      <w:r w:rsidR="00E668B8">
        <w:rPr>
          <w:rFonts w:ascii="Times New Roman" w:hAnsi="Times New Roman" w:cs="Times New Roman"/>
          <w:b/>
          <w:lang w:val="en-CA"/>
        </w:rPr>
        <w:t xml:space="preserve">DRILL RESULTS FROM PARADISE LAKE OF </w:t>
      </w:r>
      <w:r w:rsidR="00D344F5" w:rsidRPr="00244804">
        <w:rPr>
          <w:rFonts w:ascii="Times New Roman" w:hAnsi="Times New Roman" w:cs="Times New Roman"/>
          <w:b/>
          <w:lang w:val="en-CA"/>
        </w:rPr>
        <w:t xml:space="preserve">UP TO </w:t>
      </w:r>
    </w:p>
    <w:p w14:paraId="6F44F701" w14:textId="2171FE8F" w:rsidR="0090711D" w:rsidRPr="00244804" w:rsidRDefault="00DB0CE8" w:rsidP="00473928">
      <w:pPr>
        <w:jc w:val="center"/>
        <w:rPr>
          <w:rFonts w:asciiTheme="majorHAnsi" w:hAnsiTheme="majorHAnsi" w:cstheme="majorHAnsi"/>
          <w:lang w:val="en-CA"/>
        </w:rPr>
      </w:pPr>
      <w:r>
        <w:rPr>
          <w:rFonts w:ascii="Times New Roman" w:hAnsi="Times New Roman" w:cs="Times New Roman"/>
          <w:b/>
          <w:lang w:val="en-CA"/>
        </w:rPr>
        <w:t>7.7</w:t>
      </w:r>
      <w:r w:rsidR="00D863A5" w:rsidRPr="00244804">
        <w:rPr>
          <w:rFonts w:ascii="Times New Roman" w:hAnsi="Times New Roman" w:cs="Times New Roman"/>
          <w:b/>
          <w:lang w:val="en-CA"/>
        </w:rPr>
        <w:t xml:space="preserve"> g/t</w:t>
      </w:r>
      <w:r w:rsidR="00531417" w:rsidRPr="00244804">
        <w:rPr>
          <w:rFonts w:ascii="Times New Roman" w:hAnsi="Times New Roman" w:cs="Times New Roman"/>
          <w:b/>
          <w:lang w:val="en-CA"/>
        </w:rPr>
        <w:t xml:space="preserve"> GOLD</w:t>
      </w:r>
      <w:r w:rsidR="001D6313" w:rsidRPr="00244804">
        <w:rPr>
          <w:rFonts w:ascii="Times New Roman" w:hAnsi="Times New Roman" w:cs="Times New Roman"/>
          <w:b/>
          <w:lang w:val="en-CA"/>
        </w:rPr>
        <w:t>, CENTRAL NEWFOUNDLAND</w:t>
      </w:r>
    </w:p>
    <w:p w14:paraId="2BCE5A3B" w14:textId="77777777" w:rsidR="007905C4" w:rsidRPr="00244804" w:rsidRDefault="007905C4" w:rsidP="006847FF">
      <w:pPr>
        <w:pStyle w:val="NormalWeb"/>
        <w:shd w:val="clear" w:color="auto" w:fill="FFFFFF"/>
        <w:jc w:val="both"/>
        <w:rPr>
          <w:b/>
          <w:bCs/>
        </w:rPr>
      </w:pPr>
    </w:p>
    <w:p w14:paraId="09526249" w14:textId="1407F434" w:rsidR="00AA3F28" w:rsidRDefault="0090711D" w:rsidP="006847FF">
      <w:pPr>
        <w:pStyle w:val="NormalWeb"/>
        <w:shd w:val="clear" w:color="auto" w:fill="FFFFFF"/>
        <w:jc w:val="both"/>
      </w:pPr>
      <w:r w:rsidRPr="0046556D">
        <w:rPr>
          <w:b/>
          <w:bCs/>
        </w:rPr>
        <w:t>CALGARY, ALBERTA (</w:t>
      </w:r>
      <w:r w:rsidR="00DB0CE8">
        <w:rPr>
          <w:b/>
          <w:bCs/>
        </w:rPr>
        <w:t xml:space="preserve">June </w:t>
      </w:r>
      <w:r w:rsidR="0073671C">
        <w:rPr>
          <w:b/>
          <w:bCs/>
        </w:rPr>
        <w:t>13</w:t>
      </w:r>
      <w:r w:rsidR="007D6C17" w:rsidRPr="0046556D">
        <w:rPr>
          <w:b/>
          <w:bCs/>
        </w:rPr>
        <w:t>,</w:t>
      </w:r>
      <w:r w:rsidRPr="0046556D">
        <w:rPr>
          <w:b/>
          <w:bCs/>
        </w:rPr>
        <w:t xml:space="preserve"> 202</w:t>
      </w:r>
      <w:r w:rsidR="00AD7455" w:rsidRPr="0046556D">
        <w:rPr>
          <w:b/>
          <w:bCs/>
        </w:rPr>
        <w:t>2</w:t>
      </w:r>
      <w:r w:rsidRPr="0046556D">
        <w:rPr>
          <w:b/>
          <w:bCs/>
        </w:rPr>
        <w:t xml:space="preserve">) – </w:t>
      </w:r>
      <w:r w:rsidRPr="0046556D">
        <w:t>Aurwest Resources Corporation (“</w:t>
      </w:r>
      <w:r w:rsidRPr="0046556D">
        <w:rPr>
          <w:b/>
        </w:rPr>
        <w:t>Aurwest</w:t>
      </w:r>
      <w:r w:rsidRPr="0046556D">
        <w:t>” or the “</w:t>
      </w:r>
      <w:r w:rsidRPr="0046556D">
        <w:rPr>
          <w:b/>
        </w:rPr>
        <w:t>Company</w:t>
      </w:r>
      <w:r w:rsidRPr="0046556D">
        <w:t>”) (</w:t>
      </w:r>
      <w:r w:rsidRPr="0046556D">
        <w:rPr>
          <w:b/>
          <w:bCs/>
        </w:rPr>
        <w:t>CSE: AWR</w:t>
      </w:r>
      <w:r w:rsidRPr="0046556D">
        <w:t>)</w:t>
      </w:r>
      <w:r w:rsidRPr="0046556D">
        <w:rPr>
          <w:rStyle w:val="apple-converted-space"/>
          <w:color w:val="000000"/>
        </w:rPr>
        <w:t xml:space="preserve"> </w:t>
      </w:r>
      <w:r w:rsidR="00842AA7" w:rsidRPr="0046556D">
        <w:t>is pleased</w:t>
      </w:r>
      <w:r w:rsidR="00A23A27" w:rsidRPr="0046556D">
        <w:rPr>
          <w:color w:val="666666"/>
        </w:rPr>
        <w:t xml:space="preserve"> </w:t>
      </w:r>
      <w:r w:rsidR="00F82D74" w:rsidRPr="0046556D">
        <w:t>to</w:t>
      </w:r>
      <w:r w:rsidR="003B664A" w:rsidRPr="0046556D">
        <w:t xml:space="preserve"> </w:t>
      </w:r>
      <w:r w:rsidR="00E668B8" w:rsidRPr="0046556D">
        <w:t xml:space="preserve">report </w:t>
      </w:r>
      <w:r w:rsidR="00D331D3">
        <w:t>the</w:t>
      </w:r>
      <w:r w:rsidR="00DB0CE8">
        <w:t xml:space="preserve"> </w:t>
      </w:r>
      <w:r w:rsidR="00671B0D" w:rsidRPr="0046556D">
        <w:t xml:space="preserve">analytical results for the </w:t>
      </w:r>
      <w:r w:rsidR="00671B0D">
        <w:t>remaining eight</w:t>
      </w:r>
      <w:r w:rsidR="00671B0D" w:rsidRPr="0046556D">
        <w:t xml:space="preserve"> drill holes (see Table-1 below) </w:t>
      </w:r>
      <w:r w:rsidR="00E668B8" w:rsidRPr="0046556D">
        <w:t xml:space="preserve">from </w:t>
      </w:r>
      <w:r w:rsidR="008C02C1">
        <w:t>the</w:t>
      </w:r>
      <w:r w:rsidR="00E668B8" w:rsidRPr="0046556D">
        <w:t xml:space="preserve"> </w:t>
      </w:r>
      <w:r w:rsidR="003E65CF">
        <w:t>11-hole</w:t>
      </w:r>
      <w:r w:rsidR="008C02C1">
        <w:t xml:space="preserve"> </w:t>
      </w:r>
      <w:r w:rsidR="00E668B8" w:rsidRPr="0046556D">
        <w:t xml:space="preserve">exploration drilling </w:t>
      </w:r>
      <w:r w:rsidR="00520FA7">
        <w:t xml:space="preserve">program </w:t>
      </w:r>
      <w:r w:rsidR="00E668B8" w:rsidRPr="0046556D">
        <w:t xml:space="preserve">at the Paradise Lake Project, central Newfoundland. </w:t>
      </w:r>
      <w:r w:rsidR="003B6907">
        <w:t>T</w:t>
      </w:r>
      <w:r w:rsidR="00CA4A83" w:rsidRPr="0046556D">
        <w:t xml:space="preserve">he </w:t>
      </w:r>
      <w:r w:rsidR="00452F1D" w:rsidRPr="0046556D">
        <w:t>eleven-hole</w:t>
      </w:r>
      <w:r w:rsidR="00CA4A83" w:rsidRPr="0046556D">
        <w:t xml:space="preserve"> drilling program </w:t>
      </w:r>
      <w:r w:rsidR="003B6907">
        <w:t>was completed to test</w:t>
      </w:r>
      <w:r w:rsidR="001521BD">
        <w:t xml:space="preserve"> </w:t>
      </w:r>
      <w:r w:rsidR="003B6907">
        <w:t xml:space="preserve">a 4.5km </w:t>
      </w:r>
      <w:r w:rsidR="007E3EC9">
        <w:t>target consisting of surface mineralization</w:t>
      </w:r>
      <w:r w:rsidR="000F7768">
        <w:t xml:space="preserve"> (ranging from 0.05 to </w:t>
      </w:r>
      <w:r w:rsidR="001521BD">
        <w:t>144.7g/t gold</w:t>
      </w:r>
      <w:r w:rsidR="000F7768">
        <w:t>)</w:t>
      </w:r>
      <w:r w:rsidR="001521BD">
        <w:t xml:space="preserve"> associated with a strong chargeability signature within the </w:t>
      </w:r>
      <w:r w:rsidR="00CA4A83" w:rsidRPr="0046556D">
        <w:t xml:space="preserve">Cape Ray Valentine Lake corridor. </w:t>
      </w:r>
    </w:p>
    <w:p w14:paraId="05A43331" w14:textId="139D0195" w:rsidR="00E668B8" w:rsidRPr="00D930F9" w:rsidRDefault="00CA4A83" w:rsidP="006847FF">
      <w:pPr>
        <w:pStyle w:val="NormalWeb"/>
        <w:shd w:val="clear" w:color="auto" w:fill="FFFFFF"/>
        <w:jc w:val="both"/>
        <w:rPr>
          <w:b/>
          <w:bCs/>
        </w:rPr>
      </w:pPr>
      <w:r w:rsidRPr="00D930F9">
        <w:rPr>
          <w:b/>
          <w:bCs/>
        </w:rPr>
        <w:t>Highlights include:</w:t>
      </w:r>
    </w:p>
    <w:p w14:paraId="4383192F" w14:textId="54F24F5D" w:rsidR="00452F1D" w:rsidRPr="0046556D" w:rsidRDefault="00CA4A83" w:rsidP="00452F1D">
      <w:pPr>
        <w:pStyle w:val="NormalWeb"/>
        <w:numPr>
          <w:ilvl w:val="0"/>
          <w:numId w:val="8"/>
        </w:numPr>
        <w:shd w:val="clear" w:color="auto" w:fill="FFFFFF"/>
        <w:jc w:val="both"/>
      </w:pPr>
      <w:r w:rsidRPr="0046556D">
        <w:t>PL-22-0</w:t>
      </w:r>
      <w:r w:rsidR="00A24586">
        <w:t>7</w:t>
      </w:r>
      <w:r w:rsidRPr="0046556D">
        <w:t xml:space="preserve"> intersected </w:t>
      </w:r>
      <w:r w:rsidR="000A50D2">
        <w:t xml:space="preserve">3.57g/t over a </w:t>
      </w:r>
      <w:r w:rsidR="00AA68C8">
        <w:t xml:space="preserve">core interval </w:t>
      </w:r>
      <w:r w:rsidR="00AA68C8" w:rsidRPr="00093E65">
        <w:t xml:space="preserve">of 1.1m </w:t>
      </w:r>
      <w:r w:rsidR="00452F1D" w:rsidRPr="00A60F43">
        <w:t xml:space="preserve">including </w:t>
      </w:r>
      <w:r w:rsidR="000331EB" w:rsidRPr="00A60F43">
        <w:t>7.75</w:t>
      </w:r>
      <w:r w:rsidR="00452F1D" w:rsidRPr="00A60F43">
        <w:t xml:space="preserve"> g/t Au over 0.</w:t>
      </w:r>
      <w:r w:rsidR="000331EB" w:rsidRPr="00A60F43">
        <w:t>5</w:t>
      </w:r>
      <w:r w:rsidR="00452F1D" w:rsidRPr="00A60F43">
        <w:t xml:space="preserve"> meters</w:t>
      </w:r>
      <w:r w:rsidR="007975CC" w:rsidRPr="00093E65">
        <w:t xml:space="preserve"> and </w:t>
      </w:r>
      <w:r w:rsidR="00484427">
        <w:t xml:space="preserve">separate interval of </w:t>
      </w:r>
      <w:r w:rsidR="007975CC" w:rsidRPr="00093E65">
        <w:t>5.99</w:t>
      </w:r>
      <w:r w:rsidR="00484427">
        <w:t xml:space="preserve"> </w:t>
      </w:r>
      <w:r w:rsidR="007975CC" w:rsidRPr="00093E65">
        <w:t xml:space="preserve">g/t </w:t>
      </w:r>
      <w:r w:rsidR="00484427">
        <w:t xml:space="preserve">Au </w:t>
      </w:r>
      <w:r w:rsidR="007975CC" w:rsidRPr="00093E65">
        <w:t>over a core interval of 0.5m</w:t>
      </w:r>
    </w:p>
    <w:p w14:paraId="4B16F871" w14:textId="043FEA8E" w:rsidR="00452F1D" w:rsidRPr="0046556D" w:rsidRDefault="00452F1D" w:rsidP="001150F7">
      <w:pPr>
        <w:pStyle w:val="NormalWeb"/>
        <w:numPr>
          <w:ilvl w:val="0"/>
          <w:numId w:val="8"/>
        </w:numPr>
        <w:shd w:val="clear" w:color="auto" w:fill="FFFFFF"/>
        <w:jc w:val="both"/>
      </w:pPr>
      <w:r w:rsidRPr="0046556D">
        <w:t xml:space="preserve">Phase II </w:t>
      </w:r>
      <w:r w:rsidR="00772122">
        <w:t>drill program</w:t>
      </w:r>
      <w:r w:rsidR="00366323">
        <w:t xml:space="preserve"> is underway </w:t>
      </w:r>
      <w:r w:rsidR="005D4666">
        <w:t xml:space="preserve">testing additional </w:t>
      </w:r>
      <w:r w:rsidRPr="0046556D">
        <w:t xml:space="preserve">priority targets on </w:t>
      </w:r>
      <w:r w:rsidR="00772122">
        <w:t xml:space="preserve">the </w:t>
      </w:r>
      <w:r w:rsidRPr="0046556D">
        <w:t>west</w:t>
      </w:r>
      <w:r w:rsidR="00772122">
        <w:t xml:space="preserve"> </w:t>
      </w:r>
      <w:r w:rsidRPr="0046556D">
        <w:t>side of Twin Ponds</w:t>
      </w:r>
    </w:p>
    <w:p w14:paraId="74D7B31E" w14:textId="1F5B2645" w:rsidR="00DE33D5" w:rsidRPr="0046556D" w:rsidRDefault="00DE33D5" w:rsidP="00DE33D5">
      <w:pPr>
        <w:jc w:val="both"/>
        <w:rPr>
          <w:rFonts w:ascii="Times New Roman" w:eastAsia="Times New Roman" w:hAnsi="Times New Roman" w:cs="Times New Roman"/>
        </w:rPr>
      </w:pPr>
      <w:r w:rsidRPr="0046556D">
        <w:rPr>
          <w:rFonts w:ascii="Times New Roman" w:eastAsia="Times New Roman" w:hAnsi="Times New Roman" w:cs="Times New Roman"/>
        </w:rPr>
        <w:t>Mr. Colin Christensen stated, “</w:t>
      </w:r>
      <w:r w:rsidR="005D4666">
        <w:rPr>
          <w:rFonts w:ascii="Times New Roman" w:eastAsia="Times New Roman" w:hAnsi="Times New Roman" w:cs="Times New Roman"/>
        </w:rPr>
        <w:t xml:space="preserve">The </w:t>
      </w:r>
      <w:r w:rsidR="001E043B">
        <w:rPr>
          <w:rFonts w:ascii="Times New Roman" w:eastAsia="Times New Roman" w:hAnsi="Times New Roman" w:cs="Times New Roman"/>
        </w:rPr>
        <w:t xml:space="preserve">Phase I </w:t>
      </w:r>
      <w:r w:rsidR="005D4666">
        <w:rPr>
          <w:rFonts w:ascii="Times New Roman" w:eastAsia="Times New Roman" w:hAnsi="Times New Roman" w:cs="Times New Roman"/>
        </w:rPr>
        <w:t xml:space="preserve">drilling </w:t>
      </w:r>
      <w:r w:rsidR="00517AE3">
        <w:rPr>
          <w:rFonts w:ascii="Times New Roman" w:eastAsia="Times New Roman" w:hAnsi="Times New Roman" w:cs="Times New Roman"/>
        </w:rPr>
        <w:t>intersected a broad range of low, but significant gold concentration</w:t>
      </w:r>
      <w:r w:rsidR="00F062E8">
        <w:rPr>
          <w:rFonts w:ascii="Times New Roman" w:eastAsia="Times New Roman" w:hAnsi="Times New Roman" w:cs="Times New Roman"/>
        </w:rPr>
        <w:t>s</w:t>
      </w:r>
      <w:r w:rsidR="00517AE3">
        <w:rPr>
          <w:rFonts w:ascii="Times New Roman" w:eastAsia="Times New Roman" w:hAnsi="Times New Roman" w:cs="Times New Roman"/>
        </w:rPr>
        <w:t xml:space="preserve"> </w:t>
      </w:r>
      <w:r w:rsidR="007D0829">
        <w:rPr>
          <w:rFonts w:ascii="Times New Roman" w:eastAsia="Times New Roman" w:hAnsi="Times New Roman" w:cs="Times New Roman"/>
        </w:rPr>
        <w:t xml:space="preserve">hosted in altered syenite </w:t>
      </w:r>
      <w:r w:rsidR="00261DD6">
        <w:rPr>
          <w:rFonts w:ascii="Times New Roman" w:eastAsia="Times New Roman" w:hAnsi="Times New Roman" w:cs="Times New Roman"/>
        </w:rPr>
        <w:t xml:space="preserve">within </w:t>
      </w:r>
      <w:r w:rsidR="00517AE3">
        <w:rPr>
          <w:rFonts w:ascii="Times New Roman" w:eastAsia="Times New Roman" w:hAnsi="Times New Roman" w:cs="Times New Roman"/>
        </w:rPr>
        <w:t xml:space="preserve">the Cape Ray Valentine Lake </w:t>
      </w:r>
      <w:r w:rsidR="000E5938">
        <w:rPr>
          <w:rFonts w:ascii="Times New Roman" w:eastAsia="Times New Roman" w:hAnsi="Times New Roman" w:cs="Times New Roman"/>
        </w:rPr>
        <w:t xml:space="preserve">(“CRVL”) </w:t>
      </w:r>
      <w:r w:rsidR="00B00FBC">
        <w:rPr>
          <w:rFonts w:ascii="Times New Roman" w:eastAsia="Times New Roman" w:hAnsi="Times New Roman" w:cs="Times New Roman"/>
        </w:rPr>
        <w:t xml:space="preserve">corridor.  </w:t>
      </w:r>
      <w:r w:rsidR="000F6457">
        <w:rPr>
          <w:rFonts w:ascii="Times New Roman" w:eastAsia="Times New Roman" w:hAnsi="Times New Roman" w:cs="Times New Roman"/>
        </w:rPr>
        <w:t xml:space="preserve">The structural setting, host rock and </w:t>
      </w:r>
      <w:r w:rsidR="00334265">
        <w:rPr>
          <w:rFonts w:ascii="Times New Roman" w:eastAsia="Times New Roman" w:hAnsi="Times New Roman" w:cs="Times New Roman"/>
        </w:rPr>
        <w:t xml:space="preserve">range of gold values are similar to that what would be expected in a lower grade </w:t>
      </w:r>
      <w:r w:rsidR="002B3003">
        <w:rPr>
          <w:rFonts w:ascii="Times New Roman" w:eastAsia="Times New Roman" w:hAnsi="Times New Roman" w:cs="Times New Roman"/>
        </w:rPr>
        <w:t>“</w:t>
      </w:r>
      <w:r w:rsidR="00334265">
        <w:rPr>
          <w:rFonts w:ascii="Times New Roman" w:eastAsia="Times New Roman" w:hAnsi="Times New Roman" w:cs="Times New Roman"/>
        </w:rPr>
        <w:t>Intrusion Related</w:t>
      </w:r>
      <w:r w:rsidR="002B3003">
        <w:rPr>
          <w:rFonts w:ascii="Times New Roman" w:eastAsia="Times New Roman" w:hAnsi="Times New Roman" w:cs="Times New Roman"/>
        </w:rPr>
        <w:t>”</w:t>
      </w:r>
      <w:r w:rsidR="00334265">
        <w:rPr>
          <w:rFonts w:ascii="Times New Roman" w:eastAsia="Times New Roman" w:hAnsi="Times New Roman" w:cs="Times New Roman"/>
        </w:rPr>
        <w:t xml:space="preserve"> style </w:t>
      </w:r>
      <w:r w:rsidR="00334265" w:rsidRPr="00093E65">
        <w:rPr>
          <w:rFonts w:ascii="Times New Roman" w:eastAsia="Times New Roman" w:hAnsi="Times New Roman" w:cs="Times New Roman"/>
        </w:rPr>
        <w:t xml:space="preserve">gold mineralization </w:t>
      </w:r>
      <w:r w:rsidR="00334265" w:rsidRPr="00A60F43">
        <w:rPr>
          <w:rFonts w:ascii="Times New Roman" w:eastAsia="Times New Roman" w:hAnsi="Times New Roman" w:cs="Times New Roman"/>
        </w:rPr>
        <w:t xml:space="preserve">similar to the Valentine Lake gold deposit </w:t>
      </w:r>
      <w:r w:rsidR="000E5938" w:rsidRPr="00A60F43">
        <w:rPr>
          <w:rFonts w:ascii="Times New Roman" w:eastAsia="Times New Roman" w:hAnsi="Times New Roman" w:cs="Times New Roman"/>
        </w:rPr>
        <w:t xml:space="preserve">located to the southwest </w:t>
      </w:r>
      <w:r w:rsidR="00093E65" w:rsidRPr="00A60F43">
        <w:rPr>
          <w:rFonts w:ascii="Times New Roman" w:eastAsia="Times New Roman" w:hAnsi="Times New Roman" w:cs="Times New Roman"/>
        </w:rPr>
        <w:t>within</w:t>
      </w:r>
      <w:r w:rsidR="000E5938" w:rsidRPr="00A60F43">
        <w:rPr>
          <w:rFonts w:ascii="Times New Roman" w:eastAsia="Times New Roman" w:hAnsi="Times New Roman" w:cs="Times New Roman"/>
        </w:rPr>
        <w:t xml:space="preserve"> the CRVL</w:t>
      </w:r>
      <w:r w:rsidR="00537902">
        <w:rPr>
          <w:rFonts w:ascii="Times New Roman" w:eastAsia="Times New Roman" w:hAnsi="Times New Roman" w:cs="Times New Roman"/>
        </w:rPr>
        <w:t xml:space="preserve">. </w:t>
      </w:r>
      <w:r w:rsidR="00127AAC">
        <w:rPr>
          <w:rFonts w:ascii="Times New Roman" w:eastAsia="Times New Roman" w:hAnsi="Times New Roman" w:cs="Times New Roman"/>
        </w:rPr>
        <w:t xml:space="preserve"> </w:t>
      </w:r>
      <w:r w:rsidR="00144163">
        <w:rPr>
          <w:rFonts w:ascii="Times New Roman" w:eastAsia="Times New Roman" w:hAnsi="Times New Roman" w:cs="Times New Roman"/>
        </w:rPr>
        <w:t xml:space="preserve">Compilation of the Phase I drilling results suggest that </w:t>
      </w:r>
      <w:r w:rsidR="005324E3">
        <w:rPr>
          <w:rFonts w:ascii="Times New Roman" w:eastAsia="Times New Roman" w:hAnsi="Times New Roman" w:cs="Times New Roman"/>
        </w:rPr>
        <w:t xml:space="preserve">the mineralization </w:t>
      </w:r>
      <w:r w:rsidR="006F6EAC">
        <w:rPr>
          <w:rFonts w:ascii="Times New Roman" w:eastAsia="Times New Roman" w:hAnsi="Times New Roman" w:cs="Times New Roman"/>
        </w:rPr>
        <w:t>is hosted in</w:t>
      </w:r>
      <w:r w:rsidR="005324E3">
        <w:rPr>
          <w:rFonts w:ascii="Times New Roman" w:eastAsia="Times New Roman" w:hAnsi="Times New Roman" w:cs="Times New Roman"/>
        </w:rPr>
        <w:t xml:space="preserve"> a shallow, westerly dipping mineralized </w:t>
      </w:r>
      <w:r w:rsidR="006F6EAC">
        <w:rPr>
          <w:rFonts w:ascii="Times New Roman" w:eastAsia="Times New Roman" w:hAnsi="Times New Roman" w:cs="Times New Roman"/>
        </w:rPr>
        <w:t xml:space="preserve">structure. </w:t>
      </w:r>
      <w:r w:rsidR="005324E3">
        <w:rPr>
          <w:rFonts w:ascii="Times New Roman" w:eastAsia="Times New Roman" w:hAnsi="Times New Roman" w:cs="Times New Roman"/>
        </w:rPr>
        <w:t xml:space="preserve"> </w:t>
      </w:r>
      <w:r w:rsidR="00537902">
        <w:rPr>
          <w:rFonts w:ascii="Times New Roman" w:eastAsia="Times New Roman" w:hAnsi="Times New Roman" w:cs="Times New Roman"/>
        </w:rPr>
        <w:t>The Phase II program now in progress</w:t>
      </w:r>
      <w:r w:rsidR="00D63D7D">
        <w:rPr>
          <w:rFonts w:ascii="Times New Roman" w:eastAsia="Times New Roman" w:hAnsi="Times New Roman" w:cs="Times New Roman"/>
        </w:rPr>
        <w:t>,</w:t>
      </w:r>
      <w:r w:rsidR="00537902">
        <w:rPr>
          <w:rFonts w:ascii="Times New Roman" w:eastAsia="Times New Roman" w:hAnsi="Times New Roman" w:cs="Times New Roman"/>
        </w:rPr>
        <w:t xml:space="preserve"> is testing th</w:t>
      </w:r>
      <w:r w:rsidR="00AA17B1">
        <w:rPr>
          <w:rFonts w:ascii="Times New Roman" w:eastAsia="Times New Roman" w:hAnsi="Times New Roman" w:cs="Times New Roman"/>
        </w:rPr>
        <w:t xml:space="preserve">is interpretation to determine the </w:t>
      </w:r>
      <w:r w:rsidR="00537902">
        <w:rPr>
          <w:rFonts w:ascii="Times New Roman" w:eastAsia="Times New Roman" w:hAnsi="Times New Roman" w:cs="Times New Roman"/>
        </w:rPr>
        <w:t xml:space="preserve"> </w:t>
      </w:r>
      <w:r w:rsidR="004C33EE">
        <w:rPr>
          <w:rFonts w:ascii="Times New Roman" w:eastAsia="Times New Roman" w:hAnsi="Times New Roman" w:cs="Times New Roman"/>
        </w:rPr>
        <w:t xml:space="preserve">lateral and down-dip </w:t>
      </w:r>
      <w:r w:rsidR="00537902">
        <w:rPr>
          <w:rFonts w:ascii="Times New Roman" w:eastAsia="Times New Roman" w:hAnsi="Times New Roman" w:cs="Times New Roman"/>
        </w:rPr>
        <w:t>extension</w:t>
      </w:r>
      <w:r w:rsidR="004C33EE">
        <w:rPr>
          <w:rFonts w:ascii="Times New Roman" w:eastAsia="Times New Roman" w:hAnsi="Times New Roman" w:cs="Times New Roman"/>
        </w:rPr>
        <w:t>s</w:t>
      </w:r>
      <w:r w:rsidR="00537902">
        <w:rPr>
          <w:rFonts w:ascii="Times New Roman" w:eastAsia="Times New Roman" w:hAnsi="Times New Roman" w:cs="Times New Roman"/>
        </w:rPr>
        <w:t xml:space="preserve"> </w:t>
      </w:r>
      <w:r w:rsidR="00D63D7D">
        <w:rPr>
          <w:rFonts w:ascii="Times New Roman" w:eastAsia="Times New Roman" w:hAnsi="Times New Roman" w:cs="Times New Roman"/>
        </w:rPr>
        <w:t>of the</w:t>
      </w:r>
      <w:r w:rsidR="002E62DD">
        <w:rPr>
          <w:rFonts w:ascii="Times New Roman" w:eastAsia="Times New Roman" w:hAnsi="Times New Roman" w:cs="Times New Roman"/>
        </w:rPr>
        <w:t>se</w:t>
      </w:r>
      <w:r w:rsidR="00D63D7D">
        <w:rPr>
          <w:rFonts w:ascii="Times New Roman" w:eastAsia="Times New Roman" w:hAnsi="Times New Roman" w:cs="Times New Roman"/>
        </w:rPr>
        <w:t xml:space="preserve"> mineralized intervals</w:t>
      </w:r>
      <w:r w:rsidRPr="00A60F43">
        <w:rPr>
          <w:rFonts w:ascii="Times New Roman" w:eastAsia="Times New Roman" w:hAnsi="Times New Roman" w:cs="Times New Roman"/>
        </w:rPr>
        <w:t>.”</w:t>
      </w:r>
      <w:r w:rsidRPr="0046556D">
        <w:rPr>
          <w:rFonts w:ascii="Times New Roman" w:eastAsia="Times New Roman" w:hAnsi="Times New Roman" w:cs="Times New Roman"/>
        </w:rPr>
        <w:t xml:space="preserve"> </w:t>
      </w:r>
    </w:p>
    <w:p w14:paraId="618BE874" w14:textId="06D7DD91" w:rsidR="00DE6CCB" w:rsidRDefault="00D318BE" w:rsidP="00D9719A">
      <w:pPr>
        <w:pStyle w:val="NormalWeb"/>
        <w:shd w:val="clear" w:color="auto" w:fill="FFFFFF"/>
        <w:jc w:val="both"/>
      </w:pPr>
      <w:r w:rsidRPr="0046556D">
        <w:t xml:space="preserve">The </w:t>
      </w:r>
      <w:r w:rsidR="00882146" w:rsidRPr="0046556D">
        <w:t xml:space="preserve">Phase I </w:t>
      </w:r>
      <w:r w:rsidRPr="0046556D">
        <w:t xml:space="preserve">diamond drilling </w:t>
      </w:r>
      <w:r w:rsidR="00882146" w:rsidRPr="0046556D">
        <w:t xml:space="preserve">program </w:t>
      </w:r>
      <w:r w:rsidR="00CF773D" w:rsidRPr="0046556D">
        <w:t xml:space="preserve">consisted of </w:t>
      </w:r>
      <w:r w:rsidRPr="0046556D">
        <w:t xml:space="preserve">11 holes </w:t>
      </w:r>
      <w:r w:rsidR="00882146" w:rsidRPr="0046556D">
        <w:t xml:space="preserve">(PL-22-01 through PL-22-11) </w:t>
      </w:r>
      <w:r w:rsidRPr="0046556D">
        <w:t>totaling 2</w:t>
      </w:r>
      <w:r w:rsidR="003C5683" w:rsidRPr="0046556D">
        <w:t>,</w:t>
      </w:r>
      <w:r w:rsidRPr="0046556D">
        <w:t>746m to t</w:t>
      </w:r>
      <w:r w:rsidR="00F06D5D" w:rsidRPr="0046556D">
        <w:t>est</w:t>
      </w:r>
      <w:r w:rsidR="0004591D" w:rsidRPr="0046556D">
        <w:t xml:space="preserve"> </w:t>
      </w:r>
      <w:r w:rsidR="00CA342F" w:rsidRPr="0046556D">
        <w:t>a broad range (0.05</w:t>
      </w:r>
      <w:r w:rsidR="001E5DB6" w:rsidRPr="0046556D">
        <w:t>g/t</w:t>
      </w:r>
      <w:r w:rsidR="00CA342F" w:rsidRPr="0046556D">
        <w:t xml:space="preserve"> to 144.7g/t g</w:t>
      </w:r>
      <w:r w:rsidR="001E5DB6" w:rsidRPr="0046556D">
        <w:t xml:space="preserve">old) </w:t>
      </w:r>
      <w:r w:rsidR="000E7706">
        <w:t xml:space="preserve">of </w:t>
      </w:r>
      <w:r w:rsidR="001E5DB6" w:rsidRPr="0046556D">
        <w:t xml:space="preserve">gold concentrations </w:t>
      </w:r>
      <w:r w:rsidR="00340545" w:rsidRPr="0046556D">
        <w:t xml:space="preserve">in </w:t>
      </w:r>
      <w:r w:rsidR="00AA5945" w:rsidRPr="0046556D">
        <w:t xml:space="preserve">outcrop/subcrop/float hosted </w:t>
      </w:r>
      <w:r w:rsidR="008518D9" w:rsidRPr="0046556D">
        <w:t xml:space="preserve">in </w:t>
      </w:r>
      <w:r w:rsidR="0099449C" w:rsidRPr="0046556D">
        <w:t xml:space="preserve">quartz veined/stockwork/breccia exhibiting a quartz-pyrite-arsenopyrite mineral association </w:t>
      </w:r>
      <w:r w:rsidR="00884E1C">
        <w:t xml:space="preserve">hosted </w:t>
      </w:r>
      <w:r w:rsidR="0099449C" w:rsidRPr="0046556D">
        <w:t>i</w:t>
      </w:r>
      <w:r w:rsidR="00884E1C">
        <w:t xml:space="preserve">n altered </w:t>
      </w:r>
      <w:r w:rsidR="0099449C" w:rsidRPr="0046556D">
        <w:t xml:space="preserve">syenite </w:t>
      </w:r>
      <w:r w:rsidR="00416976" w:rsidRPr="0046556D">
        <w:t xml:space="preserve">intrusive along </w:t>
      </w:r>
      <w:r w:rsidRPr="0046556D">
        <w:t xml:space="preserve">the Cape Ray Valentine Lake </w:t>
      </w:r>
      <w:r w:rsidR="00884E1C">
        <w:t xml:space="preserve">corridor </w:t>
      </w:r>
      <w:r w:rsidR="00DA6920" w:rsidRPr="0046556D">
        <w:t>(</w:t>
      </w:r>
      <w:r w:rsidR="0040267E" w:rsidRPr="0046556D">
        <w:t>See</w:t>
      </w:r>
      <w:r w:rsidR="00DA6920" w:rsidRPr="0046556D">
        <w:t xml:space="preserve"> March 14, </w:t>
      </w:r>
      <w:r w:rsidR="0040267E" w:rsidRPr="0046556D">
        <w:t>2022,</w:t>
      </w:r>
      <w:r w:rsidR="00DA6920" w:rsidRPr="0046556D">
        <w:t xml:space="preserve"> </w:t>
      </w:r>
      <w:r w:rsidR="0020411A" w:rsidRPr="0046556D">
        <w:t>news</w:t>
      </w:r>
      <w:r w:rsidR="00DA6920" w:rsidRPr="0046556D">
        <w:t xml:space="preserve"> release)</w:t>
      </w:r>
      <w:r w:rsidRPr="0046556D">
        <w:t xml:space="preserve">. </w:t>
      </w:r>
    </w:p>
    <w:p w14:paraId="0CB956A9" w14:textId="7B527259" w:rsidR="00A96012" w:rsidRPr="0046556D" w:rsidRDefault="00A96012" w:rsidP="00D9719A">
      <w:pPr>
        <w:pStyle w:val="NormalWeb"/>
        <w:shd w:val="clear" w:color="auto" w:fill="FFFFFF"/>
        <w:jc w:val="both"/>
      </w:pPr>
      <w:r>
        <w:t xml:space="preserve">Compilation of the </w:t>
      </w:r>
      <w:r w:rsidR="007D1E40">
        <w:t>analytical</w:t>
      </w:r>
      <w:r w:rsidR="00237141">
        <w:t xml:space="preserve"> and geotechnical</w:t>
      </w:r>
      <w:r w:rsidR="007D1E40">
        <w:t xml:space="preserve"> results </w:t>
      </w:r>
      <w:r w:rsidR="00237141">
        <w:t xml:space="preserve">for the Phase I drilling </w:t>
      </w:r>
      <w:r w:rsidR="007D1E40">
        <w:t>in conjunction with the geophysical signatures (chargeability/resistivity</w:t>
      </w:r>
      <w:r w:rsidR="00237141">
        <w:t xml:space="preserve">) </w:t>
      </w:r>
      <w:r w:rsidR="00907F2E">
        <w:t xml:space="preserve">is underway to determine the control and if possible the trend </w:t>
      </w:r>
      <w:r w:rsidR="00AF29D7">
        <w:t>of the mineralized system.</w:t>
      </w:r>
    </w:p>
    <w:p w14:paraId="23B66063" w14:textId="732CF9C9" w:rsidR="00293836" w:rsidRPr="0046556D" w:rsidRDefault="00293836" w:rsidP="00887A34">
      <w:pPr>
        <w:jc w:val="both"/>
        <w:rPr>
          <w:rFonts w:ascii="Times New Roman" w:hAnsi="Times New Roman" w:cs="Times New Roman"/>
          <w:b/>
          <w:bCs/>
          <w:lang w:val="en-GB"/>
        </w:rPr>
      </w:pPr>
      <w:r w:rsidRPr="0046556D">
        <w:rPr>
          <w:rFonts w:ascii="Times New Roman" w:hAnsi="Times New Roman" w:cs="Times New Roman"/>
          <w:b/>
          <w:bCs/>
          <w:lang w:val="en-GB"/>
        </w:rPr>
        <w:t>Exploration Model:</w:t>
      </w:r>
    </w:p>
    <w:p w14:paraId="269C73EF" w14:textId="71886369" w:rsidR="00293836" w:rsidRPr="0046556D" w:rsidRDefault="00293836" w:rsidP="00887A34">
      <w:pPr>
        <w:jc w:val="both"/>
        <w:rPr>
          <w:rFonts w:ascii="Times New Roman" w:hAnsi="Times New Roman" w:cs="Times New Roman"/>
          <w:color w:val="0A0A0A"/>
        </w:rPr>
      </w:pPr>
      <w:r w:rsidRPr="0046556D">
        <w:rPr>
          <w:rFonts w:ascii="Times New Roman" w:hAnsi="Times New Roman" w:cs="Times New Roman"/>
          <w:lang w:val="en-GB"/>
        </w:rPr>
        <w:t xml:space="preserve">The Paradise Lake-Stony Caldera properties are considered to have potential to host “Orogenic” and “Intrusive Related” styles of gold mineralization.   The </w:t>
      </w:r>
      <w:r w:rsidRPr="0046556D">
        <w:rPr>
          <w:rFonts w:ascii="Times New Roman" w:hAnsi="Times New Roman" w:cs="Times New Roman"/>
          <w:color w:val="0A0A0A"/>
        </w:rPr>
        <w:t xml:space="preserve">Cape-Ray-Valentine Lake (“CRVL”) structural zone </w:t>
      </w:r>
      <w:r w:rsidRPr="0046556D">
        <w:rPr>
          <w:rFonts w:ascii="Times New Roman" w:hAnsi="Times New Roman" w:cs="Times New Roman"/>
          <w:lang w:val="en-GB"/>
        </w:rPr>
        <w:t xml:space="preserve">and subsidiary structures </w:t>
      </w:r>
      <w:r w:rsidRPr="0046556D">
        <w:rPr>
          <w:rFonts w:ascii="Times New Roman" w:hAnsi="Times New Roman" w:cs="Times New Roman"/>
          <w:color w:val="0A0A0A"/>
        </w:rPr>
        <w:t xml:space="preserve">hosts several gold deposits including Valentine Lake, Cape Ray, Moosehead, and Queensway. Post Botwood intrusive activity (granodiorite/syenite) occurred in the vicinity of Twin Ponds-Paradise Lake indicating potential for an Intrusion Related style gold mineralization. </w:t>
      </w:r>
    </w:p>
    <w:p w14:paraId="17D7FEB4" w14:textId="77777777" w:rsidR="000E7706" w:rsidRPr="0046556D" w:rsidRDefault="000E7706" w:rsidP="00887A34">
      <w:pPr>
        <w:jc w:val="both"/>
        <w:rPr>
          <w:rFonts w:ascii="Times New Roman" w:hAnsi="Times New Roman" w:cs="Times New Roman"/>
        </w:rPr>
      </w:pPr>
    </w:p>
    <w:p w14:paraId="77A2368F" w14:textId="7A547FD8" w:rsidR="009D2908" w:rsidRDefault="00083CAB" w:rsidP="00083CAB">
      <w:pPr>
        <w:pStyle w:val="Caption"/>
        <w:rPr>
          <w:rFonts w:ascii="Times New Roman" w:hAnsi="Times New Roman" w:cs="Times New Roman"/>
          <w:color w:val="auto"/>
          <w:sz w:val="24"/>
          <w:szCs w:val="24"/>
        </w:rPr>
      </w:pPr>
      <w:r w:rsidRPr="0046556D">
        <w:rPr>
          <w:rFonts w:ascii="Times New Roman" w:hAnsi="Times New Roman" w:cs="Times New Roman"/>
          <w:color w:val="auto"/>
          <w:sz w:val="24"/>
          <w:szCs w:val="24"/>
        </w:rPr>
        <w:lastRenderedPageBreak/>
        <w:t xml:space="preserve">Table </w:t>
      </w:r>
      <w:r w:rsidR="00D07A09" w:rsidRPr="0046556D">
        <w:rPr>
          <w:rFonts w:ascii="Times New Roman" w:hAnsi="Times New Roman" w:cs="Times New Roman"/>
          <w:color w:val="auto"/>
          <w:sz w:val="24"/>
          <w:szCs w:val="24"/>
        </w:rPr>
        <w:fldChar w:fldCharType="begin"/>
      </w:r>
      <w:r w:rsidR="00D07A09" w:rsidRPr="0046556D">
        <w:rPr>
          <w:rFonts w:ascii="Times New Roman" w:hAnsi="Times New Roman" w:cs="Times New Roman"/>
          <w:color w:val="auto"/>
          <w:sz w:val="24"/>
          <w:szCs w:val="24"/>
        </w:rPr>
        <w:instrText xml:space="preserve"> SEQ Table \* ARABIC </w:instrText>
      </w:r>
      <w:r w:rsidR="00D07A09" w:rsidRPr="0046556D">
        <w:rPr>
          <w:rFonts w:ascii="Times New Roman" w:hAnsi="Times New Roman" w:cs="Times New Roman"/>
          <w:color w:val="auto"/>
          <w:sz w:val="24"/>
          <w:szCs w:val="24"/>
        </w:rPr>
        <w:fldChar w:fldCharType="separate"/>
      </w:r>
      <w:r w:rsidR="0026336C" w:rsidRPr="0046556D">
        <w:rPr>
          <w:rFonts w:ascii="Times New Roman" w:hAnsi="Times New Roman" w:cs="Times New Roman"/>
          <w:noProof/>
          <w:color w:val="auto"/>
          <w:sz w:val="24"/>
          <w:szCs w:val="24"/>
        </w:rPr>
        <w:t>1</w:t>
      </w:r>
      <w:r w:rsidR="00D07A09" w:rsidRPr="0046556D">
        <w:rPr>
          <w:rFonts w:ascii="Times New Roman" w:hAnsi="Times New Roman" w:cs="Times New Roman"/>
          <w:noProof/>
          <w:color w:val="auto"/>
          <w:sz w:val="24"/>
          <w:szCs w:val="24"/>
        </w:rPr>
        <w:fldChar w:fldCharType="end"/>
      </w:r>
      <w:r w:rsidRPr="0046556D">
        <w:rPr>
          <w:rFonts w:ascii="Times New Roman" w:hAnsi="Times New Roman" w:cs="Times New Roman"/>
          <w:color w:val="auto"/>
          <w:sz w:val="24"/>
          <w:szCs w:val="24"/>
        </w:rPr>
        <w:t xml:space="preserve">: </w:t>
      </w:r>
      <w:r w:rsidR="00EF5510">
        <w:rPr>
          <w:rFonts w:ascii="Times New Roman" w:hAnsi="Times New Roman" w:cs="Times New Roman"/>
          <w:color w:val="auto"/>
          <w:sz w:val="24"/>
          <w:szCs w:val="24"/>
        </w:rPr>
        <w:t>Phase I mineralized interval</w:t>
      </w:r>
      <w:r w:rsidR="003A558A">
        <w:rPr>
          <w:rFonts w:ascii="Times New Roman" w:hAnsi="Times New Roman" w:cs="Times New Roman"/>
          <w:color w:val="auto"/>
          <w:sz w:val="24"/>
          <w:szCs w:val="24"/>
        </w:rPr>
        <w:t>.</w:t>
      </w:r>
    </w:p>
    <w:p w14:paraId="3DB2DC92" w14:textId="072072F1" w:rsidR="00EF5510" w:rsidRPr="003A558A" w:rsidRDefault="00EF5510" w:rsidP="003A558A">
      <w:r>
        <w:object w:dxaOrig="6352" w:dyaOrig="10310" w14:anchorId="02E64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515.25pt" o:ole="">
            <v:imagedata r:id="rId6" o:title=""/>
          </v:shape>
          <o:OLEObject Type="Embed" ProgID="Excel.Sheet.12" ShapeID="_x0000_i1025" DrawAspect="Content" ObjectID="_1716444846" r:id="rId7"/>
        </w:object>
      </w:r>
    </w:p>
    <w:p w14:paraId="67D2202F" w14:textId="188D07BF" w:rsidR="00A01B3A" w:rsidRPr="0046556D" w:rsidRDefault="00A01B3A" w:rsidP="001F1206">
      <w:pPr>
        <w:jc w:val="center"/>
        <w:rPr>
          <w:rFonts w:ascii="Times New Roman" w:hAnsi="Times New Roman" w:cs="Times New Roman"/>
        </w:rPr>
      </w:pPr>
    </w:p>
    <w:p w14:paraId="7537BED0" w14:textId="5759D861" w:rsidR="006604F5" w:rsidRPr="0046556D" w:rsidRDefault="006202D2" w:rsidP="006202D2">
      <w:pPr>
        <w:pStyle w:val="Caption"/>
        <w:spacing w:after="0"/>
        <w:rPr>
          <w:rFonts w:ascii="Times New Roman" w:hAnsi="Times New Roman" w:cs="Times New Roman"/>
          <w:color w:val="auto"/>
          <w:sz w:val="24"/>
          <w:szCs w:val="24"/>
        </w:rPr>
      </w:pPr>
      <w:r w:rsidRPr="0046556D">
        <w:rPr>
          <w:rFonts w:ascii="Times New Roman" w:hAnsi="Times New Roman" w:cs="Times New Roman"/>
          <w:b/>
          <w:bCs/>
          <w:color w:val="auto"/>
          <w:sz w:val="24"/>
          <w:szCs w:val="24"/>
        </w:rPr>
        <w:t>Notes</w:t>
      </w:r>
      <w:r w:rsidRPr="0046556D">
        <w:rPr>
          <w:rFonts w:ascii="Times New Roman" w:hAnsi="Times New Roman" w:cs="Times New Roman"/>
          <w:color w:val="auto"/>
          <w:sz w:val="24"/>
          <w:szCs w:val="24"/>
        </w:rPr>
        <w:t xml:space="preserve">: </w:t>
      </w:r>
      <w:r w:rsidR="00082F53" w:rsidRPr="0046556D">
        <w:rPr>
          <w:rFonts w:ascii="Times New Roman" w:hAnsi="Times New Roman" w:cs="Times New Roman"/>
          <w:color w:val="auto"/>
          <w:sz w:val="24"/>
          <w:szCs w:val="24"/>
        </w:rPr>
        <w:t>T</w:t>
      </w:r>
      <w:r w:rsidR="00741AC9" w:rsidRPr="0046556D">
        <w:rPr>
          <w:rFonts w:ascii="Times New Roman" w:hAnsi="Times New Roman" w:cs="Times New Roman"/>
          <w:color w:val="auto"/>
          <w:sz w:val="24"/>
          <w:szCs w:val="24"/>
        </w:rPr>
        <w:t>he cut-off selected for determining the weighted average for the mineralized intervals was 0.1g/t gol</w:t>
      </w:r>
      <w:r w:rsidR="006604F5" w:rsidRPr="0046556D">
        <w:rPr>
          <w:rFonts w:ascii="Times New Roman" w:hAnsi="Times New Roman" w:cs="Times New Roman"/>
          <w:color w:val="auto"/>
          <w:sz w:val="24"/>
          <w:szCs w:val="24"/>
        </w:rPr>
        <w:t>d</w:t>
      </w:r>
      <w:r w:rsidR="00875AB6" w:rsidRPr="0046556D">
        <w:rPr>
          <w:rFonts w:ascii="Times New Roman" w:hAnsi="Times New Roman" w:cs="Times New Roman"/>
          <w:color w:val="auto"/>
          <w:sz w:val="24"/>
          <w:szCs w:val="24"/>
        </w:rPr>
        <w:t>.</w:t>
      </w:r>
      <w:r w:rsidR="00E76CB0">
        <w:rPr>
          <w:rFonts w:ascii="Times New Roman" w:hAnsi="Times New Roman" w:cs="Times New Roman"/>
          <w:color w:val="auto"/>
          <w:sz w:val="24"/>
          <w:szCs w:val="24"/>
        </w:rPr>
        <w:t xml:space="preserve"> </w:t>
      </w:r>
      <w:r w:rsidR="006604F5" w:rsidRPr="0046556D">
        <w:rPr>
          <w:rFonts w:ascii="Times New Roman" w:hAnsi="Times New Roman" w:cs="Times New Roman"/>
          <w:color w:val="auto"/>
          <w:sz w:val="24"/>
          <w:szCs w:val="24"/>
        </w:rPr>
        <w:t xml:space="preserve">No </w:t>
      </w:r>
      <w:r w:rsidR="00741AC9" w:rsidRPr="0046556D">
        <w:rPr>
          <w:rFonts w:ascii="Times New Roman" w:hAnsi="Times New Roman" w:cs="Times New Roman"/>
          <w:color w:val="auto"/>
          <w:sz w:val="24"/>
          <w:szCs w:val="24"/>
        </w:rPr>
        <w:t xml:space="preserve">limitation placed on the sample interval.  </w:t>
      </w:r>
      <w:r w:rsidR="006604F5" w:rsidRPr="0046556D">
        <w:rPr>
          <w:rFonts w:ascii="Times New Roman" w:hAnsi="Times New Roman" w:cs="Times New Roman"/>
          <w:color w:val="auto"/>
          <w:sz w:val="24"/>
          <w:szCs w:val="24"/>
        </w:rPr>
        <w:t>Gold grades are rounded.</w:t>
      </w:r>
      <w:r w:rsidR="00875AB6" w:rsidRPr="0046556D">
        <w:rPr>
          <w:rFonts w:ascii="Times New Roman" w:hAnsi="Times New Roman" w:cs="Times New Roman"/>
          <w:color w:val="auto"/>
          <w:sz w:val="24"/>
          <w:szCs w:val="24"/>
        </w:rPr>
        <w:t xml:space="preserve"> </w:t>
      </w:r>
      <w:r w:rsidR="007370AD" w:rsidRPr="0046556D">
        <w:rPr>
          <w:rFonts w:ascii="Times New Roman" w:hAnsi="Times New Roman" w:cs="Times New Roman"/>
          <w:color w:val="auto"/>
          <w:sz w:val="24"/>
          <w:szCs w:val="24"/>
        </w:rPr>
        <w:t xml:space="preserve">Intervals reported in table are core intervals and do not represent true width. </w:t>
      </w:r>
    </w:p>
    <w:p w14:paraId="21390D8E" w14:textId="77777777" w:rsidR="00047003" w:rsidRPr="0046556D" w:rsidRDefault="00047003" w:rsidP="00550029">
      <w:pPr>
        <w:rPr>
          <w:rFonts w:ascii="Times New Roman" w:hAnsi="Times New Roman" w:cs="Times New Roman"/>
        </w:rPr>
      </w:pPr>
    </w:p>
    <w:p w14:paraId="326605CD" w14:textId="77777777" w:rsidR="00047003" w:rsidRDefault="00047003" w:rsidP="002508D7">
      <w:pPr>
        <w:rPr>
          <w:rFonts w:ascii="Times New Roman" w:hAnsi="Times New Roman" w:cs="Times New Roman"/>
          <w:b/>
          <w:bCs/>
        </w:rPr>
      </w:pPr>
    </w:p>
    <w:p w14:paraId="4B8C115B" w14:textId="77777777" w:rsidR="00047003" w:rsidRDefault="00047003" w:rsidP="002508D7">
      <w:pPr>
        <w:rPr>
          <w:rFonts w:ascii="Times New Roman" w:hAnsi="Times New Roman" w:cs="Times New Roman"/>
          <w:b/>
          <w:bCs/>
        </w:rPr>
      </w:pPr>
    </w:p>
    <w:p w14:paraId="69F3D801" w14:textId="53B11554" w:rsidR="002508D7" w:rsidRPr="0046556D" w:rsidRDefault="002508D7" w:rsidP="002508D7">
      <w:pPr>
        <w:rPr>
          <w:rFonts w:ascii="Times New Roman" w:hAnsi="Times New Roman" w:cs="Times New Roman"/>
          <w:b/>
          <w:bCs/>
        </w:rPr>
      </w:pPr>
      <w:r w:rsidRPr="0046556D">
        <w:rPr>
          <w:rFonts w:ascii="Times New Roman" w:hAnsi="Times New Roman" w:cs="Times New Roman"/>
          <w:b/>
          <w:bCs/>
        </w:rPr>
        <w:lastRenderedPageBreak/>
        <w:t>202</w:t>
      </w:r>
      <w:r w:rsidR="00664B07" w:rsidRPr="0046556D">
        <w:rPr>
          <w:rFonts w:ascii="Times New Roman" w:hAnsi="Times New Roman" w:cs="Times New Roman"/>
          <w:b/>
          <w:bCs/>
        </w:rPr>
        <w:t>2</w:t>
      </w:r>
      <w:r w:rsidRPr="0046556D">
        <w:rPr>
          <w:rFonts w:ascii="Times New Roman" w:hAnsi="Times New Roman" w:cs="Times New Roman"/>
          <w:b/>
          <w:bCs/>
        </w:rPr>
        <w:t xml:space="preserve"> </w:t>
      </w:r>
      <w:r w:rsidR="0040517E" w:rsidRPr="0046556D">
        <w:rPr>
          <w:rFonts w:ascii="Times New Roman" w:hAnsi="Times New Roman" w:cs="Times New Roman"/>
          <w:b/>
          <w:bCs/>
        </w:rPr>
        <w:t>D</w:t>
      </w:r>
      <w:r w:rsidRPr="0046556D">
        <w:rPr>
          <w:rFonts w:ascii="Times New Roman" w:hAnsi="Times New Roman" w:cs="Times New Roman"/>
          <w:b/>
          <w:bCs/>
        </w:rPr>
        <w:t xml:space="preserve">rilling </w:t>
      </w:r>
      <w:r w:rsidR="0040517E" w:rsidRPr="0046556D">
        <w:rPr>
          <w:rFonts w:ascii="Times New Roman" w:hAnsi="Times New Roman" w:cs="Times New Roman"/>
          <w:b/>
          <w:bCs/>
        </w:rPr>
        <w:t>R</w:t>
      </w:r>
      <w:r w:rsidRPr="0046556D">
        <w:rPr>
          <w:rFonts w:ascii="Times New Roman" w:hAnsi="Times New Roman" w:cs="Times New Roman"/>
          <w:b/>
          <w:bCs/>
        </w:rPr>
        <w:t>esults:</w:t>
      </w:r>
    </w:p>
    <w:p w14:paraId="2A49499D" w14:textId="2BDD929E" w:rsidR="00E76CB0" w:rsidRDefault="00AA7D07" w:rsidP="00681AB2">
      <w:pPr>
        <w:pStyle w:val="Caption"/>
        <w:jc w:val="both"/>
        <w:rPr>
          <w:rFonts w:ascii="Times New Roman" w:hAnsi="Times New Roman" w:cs="Times New Roman"/>
          <w:b/>
          <w:bCs/>
          <w:i w:val="0"/>
          <w:iCs w:val="0"/>
          <w:color w:val="auto"/>
          <w:sz w:val="24"/>
          <w:szCs w:val="24"/>
        </w:rPr>
      </w:pPr>
      <w:r w:rsidRPr="0046556D">
        <w:rPr>
          <w:rFonts w:ascii="Times New Roman" w:hAnsi="Times New Roman" w:cs="Times New Roman"/>
          <w:i w:val="0"/>
          <w:iCs w:val="0"/>
          <w:color w:val="auto"/>
          <w:sz w:val="24"/>
          <w:szCs w:val="24"/>
        </w:rPr>
        <w:t xml:space="preserve">The </w:t>
      </w:r>
      <w:r w:rsidR="00921B9B">
        <w:rPr>
          <w:rFonts w:ascii="Times New Roman" w:hAnsi="Times New Roman" w:cs="Times New Roman"/>
          <w:i w:val="0"/>
          <w:iCs w:val="0"/>
          <w:color w:val="auto"/>
          <w:sz w:val="24"/>
          <w:szCs w:val="24"/>
        </w:rPr>
        <w:t xml:space="preserve">mineralized intervals </w:t>
      </w:r>
      <w:r w:rsidR="006E53B9" w:rsidRPr="0046556D">
        <w:rPr>
          <w:rFonts w:ascii="Times New Roman" w:hAnsi="Times New Roman" w:cs="Times New Roman"/>
          <w:i w:val="0"/>
          <w:iCs w:val="0"/>
          <w:color w:val="auto"/>
          <w:sz w:val="24"/>
          <w:szCs w:val="24"/>
        </w:rPr>
        <w:t>exhibit</w:t>
      </w:r>
      <w:r w:rsidRPr="0046556D">
        <w:rPr>
          <w:rFonts w:ascii="Times New Roman" w:hAnsi="Times New Roman" w:cs="Times New Roman"/>
          <w:i w:val="0"/>
          <w:iCs w:val="0"/>
          <w:color w:val="auto"/>
          <w:sz w:val="24"/>
          <w:szCs w:val="24"/>
        </w:rPr>
        <w:t xml:space="preserve"> a pyrite-arsenopyrite mineral association with higher gold </w:t>
      </w:r>
      <w:r w:rsidR="008E10EC" w:rsidRPr="0046556D">
        <w:rPr>
          <w:rFonts w:ascii="Times New Roman" w:hAnsi="Times New Roman" w:cs="Times New Roman"/>
          <w:i w:val="0"/>
          <w:iCs w:val="0"/>
          <w:color w:val="auto"/>
          <w:sz w:val="24"/>
          <w:szCs w:val="24"/>
        </w:rPr>
        <w:t xml:space="preserve">values </w:t>
      </w:r>
      <w:r w:rsidRPr="0046556D">
        <w:rPr>
          <w:rFonts w:ascii="Times New Roman" w:hAnsi="Times New Roman" w:cs="Times New Roman"/>
          <w:i w:val="0"/>
          <w:iCs w:val="0"/>
          <w:color w:val="auto"/>
          <w:sz w:val="24"/>
          <w:szCs w:val="24"/>
        </w:rPr>
        <w:t>typically associated with higher arsenic concentrations</w:t>
      </w:r>
      <w:r w:rsidR="004C0AD0" w:rsidRPr="0046556D">
        <w:rPr>
          <w:rFonts w:ascii="Times New Roman" w:hAnsi="Times New Roman" w:cs="Times New Roman"/>
          <w:i w:val="0"/>
          <w:iCs w:val="0"/>
          <w:color w:val="auto"/>
          <w:sz w:val="24"/>
          <w:szCs w:val="24"/>
        </w:rPr>
        <w:t xml:space="preserve">. </w:t>
      </w:r>
      <w:r w:rsidR="00E0236F" w:rsidRPr="0046556D">
        <w:rPr>
          <w:rFonts w:ascii="Times New Roman" w:hAnsi="Times New Roman" w:cs="Times New Roman"/>
          <w:i w:val="0"/>
          <w:iCs w:val="0"/>
          <w:color w:val="auto"/>
          <w:sz w:val="24"/>
          <w:szCs w:val="24"/>
        </w:rPr>
        <w:t xml:space="preserve">The mineralized intervals </w:t>
      </w:r>
      <w:r w:rsidR="000B5165" w:rsidRPr="0046556D">
        <w:rPr>
          <w:rFonts w:ascii="Times New Roman" w:hAnsi="Times New Roman" w:cs="Times New Roman"/>
          <w:i w:val="0"/>
          <w:iCs w:val="0"/>
          <w:color w:val="auto"/>
          <w:sz w:val="24"/>
          <w:szCs w:val="24"/>
        </w:rPr>
        <w:t xml:space="preserve">typically </w:t>
      </w:r>
      <w:r w:rsidR="00C40537">
        <w:rPr>
          <w:rFonts w:ascii="Times New Roman" w:hAnsi="Times New Roman" w:cs="Times New Roman"/>
          <w:i w:val="0"/>
          <w:iCs w:val="0"/>
          <w:color w:val="auto"/>
          <w:sz w:val="24"/>
          <w:szCs w:val="24"/>
        </w:rPr>
        <w:t xml:space="preserve">exhibit </w:t>
      </w:r>
      <w:r w:rsidR="00E0236F" w:rsidRPr="0046556D">
        <w:rPr>
          <w:rFonts w:ascii="Times New Roman" w:hAnsi="Times New Roman" w:cs="Times New Roman"/>
          <w:i w:val="0"/>
          <w:iCs w:val="0"/>
          <w:color w:val="auto"/>
          <w:sz w:val="24"/>
          <w:szCs w:val="24"/>
        </w:rPr>
        <w:t>envelope</w:t>
      </w:r>
      <w:r w:rsidR="00C40537">
        <w:rPr>
          <w:rFonts w:ascii="Times New Roman" w:hAnsi="Times New Roman" w:cs="Times New Roman"/>
          <w:i w:val="0"/>
          <w:iCs w:val="0"/>
          <w:color w:val="auto"/>
          <w:sz w:val="24"/>
          <w:szCs w:val="24"/>
        </w:rPr>
        <w:t>s</w:t>
      </w:r>
      <w:r w:rsidR="00E0236F" w:rsidRPr="0046556D">
        <w:rPr>
          <w:rFonts w:ascii="Times New Roman" w:hAnsi="Times New Roman" w:cs="Times New Roman"/>
          <w:i w:val="0"/>
          <w:iCs w:val="0"/>
          <w:color w:val="auto"/>
          <w:sz w:val="24"/>
          <w:szCs w:val="24"/>
        </w:rPr>
        <w:t xml:space="preserve"> </w:t>
      </w:r>
      <w:r w:rsidR="002A3AD9">
        <w:rPr>
          <w:rFonts w:ascii="Times New Roman" w:hAnsi="Times New Roman" w:cs="Times New Roman"/>
          <w:i w:val="0"/>
          <w:iCs w:val="0"/>
          <w:color w:val="auto"/>
          <w:sz w:val="24"/>
          <w:szCs w:val="24"/>
        </w:rPr>
        <w:t xml:space="preserve">up to several meters wide </w:t>
      </w:r>
      <w:r w:rsidR="006E53B9" w:rsidRPr="0046556D">
        <w:rPr>
          <w:rFonts w:ascii="Times New Roman" w:hAnsi="Times New Roman" w:cs="Times New Roman"/>
          <w:i w:val="0"/>
          <w:iCs w:val="0"/>
          <w:color w:val="auto"/>
          <w:sz w:val="24"/>
          <w:szCs w:val="24"/>
        </w:rPr>
        <w:t>of gold</w:t>
      </w:r>
      <w:r w:rsidR="00295C37" w:rsidRPr="0046556D">
        <w:rPr>
          <w:rFonts w:ascii="Times New Roman" w:hAnsi="Times New Roman" w:cs="Times New Roman"/>
          <w:i w:val="0"/>
          <w:iCs w:val="0"/>
          <w:color w:val="auto"/>
          <w:sz w:val="24"/>
          <w:szCs w:val="24"/>
        </w:rPr>
        <w:t xml:space="preserve"> value</w:t>
      </w:r>
      <w:r w:rsidR="006E53B9">
        <w:rPr>
          <w:rFonts w:ascii="Times New Roman" w:hAnsi="Times New Roman" w:cs="Times New Roman"/>
          <w:i w:val="0"/>
          <w:iCs w:val="0"/>
          <w:color w:val="auto"/>
          <w:sz w:val="24"/>
          <w:szCs w:val="24"/>
        </w:rPr>
        <w:t>s</w:t>
      </w:r>
      <w:r w:rsidR="00295C37" w:rsidRPr="0046556D">
        <w:rPr>
          <w:rFonts w:ascii="Times New Roman" w:hAnsi="Times New Roman" w:cs="Times New Roman"/>
          <w:i w:val="0"/>
          <w:iCs w:val="0"/>
          <w:color w:val="auto"/>
          <w:sz w:val="24"/>
          <w:szCs w:val="24"/>
        </w:rPr>
        <w:t xml:space="preserve"> ranging from 10 to </w:t>
      </w:r>
      <w:r w:rsidR="007E1605" w:rsidRPr="0046556D">
        <w:rPr>
          <w:rFonts w:ascii="Times New Roman" w:hAnsi="Times New Roman" w:cs="Times New Roman"/>
          <w:i w:val="0"/>
          <w:iCs w:val="0"/>
          <w:color w:val="auto"/>
          <w:sz w:val="24"/>
          <w:szCs w:val="24"/>
        </w:rPr>
        <w:t>90</w:t>
      </w:r>
      <w:r w:rsidR="00295C37" w:rsidRPr="0046556D">
        <w:rPr>
          <w:rFonts w:ascii="Times New Roman" w:hAnsi="Times New Roman" w:cs="Times New Roman"/>
          <w:i w:val="0"/>
          <w:iCs w:val="0"/>
          <w:color w:val="auto"/>
          <w:sz w:val="24"/>
          <w:szCs w:val="24"/>
        </w:rPr>
        <w:t xml:space="preserve"> parts per billion</w:t>
      </w:r>
      <w:r w:rsidR="006E53B9">
        <w:rPr>
          <w:rFonts w:ascii="Times New Roman" w:hAnsi="Times New Roman" w:cs="Times New Roman"/>
          <w:i w:val="0"/>
          <w:iCs w:val="0"/>
          <w:color w:val="auto"/>
          <w:sz w:val="24"/>
          <w:szCs w:val="24"/>
        </w:rPr>
        <w:t>.</w:t>
      </w:r>
      <w:r w:rsidR="00295C37" w:rsidRPr="0046556D">
        <w:rPr>
          <w:rFonts w:ascii="Times New Roman" w:hAnsi="Times New Roman" w:cs="Times New Roman"/>
          <w:i w:val="0"/>
          <w:iCs w:val="0"/>
          <w:color w:val="auto"/>
          <w:sz w:val="24"/>
          <w:szCs w:val="24"/>
        </w:rPr>
        <w:t xml:space="preserve"> </w:t>
      </w:r>
    </w:p>
    <w:p w14:paraId="222BB3BE" w14:textId="7081CFD4" w:rsidR="00295C37" w:rsidRPr="0046556D" w:rsidRDefault="006E53B9" w:rsidP="004C73D7">
      <w:pPr>
        <w:pStyle w:val="Caption"/>
        <w:spacing w:after="0"/>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Phase II Drilling Program:</w:t>
      </w:r>
    </w:p>
    <w:p w14:paraId="4B1296D4" w14:textId="54B0EB93" w:rsidR="00A225F4" w:rsidRPr="0046556D" w:rsidRDefault="006E53B9" w:rsidP="004C73D7">
      <w:pPr>
        <w:pStyle w:val="Caption"/>
        <w:spacing w:after="0"/>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The </w:t>
      </w:r>
      <w:r w:rsidR="004C0AD0" w:rsidRPr="0046556D">
        <w:rPr>
          <w:rFonts w:ascii="Times New Roman" w:hAnsi="Times New Roman" w:cs="Times New Roman"/>
          <w:i w:val="0"/>
          <w:iCs w:val="0"/>
          <w:color w:val="auto"/>
          <w:sz w:val="24"/>
          <w:szCs w:val="24"/>
        </w:rPr>
        <w:t xml:space="preserve">Phase </w:t>
      </w:r>
      <w:r>
        <w:rPr>
          <w:rFonts w:ascii="Times New Roman" w:hAnsi="Times New Roman" w:cs="Times New Roman"/>
          <w:i w:val="0"/>
          <w:iCs w:val="0"/>
          <w:color w:val="auto"/>
          <w:sz w:val="24"/>
          <w:szCs w:val="24"/>
        </w:rPr>
        <w:t xml:space="preserve">II </w:t>
      </w:r>
      <w:r w:rsidR="004C0AD0" w:rsidRPr="0046556D">
        <w:rPr>
          <w:rFonts w:ascii="Times New Roman" w:hAnsi="Times New Roman" w:cs="Times New Roman"/>
          <w:i w:val="0"/>
          <w:iCs w:val="0"/>
          <w:color w:val="auto"/>
          <w:sz w:val="24"/>
          <w:szCs w:val="24"/>
        </w:rPr>
        <w:t xml:space="preserve">diamond drill program </w:t>
      </w:r>
      <w:r>
        <w:rPr>
          <w:rFonts w:ascii="Times New Roman" w:hAnsi="Times New Roman" w:cs="Times New Roman"/>
          <w:i w:val="0"/>
          <w:iCs w:val="0"/>
          <w:color w:val="auto"/>
          <w:sz w:val="24"/>
          <w:szCs w:val="24"/>
        </w:rPr>
        <w:t xml:space="preserve">is underway. </w:t>
      </w:r>
      <w:r w:rsidR="00A074D2">
        <w:rPr>
          <w:rFonts w:ascii="Times New Roman" w:hAnsi="Times New Roman" w:cs="Times New Roman"/>
          <w:i w:val="0"/>
          <w:iCs w:val="0"/>
          <w:color w:val="auto"/>
          <w:sz w:val="24"/>
          <w:szCs w:val="24"/>
        </w:rPr>
        <w:t xml:space="preserve">Two drill holes have been completed. Logging and sampling of these drill cores are in progress. </w:t>
      </w:r>
      <w:r w:rsidR="00A074D2" w:rsidRPr="0046556D">
        <w:rPr>
          <w:rFonts w:ascii="Times New Roman" w:hAnsi="Times New Roman" w:cs="Times New Roman"/>
          <w:i w:val="0"/>
          <w:iCs w:val="0"/>
          <w:color w:val="auto"/>
          <w:sz w:val="24"/>
          <w:szCs w:val="24"/>
        </w:rPr>
        <w:t>The</w:t>
      </w:r>
      <w:r w:rsidR="001B7A5A" w:rsidRPr="0046556D">
        <w:rPr>
          <w:rFonts w:ascii="Times New Roman" w:hAnsi="Times New Roman" w:cs="Times New Roman"/>
          <w:i w:val="0"/>
          <w:iCs w:val="0"/>
          <w:color w:val="auto"/>
          <w:sz w:val="24"/>
          <w:szCs w:val="24"/>
        </w:rPr>
        <w:t xml:space="preserve"> </w:t>
      </w:r>
      <w:r w:rsidR="00303300" w:rsidRPr="0046556D">
        <w:rPr>
          <w:rFonts w:ascii="Times New Roman" w:hAnsi="Times New Roman" w:cs="Times New Roman"/>
          <w:i w:val="0"/>
          <w:iCs w:val="0"/>
          <w:color w:val="auto"/>
          <w:sz w:val="24"/>
          <w:szCs w:val="24"/>
        </w:rPr>
        <w:t xml:space="preserve">initial part of </w:t>
      </w:r>
      <w:r w:rsidR="00A074D2" w:rsidRPr="0046556D">
        <w:rPr>
          <w:rFonts w:ascii="Times New Roman" w:hAnsi="Times New Roman" w:cs="Times New Roman"/>
          <w:i w:val="0"/>
          <w:iCs w:val="0"/>
          <w:color w:val="auto"/>
          <w:sz w:val="24"/>
          <w:szCs w:val="24"/>
        </w:rPr>
        <w:t>th</w:t>
      </w:r>
      <w:r w:rsidR="00A074D2">
        <w:rPr>
          <w:rFonts w:ascii="Times New Roman" w:hAnsi="Times New Roman" w:cs="Times New Roman"/>
          <w:i w:val="0"/>
          <w:iCs w:val="0"/>
          <w:color w:val="auto"/>
          <w:sz w:val="24"/>
          <w:szCs w:val="24"/>
        </w:rPr>
        <w:t>is</w:t>
      </w:r>
      <w:r w:rsidR="00A074D2" w:rsidRPr="0046556D">
        <w:rPr>
          <w:rFonts w:ascii="Times New Roman" w:hAnsi="Times New Roman" w:cs="Times New Roman"/>
          <w:i w:val="0"/>
          <w:iCs w:val="0"/>
          <w:color w:val="auto"/>
          <w:sz w:val="24"/>
          <w:szCs w:val="24"/>
        </w:rPr>
        <w:t xml:space="preserve"> program</w:t>
      </w:r>
      <w:r w:rsidR="001B7A5A" w:rsidRPr="0046556D">
        <w:rPr>
          <w:rFonts w:ascii="Times New Roman" w:hAnsi="Times New Roman" w:cs="Times New Roman"/>
          <w:i w:val="0"/>
          <w:iCs w:val="0"/>
          <w:color w:val="auto"/>
          <w:sz w:val="24"/>
          <w:szCs w:val="24"/>
        </w:rPr>
        <w:t xml:space="preserve"> consists of </w:t>
      </w:r>
      <w:r w:rsidR="00BE0844" w:rsidRPr="0046556D">
        <w:rPr>
          <w:rFonts w:ascii="Times New Roman" w:hAnsi="Times New Roman" w:cs="Times New Roman"/>
          <w:i w:val="0"/>
          <w:iCs w:val="0"/>
          <w:color w:val="auto"/>
          <w:sz w:val="24"/>
          <w:szCs w:val="24"/>
        </w:rPr>
        <w:t xml:space="preserve">five drill holes totaling </w:t>
      </w:r>
      <w:r w:rsidR="00ED5D36">
        <w:rPr>
          <w:rFonts w:ascii="Times New Roman" w:hAnsi="Times New Roman" w:cs="Times New Roman"/>
          <w:i w:val="0"/>
          <w:iCs w:val="0"/>
          <w:color w:val="auto"/>
          <w:sz w:val="24"/>
          <w:szCs w:val="24"/>
        </w:rPr>
        <w:t xml:space="preserve">approximately </w:t>
      </w:r>
      <w:r w:rsidR="004C0AD0" w:rsidRPr="0046556D">
        <w:rPr>
          <w:rFonts w:ascii="Times New Roman" w:hAnsi="Times New Roman" w:cs="Times New Roman"/>
          <w:i w:val="0"/>
          <w:iCs w:val="0"/>
          <w:color w:val="auto"/>
          <w:sz w:val="24"/>
          <w:szCs w:val="24"/>
        </w:rPr>
        <w:t>1</w:t>
      </w:r>
      <w:r w:rsidR="00ED5D36">
        <w:rPr>
          <w:rFonts w:ascii="Times New Roman" w:hAnsi="Times New Roman" w:cs="Times New Roman"/>
          <w:i w:val="0"/>
          <w:iCs w:val="0"/>
          <w:color w:val="auto"/>
          <w:sz w:val="24"/>
          <w:szCs w:val="24"/>
        </w:rPr>
        <w:t>,</w:t>
      </w:r>
      <w:r w:rsidR="004C0AD0" w:rsidRPr="0046556D">
        <w:rPr>
          <w:rFonts w:ascii="Times New Roman" w:hAnsi="Times New Roman" w:cs="Times New Roman"/>
          <w:i w:val="0"/>
          <w:iCs w:val="0"/>
          <w:color w:val="auto"/>
          <w:sz w:val="24"/>
          <w:szCs w:val="24"/>
        </w:rPr>
        <w:t>500m</w:t>
      </w:r>
      <w:r w:rsidR="00303300" w:rsidRPr="0046556D">
        <w:rPr>
          <w:rFonts w:ascii="Times New Roman" w:hAnsi="Times New Roman" w:cs="Times New Roman"/>
          <w:i w:val="0"/>
          <w:iCs w:val="0"/>
          <w:color w:val="auto"/>
          <w:sz w:val="24"/>
          <w:szCs w:val="24"/>
        </w:rPr>
        <w:t xml:space="preserve">. </w:t>
      </w:r>
    </w:p>
    <w:p w14:paraId="0999C039" w14:textId="583A0F74" w:rsidR="00AE08E9" w:rsidRPr="0046556D" w:rsidRDefault="00AE08E9" w:rsidP="004C73D7">
      <w:pPr>
        <w:pStyle w:val="Caption"/>
        <w:spacing w:after="0"/>
        <w:jc w:val="both"/>
        <w:rPr>
          <w:rFonts w:ascii="Times New Roman" w:hAnsi="Times New Roman" w:cs="Times New Roman"/>
          <w:i w:val="0"/>
          <w:iCs w:val="0"/>
          <w:sz w:val="24"/>
          <w:szCs w:val="24"/>
        </w:rPr>
      </w:pPr>
      <w:r w:rsidRPr="0046556D">
        <w:rPr>
          <w:rFonts w:ascii="Times New Roman" w:hAnsi="Times New Roman" w:cs="Times New Roman"/>
          <w:i w:val="0"/>
          <w:iCs w:val="0"/>
          <w:sz w:val="24"/>
          <w:szCs w:val="24"/>
        </w:rPr>
        <w:fldChar w:fldCharType="begin"/>
      </w:r>
      <w:r w:rsidRPr="0046556D">
        <w:rPr>
          <w:rFonts w:ascii="Times New Roman" w:hAnsi="Times New Roman" w:cs="Times New Roman"/>
          <w:i w:val="0"/>
          <w:iCs w:val="0"/>
          <w:sz w:val="24"/>
          <w:szCs w:val="24"/>
        </w:rPr>
        <w:instrText xml:space="preserve"> LINK Excel.Sheet.12 "C:\\Users\\parad\\Documents\\Aur West Resources\\Field Data\\Logging\\Paradise_Drilling_Master_Hole 01-11.xlsx" "Assay Highlights!R1C1:R12C5" \a \f 4 \h  \* MERGEFORMAT </w:instrText>
      </w:r>
      <w:r w:rsidRPr="0046556D">
        <w:rPr>
          <w:rFonts w:ascii="Times New Roman" w:hAnsi="Times New Roman" w:cs="Times New Roman"/>
          <w:i w:val="0"/>
          <w:iCs w:val="0"/>
          <w:sz w:val="24"/>
          <w:szCs w:val="24"/>
        </w:rPr>
        <w:fldChar w:fldCharType="separate"/>
      </w:r>
    </w:p>
    <w:p w14:paraId="1AD748EA" w14:textId="1C56C2B0" w:rsidR="008B52BE" w:rsidRPr="0046556D" w:rsidRDefault="00AE08E9" w:rsidP="00D9719A">
      <w:pPr>
        <w:jc w:val="both"/>
        <w:rPr>
          <w:rFonts w:ascii="Times New Roman" w:hAnsi="Times New Roman" w:cs="Times New Roman"/>
        </w:rPr>
      </w:pPr>
      <w:r w:rsidRPr="0046556D">
        <w:rPr>
          <w:rFonts w:ascii="Times New Roman" w:hAnsi="Times New Roman" w:cs="Times New Roman"/>
        </w:rPr>
        <w:fldChar w:fldCharType="end"/>
      </w:r>
      <w:r w:rsidR="008B52BE" w:rsidRPr="0046556D">
        <w:rPr>
          <w:rFonts w:ascii="Times New Roman" w:hAnsi="Times New Roman" w:cs="Times New Roman"/>
          <w:b/>
          <w:bCs/>
          <w:color w:val="000000"/>
        </w:rPr>
        <w:t>Analytical Procedures:</w:t>
      </w:r>
    </w:p>
    <w:p w14:paraId="254EC4D7" w14:textId="77777777" w:rsidR="00B8220F" w:rsidRPr="0046556D" w:rsidRDefault="008B52BE" w:rsidP="00B8220F">
      <w:pPr>
        <w:jc w:val="both"/>
        <w:rPr>
          <w:rFonts w:ascii="Times New Roman" w:eastAsia="Times New Roman" w:hAnsi="Times New Roman" w:cs="Times New Roman"/>
        </w:rPr>
      </w:pPr>
      <w:r w:rsidRPr="0046556D">
        <w:rPr>
          <w:rFonts w:ascii="Times New Roman" w:hAnsi="Times New Roman" w:cs="Times New Roman"/>
          <w:color w:val="000000"/>
        </w:rPr>
        <w:t xml:space="preserve">Sample preparation and analytical work </w:t>
      </w:r>
      <w:r w:rsidR="00965270" w:rsidRPr="0046556D">
        <w:rPr>
          <w:rFonts w:ascii="Times New Roman" w:hAnsi="Times New Roman" w:cs="Times New Roman"/>
          <w:color w:val="000000"/>
        </w:rPr>
        <w:t>is being</w:t>
      </w:r>
      <w:r w:rsidRPr="0046556D">
        <w:rPr>
          <w:rFonts w:ascii="Times New Roman" w:hAnsi="Times New Roman" w:cs="Times New Roman"/>
          <w:color w:val="000000"/>
        </w:rPr>
        <w:t xml:space="preserve"> completed by </w:t>
      </w:r>
      <w:r w:rsidR="00B062CC" w:rsidRPr="0046556D">
        <w:rPr>
          <w:rFonts w:ascii="Times New Roman" w:hAnsi="Times New Roman" w:cs="Times New Roman"/>
          <w:color w:val="000000"/>
        </w:rPr>
        <w:t>Bu</w:t>
      </w:r>
      <w:r w:rsidR="00600D4F" w:rsidRPr="0046556D">
        <w:rPr>
          <w:rFonts w:ascii="Times New Roman" w:hAnsi="Times New Roman" w:cs="Times New Roman"/>
          <w:color w:val="000000"/>
        </w:rPr>
        <w:t xml:space="preserve">reau Veritas </w:t>
      </w:r>
      <w:r w:rsidR="007A6C3B" w:rsidRPr="0046556D">
        <w:rPr>
          <w:rFonts w:ascii="Times New Roman" w:hAnsi="Times New Roman" w:cs="Times New Roman"/>
          <w:color w:val="000000"/>
        </w:rPr>
        <w:t xml:space="preserve">Commodities </w:t>
      </w:r>
      <w:r w:rsidR="00600D4F" w:rsidRPr="0046556D">
        <w:rPr>
          <w:rFonts w:ascii="Times New Roman" w:hAnsi="Times New Roman" w:cs="Times New Roman"/>
          <w:color w:val="000000"/>
        </w:rPr>
        <w:t>Canada Inc</w:t>
      </w:r>
      <w:r w:rsidR="00965270" w:rsidRPr="0046556D">
        <w:rPr>
          <w:rFonts w:ascii="Times New Roman" w:hAnsi="Times New Roman" w:cs="Times New Roman"/>
          <w:color w:val="000000"/>
        </w:rPr>
        <w:t xml:space="preserve">. </w:t>
      </w:r>
      <w:r w:rsidR="00A9747E" w:rsidRPr="0046556D">
        <w:rPr>
          <w:rFonts w:ascii="Times New Roman" w:hAnsi="Times New Roman" w:cs="Times New Roman"/>
          <w:color w:val="000000"/>
        </w:rPr>
        <w:t xml:space="preserve">(“BV”) </w:t>
      </w:r>
      <w:r w:rsidRPr="0046556D">
        <w:rPr>
          <w:rFonts w:ascii="Times New Roman" w:hAnsi="Times New Roman" w:cs="Times New Roman"/>
          <w:color w:val="000000"/>
        </w:rPr>
        <w:t xml:space="preserve">located in </w:t>
      </w:r>
      <w:r w:rsidR="00965270" w:rsidRPr="0046556D">
        <w:rPr>
          <w:rFonts w:ascii="Times New Roman" w:hAnsi="Times New Roman" w:cs="Times New Roman"/>
          <w:color w:val="000000"/>
        </w:rPr>
        <w:t>Vancouver B.C</w:t>
      </w:r>
      <w:r w:rsidRPr="0046556D">
        <w:rPr>
          <w:rFonts w:ascii="Times New Roman" w:hAnsi="Times New Roman" w:cs="Times New Roman"/>
          <w:color w:val="000000"/>
        </w:rPr>
        <w:t xml:space="preserve">. </w:t>
      </w:r>
      <w:r w:rsidR="000C5FCC" w:rsidRPr="0046556D">
        <w:rPr>
          <w:rFonts w:ascii="Times New Roman" w:hAnsi="Times New Roman" w:cs="Times New Roman"/>
        </w:rPr>
        <w:t>BV has an ISO/IEC 17025 certification.</w:t>
      </w:r>
      <w:r w:rsidR="000C5FCC" w:rsidRPr="0046556D">
        <w:rPr>
          <w:rFonts w:ascii="Times New Roman" w:hAnsi="Times New Roman" w:cs="Times New Roman"/>
          <w:color w:val="000000"/>
        </w:rPr>
        <w:t xml:space="preserve"> Sample</w:t>
      </w:r>
      <w:r w:rsidR="00E92D44" w:rsidRPr="0046556D">
        <w:rPr>
          <w:rFonts w:ascii="Times New Roman" w:hAnsi="Times New Roman" w:cs="Times New Roman"/>
          <w:color w:val="000000"/>
        </w:rPr>
        <w:t xml:space="preserve"> preparation followed BV’s code </w:t>
      </w:r>
      <w:r w:rsidR="00652765" w:rsidRPr="0046556D">
        <w:rPr>
          <w:rFonts w:ascii="Times New Roman" w:hAnsi="Times New Roman" w:cs="Times New Roman"/>
          <w:color w:val="000000"/>
        </w:rPr>
        <w:t>PRP70-1kg</w:t>
      </w:r>
      <w:r w:rsidR="00D633A0" w:rsidRPr="0046556D">
        <w:rPr>
          <w:rFonts w:ascii="Times New Roman" w:hAnsi="Times New Roman" w:cs="Times New Roman"/>
          <w:color w:val="000000"/>
        </w:rPr>
        <w:t xml:space="preserve">. </w:t>
      </w:r>
      <w:r w:rsidR="00930A9E" w:rsidRPr="0046556D">
        <w:rPr>
          <w:rFonts w:ascii="Times New Roman" w:hAnsi="Times New Roman" w:cs="Times New Roman"/>
          <w:color w:val="000000"/>
        </w:rPr>
        <w:t xml:space="preserve">Gold </w:t>
      </w:r>
      <w:r w:rsidR="005B5B2A" w:rsidRPr="0046556D">
        <w:rPr>
          <w:rFonts w:ascii="Times New Roman" w:hAnsi="Times New Roman" w:cs="Times New Roman"/>
          <w:color w:val="000000"/>
        </w:rPr>
        <w:t>and 36 trace elements</w:t>
      </w:r>
      <w:r w:rsidR="009E1950" w:rsidRPr="0046556D">
        <w:rPr>
          <w:rFonts w:ascii="Times New Roman" w:hAnsi="Times New Roman" w:cs="Times New Roman"/>
          <w:color w:val="000000"/>
        </w:rPr>
        <w:t xml:space="preserve"> concentrations</w:t>
      </w:r>
      <w:r w:rsidR="005B5B2A" w:rsidRPr="0046556D">
        <w:rPr>
          <w:rFonts w:ascii="Times New Roman" w:hAnsi="Times New Roman" w:cs="Times New Roman"/>
          <w:color w:val="000000"/>
        </w:rPr>
        <w:t xml:space="preserve"> </w:t>
      </w:r>
      <w:r w:rsidR="00D42622" w:rsidRPr="0046556D">
        <w:rPr>
          <w:rFonts w:ascii="Times New Roman" w:hAnsi="Times New Roman" w:cs="Times New Roman"/>
          <w:color w:val="000000"/>
        </w:rPr>
        <w:t>will be determined</w:t>
      </w:r>
      <w:r w:rsidRPr="0046556D">
        <w:rPr>
          <w:rFonts w:ascii="Times New Roman" w:hAnsi="Times New Roman" w:cs="Times New Roman"/>
          <w:color w:val="000000"/>
        </w:rPr>
        <w:t xml:space="preserve"> using </w:t>
      </w:r>
      <w:r w:rsidR="00A9747E" w:rsidRPr="0046556D">
        <w:rPr>
          <w:rFonts w:ascii="Times New Roman" w:hAnsi="Times New Roman" w:cs="Times New Roman"/>
          <w:color w:val="000000"/>
        </w:rPr>
        <w:t xml:space="preserve">BV’s </w:t>
      </w:r>
      <w:r w:rsidR="00E92D44" w:rsidRPr="0046556D">
        <w:rPr>
          <w:rFonts w:ascii="Times New Roman" w:hAnsi="Times New Roman" w:cs="Times New Roman"/>
          <w:color w:val="000000"/>
        </w:rPr>
        <w:t>code AQ</w:t>
      </w:r>
      <w:r w:rsidR="00125A8D" w:rsidRPr="0046556D">
        <w:rPr>
          <w:rFonts w:ascii="Times New Roman" w:hAnsi="Times New Roman" w:cs="Times New Roman"/>
          <w:color w:val="000000"/>
        </w:rPr>
        <w:t>202</w:t>
      </w:r>
      <w:r w:rsidR="00F32760" w:rsidRPr="0046556D">
        <w:rPr>
          <w:rFonts w:ascii="Times New Roman" w:hAnsi="Times New Roman" w:cs="Times New Roman"/>
          <w:color w:val="000000"/>
        </w:rPr>
        <w:t>, ICP-ES/MS on a</w:t>
      </w:r>
      <w:r w:rsidR="00E92D44" w:rsidRPr="0046556D">
        <w:rPr>
          <w:rFonts w:ascii="Times New Roman" w:hAnsi="Times New Roman" w:cs="Times New Roman"/>
          <w:color w:val="000000"/>
        </w:rPr>
        <w:t xml:space="preserve"> </w:t>
      </w:r>
      <w:r w:rsidRPr="0046556D">
        <w:rPr>
          <w:rFonts w:ascii="Times New Roman" w:hAnsi="Times New Roman" w:cs="Times New Roman"/>
          <w:color w:val="000000"/>
        </w:rPr>
        <w:t xml:space="preserve">30g </w:t>
      </w:r>
      <w:r w:rsidR="00F22444" w:rsidRPr="0046556D">
        <w:rPr>
          <w:rFonts w:ascii="Times New Roman" w:hAnsi="Times New Roman" w:cs="Times New Roman"/>
          <w:color w:val="000000"/>
        </w:rPr>
        <w:t>sample</w:t>
      </w:r>
      <w:r w:rsidRPr="0046556D">
        <w:rPr>
          <w:rFonts w:ascii="Times New Roman" w:hAnsi="Times New Roman" w:cs="Times New Roman"/>
          <w:color w:val="000000"/>
        </w:rPr>
        <w:t xml:space="preserve">. Aurwest’s QA/QC protocol includes </w:t>
      </w:r>
      <w:r w:rsidR="000C5FCC" w:rsidRPr="0046556D">
        <w:rPr>
          <w:rFonts w:ascii="Times New Roman" w:hAnsi="Times New Roman" w:cs="Times New Roman"/>
          <w:color w:val="000000"/>
        </w:rPr>
        <w:t xml:space="preserve">geotechnical measurements, photographs, detailed geological logging and </w:t>
      </w:r>
      <w:r w:rsidRPr="0046556D">
        <w:rPr>
          <w:rFonts w:ascii="Times New Roman" w:hAnsi="Times New Roman" w:cs="Times New Roman"/>
          <w:color w:val="000000"/>
        </w:rPr>
        <w:t>insertion of Standard Reference Material and blanks in the sample streams.</w:t>
      </w:r>
      <w:r w:rsidR="00A238DD" w:rsidRPr="0046556D">
        <w:rPr>
          <w:rFonts w:ascii="Times New Roman" w:hAnsi="Times New Roman" w:cs="Times New Roman"/>
        </w:rPr>
        <w:t xml:space="preserve"> </w:t>
      </w:r>
    </w:p>
    <w:p w14:paraId="60B83D68" w14:textId="77777777" w:rsidR="00A074D2" w:rsidRDefault="00A074D2" w:rsidP="00B8220F">
      <w:pPr>
        <w:jc w:val="both"/>
        <w:rPr>
          <w:rFonts w:ascii="Times New Roman" w:hAnsi="Times New Roman" w:cs="Times New Roman"/>
          <w:b/>
          <w:bCs/>
          <w:color w:val="000000" w:themeColor="text1"/>
        </w:rPr>
      </w:pPr>
    </w:p>
    <w:p w14:paraId="643790E9" w14:textId="405D9209" w:rsidR="00BD347A" w:rsidRPr="0046556D" w:rsidRDefault="003D1170" w:rsidP="00B8220F">
      <w:pPr>
        <w:jc w:val="both"/>
        <w:rPr>
          <w:rFonts w:ascii="Times New Roman" w:eastAsia="Times New Roman" w:hAnsi="Times New Roman" w:cs="Times New Roman"/>
        </w:rPr>
      </w:pPr>
      <w:r w:rsidRPr="0046556D">
        <w:rPr>
          <w:rFonts w:ascii="Times New Roman" w:hAnsi="Times New Roman" w:cs="Times New Roman"/>
          <w:b/>
          <w:bCs/>
          <w:color w:val="000000" w:themeColor="text1"/>
        </w:rPr>
        <w:t>Qualified Person:</w:t>
      </w:r>
    </w:p>
    <w:p w14:paraId="71B149A4" w14:textId="144633A2" w:rsidR="00192FEE" w:rsidRPr="0046556D" w:rsidRDefault="006F0425" w:rsidP="00D9719A">
      <w:pPr>
        <w:autoSpaceDE w:val="0"/>
        <w:autoSpaceDN w:val="0"/>
        <w:adjustRightInd w:val="0"/>
        <w:jc w:val="both"/>
        <w:rPr>
          <w:rFonts w:ascii="Times New Roman" w:hAnsi="Times New Roman" w:cs="Times New Roman"/>
        </w:rPr>
      </w:pPr>
      <w:r w:rsidRPr="0046556D">
        <w:rPr>
          <w:rFonts w:ascii="Times New Roman" w:hAnsi="Times New Roman" w:cs="Times New Roman"/>
        </w:rPr>
        <w:t xml:space="preserve">Elmer B. Stewart, MSc. P. Geol., is the Company’s independent, nominated Qualified Person pursuant to National Instrument 43-101, Standards for Disclosure for Mineral Projects, and has reviewed and approves the scientific and technical information disclosed in this news </w:t>
      </w:r>
      <w:r w:rsidR="00687875" w:rsidRPr="0046556D">
        <w:rPr>
          <w:rFonts w:ascii="Times New Roman" w:hAnsi="Times New Roman" w:cs="Times New Roman"/>
        </w:rPr>
        <w:t>release</w:t>
      </w:r>
    </w:p>
    <w:p w14:paraId="26C26140" w14:textId="77777777" w:rsidR="00687875" w:rsidRPr="0046556D" w:rsidRDefault="00687875" w:rsidP="00D9719A">
      <w:pPr>
        <w:pStyle w:val="NormalWeb"/>
        <w:spacing w:before="120" w:beforeAutospacing="0" w:after="120" w:afterAutospacing="0"/>
        <w:contextualSpacing/>
        <w:jc w:val="both"/>
        <w:rPr>
          <w:b/>
          <w:smallCaps/>
          <w:color w:val="181818"/>
        </w:rPr>
      </w:pPr>
    </w:p>
    <w:p w14:paraId="24E0023E" w14:textId="13D9D4B8" w:rsidR="0090711D" w:rsidRPr="0046556D" w:rsidRDefault="0090711D" w:rsidP="0090711D">
      <w:pPr>
        <w:pStyle w:val="NormalWeb"/>
        <w:spacing w:before="120" w:beforeAutospacing="0" w:after="120" w:afterAutospacing="0"/>
        <w:contextualSpacing/>
        <w:jc w:val="both"/>
        <w:rPr>
          <w:b/>
          <w:smallCaps/>
          <w:color w:val="181818"/>
        </w:rPr>
      </w:pPr>
      <w:r w:rsidRPr="0046556D">
        <w:rPr>
          <w:b/>
          <w:smallCaps/>
          <w:color w:val="181818"/>
        </w:rPr>
        <w:t>On Behalf Of Aurwest resources Corporation</w:t>
      </w:r>
    </w:p>
    <w:p w14:paraId="5651451A" w14:textId="77777777" w:rsidR="00687875" w:rsidRPr="0046556D" w:rsidRDefault="00687875" w:rsidP="0090711D">
      <w:pPr>
        <w:pStyle w:val="NormalWeb"/>
        <w:spacing w:before="120" w:beforeAutospacing="0" w:after="120" w:afterAutospacing="0"/>
        <w:contextualSpacing/>
        <w:jc w:val="both"/>
        <w:rPr>
          <w:b/>
          <w:smallCaps/>
          <w:color w:val="181818"/>
        </w:rPr>
      </w:pPr>
    </w:p>
    <w:p w14:paraId="630B89B6" w14:textId="77777777" w:rsidR="00D34C05" w:rsidRPr="0046556D" w:rsidRDefault="00F6327A" w:rsidP="0090711D">
      <w:pPr>
        <w:pStyle w:val="NormalWeb"/>
        <w:spacing w:before="120" w:beforeAutospacing="0" w:after="120" w:afterAutospacing="0"/>
        <w:contextualSpacing/>
        <w:jc w:val="both"/>
        <w:rPr>
          <w:bCs/>
          <w:color w:val="000000"/>
        </w:rPr>
      </w:pPr>
      <w:r w:rsidRPr="0046556D">
        <w:rPr>
          <w:bCs/>
          <w:i/>
          <w:color w:val="000000"/>
        </w:rPr>
        <w:t>“</w:t>
      </w:r>
      <w:r w:rsidR="0090711D" w:rsidRPr="0046556D">
        <w:rPr>
          <w:bCs/>
          <w:i/>
          <w:color w:val="000000"/>
        </w:rPr>
        <w:t>Colin Christensen</w:t>
      </w:r>
      <w:r w:rsidRPr="0046556D">
        <w:rPr>
          <w:bCs/>
          <w:i/>
          <w:color w:val="000000"/>
        </w:rPr>
        <w:t>”</w:t>
      </w:r>
      <w:r w:rsidR="007E6556" w:rsidRPr="0046556D">
        <w:rPr>
          <w:bCs/>
          <w:i/>
          <w:color w:val="000000"/>
        </w:rPr>
        <w:t xml:space="preserve">                                                       </w:t>
      </w:r>
    </w:p>
    <w:p w14:paraId="72D89C85" w14:textId="0C27844F" w:rsidR="0090711D" w:rsidRPr="0046556D" w:rsidRDefault="0090711D" w:rsidP="0090711D">
      <w:pPr>
        <w:pStyle w:val="NormalWeb"/>
        <w:spacing w:before="120" w:beforeAutospacing="0" w:after="120" w:afterAutospacing="0"/>
        <w:contextualSpacing/>
        <w:jc w:val="both"/>
        <w:rPr>
          <w:b/>
          <w:smallCaps/>
          <w:color w:val="181818"/>
        </w:rPr>
      </w:pPr>
      <w:r w:rsidRPr="0046556D">
        <w:rPr>
          <w:bCs/>
          <w:color w:val="000000"/>
        </w:rPr>
        <w:t>President and Chief Executive Officer</w:t>
      </w:r>
    </w:p>
    <w:p w14:paraId="1FECC558" w14:textId="77777777" w:rsidR="00F6327A" w:rsidRPr="0046556D" w:rsidRDefault="0090711D" w:rsidP="0090711D">
      <w:pPr>
        <w:shd w:val="clear" w:color="auto" w:fill="FFFFFF"/>
        <w:rPr>
          <w:rFonts w:ascii="Times New Roman" w:hAnsi="Times New Roman" w:cs="Times New Roman"/>
          <w:bCs/>
          <w:color w:val="000000"/>
        </w:rPr>
      </w:pPr>
      <w:r w:rsidRPr="0046556D">
        <w:rPr>
          <w:rFonts w:ascii="Times New Roman" w:hAnsi="Times New Roman" w:cs="Times New Roman"/>
          <w:bCs/>
          <w:color w:val="000000"/>
        </w:rPr>
        <w:t>For additional information please contact:</w:t>
      </w:r>
    </w:p>
    <w:p w14:paraId="5253CCF6" w14:textId="752ECFF4" w:rsidR="0090711D" w:rsidRPr="0046556D" w:rsidRDefault="0090711D" w:rsidP="0090711D">
      <w:pPr>
        <w:shd w:val="clear" w:color="auto" w:fill="FFFFFF"/>
        <w:rPr>
          <w:rFonts w:ascii="Times New Roman" w:hAnsi="Times New Roman" w:cs="Times New Roman"/>
        </w:rPr>
      </w:pPr>
      <w:r w:rsidRPr="0046556D">
        <w:rPr>
          <w:rFonts w:ascii="Times New Roman" w:hAnsi="Times New Roman" w:cs="Times New Roman"/>
          <w:bCs/>
          <w:color w:val="000000"/>
        </w:rPr>
        <w:t>Colin Christensen</w:t>
      </w:r>
      <w:r w:rsidRPr="0046556D">
        <w:rPr>
          <w:rFonts w:ascii="Times New Roman" w:hAnsi="Times New Roman" w:cs="Times New Roman"/>
          <w:bCs/>
          <w:color w:val="000000"/>
        </w:rPr>
        <w:br/>
        <w:t xml:space="preserve">Telephone: </w:t>
      </w:r>
      <w:r w:rsidRPr="0046556D">
        <w:rPr>
          <w:rFonts w:ascii="Times New Roman" w:hAnsi="Times New Roman" w:cs="Times New Roman"/>
          <w:bCs/>
        </w:rPr>
        <w:t>(403) 483-8363</w:t>
      </w:r>
      <w:r w:rsidRPr="0046556D">
        <w:rPr>
          <w:rFonts w:ascii="Times New Roman" w:hAnsi="Times New Roman" w:cs="Times New Roman"/>
          <w:bCs/>
          <w:color w:val="000000"/>
        </w:rPr>
        <w:br/>
        <w:t>Email:</w:t>
      </w:r>
      <w:r w:rsidR="00CA1739" w:rsidRPr="0046556D">
        <w:rPr>
          <w:rFonts w:ascii="Times New Roman" w:hAnsi="Times New Roman" w:cs="Times New Roman"/>
        </w:rPr>
        <w:t xml:space="preserve"> </w:t>
      </w:r>
      <w:hyperlink r:id="rId8" w:history="1">
        <w:r w:rsidR="00CA1739" w:rsidRPr="0046556D">
          <w:rPr>
            <w:rStyle w:val="Hyperlink"/>
            <w:rFonts w:ascii="Times New Roman" w:hAnsi="Times New Roman"/>
          </w:rPr>
          <w:t>cchristensen@aurwestresources.com</w:t>
        </w:r>
      </w:hyperlink>
    </w:p>
    <w:p w14:paraId="73EAE6FC" w14:textId="7C3909CB" w:rsidR="00CA1739" w:rsidRPr="0046556D" w:rsidRDefault="00CA1739" w:rsidP="0090711D">
      <w:pPr>
        <w:shd w:val="clear" w:color="auto" w:fill="FFFFFF"/>
        <w:rPr>
          <w:rFonts w:ascii="Times New Roman" w:hAnsi="Times New Roman" w:cs="Times New Roman"/>
          <w:color w:val="000000"/>
        </w:rPr>
      </w:pPr>
      <w:r w:rsidRPr="0046556D">
        <w:rPr>
          <w:rFonts w:ascii="Times New Roman" w:hAnsi="Times New Roman" w:cs="Times New Roman"/>
          <w:color w:val="000000"/>
        </w:rPr>
        <w:t xml:space="preserve">Website: aurwestresources.com </w:t>
      </w:r>
    </w:p>
    <w:p w14:paraId="33399F1E" w14:textId="449A21BB" w:rsidR="00C940BE" w:rsidRPr="0046556D" w:rsidRDefault="00C940BE" w:rsidP="0090711D">
      <w:pPr>
        <w:shd w:val="clear" w:color="auto" w:fill="FFFFFF"/>
        <w:rPr>
          <w:rFonts w:ascii="Times New Roman" w:hAnsi="Times New Roman" w:cs="Times New Roman"/>
          <w:color w:val="000000"/>
        </w:rPr>
      </w:pPr>
    </w:p>
    <w:p w14:paraId="5252F485" w14:textId="77777777" w:rsidR="00C940BE" w:rsidRPr="0046556D" w:rsidRDefault="00C940BE" w:rsidP="00C940BE">
      <w:pPr>
        <w:autoSpaceDE w:val="0"/>
        <w:autoSpaceDN w:val="0"/>
        <w:adjustRightInd w:val="0"/>
        <w:rPr>
          <w:rFonts w:ascii="Times New Roman" w:hAnsi="Times New Roman" w:cs="Times New Roman"/>
          <w:b/>
          <w:lang w:val="fr-CA"/>
        </w:rPr>
      </w:pPr>
      <w:r w:rsidRPr="0046556D">
        <w:rPr>
          <w:rFonts w:ascii="Times New Roman" w:hAnsi="Times New Roman" w:cs="Times New Roman"/>
          <w:b/>
          <w:lang w:val="fr-CA"/>
        </w:rPr>
        <w:t>Renmark Financial Communications Inc.</w:t>
      </w:r>
    </w:p>
    <w:p w14:paraId="537B7E83" w14:textId="77777777" w:rsidR="00C940BE" w:rsidRPr="0046556D" w:rsidRDefault="00C940BE" w:rsidP="00C940BE">
      <w:pPr>
        <w:autoSpaceDE w:val="0"/>
        <w:autoSpaceDN w:val="0"/>
        <w:adjustRightInd w:val="0"/>
        <w:rPr>
          <w:rFonts w:ascii="Times New Roman" w:hAnsi="Times New Roman" w:cs="Times New Roman"/>
          <w:bCs/>
        </w:rPr>
      </w:pPr>
      <w:r w:rsidRPr="0046556D">
        <w:rPr>
          <w:rFonts w:ascii="Times New Roman" w:hAnsi="Times New Roman" w:cs="Times New Roman"/>
          <w:bCs/>
        </w:rPr>
        <w:t xml:space="preserve">Robert Thaemlitz: </w:t>
      </w:r>
      <w:hyperlink r:id="rId9" w:history="1">
        <w:r w:rsidRPr="0046556D">
          <w:rPr>
            <w:rStyle w:val="Hyperlink"/>
            <w:rFonts w:ascii="Times New Roman" w:hAnsi="Times New Roman"/>
            <w:bCs/>
            <w:color w:val="auto"/>
          </w:rPr>
          <w:t>rthaemlitz@renmarkfinancial.com</w:t>
        </w:r>
      </w:hyperlink>
      <w:r w:rsidRPr="0046556D">
        <w:rPr>
          <w:rFonts w:ascii="Times New Roman" w:hAnsi="Times New Roman" w:cs="Times New Roman"/>
          <w:bCs/>
        </w:rPr>
        <w:t xml:space="preserve"> </w:t>
      </w:r>
    </w:p>
    <w:p w14:paraId="43B14C85" w14:textId="77777777" w:rsidR="00C940BE" w:rsidRPr="0046556D" w:rsidRDefault="00C940BE" w:rsidP="00C940BE">
      <w:pPr>
        <w:autoSpaceDE w:val="0"/>
        <w:autoSpaceDN w:val="0"/>
        <w:adjustRightInd w:val="0"/>
        <w:rPr>
          <w:rFonts w:ascii="Times New Roman" w:hAnsi="Times New Roman" w:cs="Times New Roman"/>
          <w:bCs/>
        </w:rPr>
      </w:pPr>
      <w:r w:rsidRPr="0046556D">
        <w:rPr>
          <w:rFonts w:ascii="Times New Roman" w:hAnsi="Times New Roman" w:cs="Times New Roman"/>
          <w:bCs/>
        </w:rPr>
        <w:t>Tel: (416) 644-2020 or (212) 812-7680</w:t>
      </w:r>
    </w:p>
    <w:p w14:paraId="03D1577F" w14:textId="77777777" w:rsidR="00C940BE" w:rsidRPr="0046556D" w:rsidRDefault="00E351B9" w:rsidP="00C940BE">
      <w:pPr>
        <w:autoSpaceDE w:val="0"/>
        <w:autoSpaceDN w:val="0"/>
        <w:adjustRightInd w:val="0"/>
        <w:rPr>
          <w:rFonts w:ascii="Times New Roman" w:hAnsi="Times New Roman" w:cs="Times New Roman"/>
          <w:bCs/>
        </w:rPr>
      </w:pPr>
      <w:hyperlink r:id="rId10" w:history="1">
        <w:r w:rsidR="00C940BE" w:rsidRPr="0046556D">
          <w:rPr>
            <w:rStyle w:val="Hyperlink"/>
            <w:rFonts w:ascii="Times New Roman" w:hAnsi="Times New Roman"/>
            <w:bCs/>
            <w:color w:val="auto"/>
          </w:rPr>
          <w:t>www.renmarkfinancial.com</w:t>
        </w:r>
      </w:hyperlink>
    </w:p>
    <w:p w14:paraId="680CE8FC" w14:textId="77777777" w:rsidR="00C940BE" w:rsidRPr="0046556D" w:rsidRDefault="00C940BE" w:rsidP="0090711D">
      <w:pPr>
        <w:shd w:val="clear" w:color="auto" w:fill="FFFFFF"/>
        <w:rPr>
          <w:rFonts w:ascii="Times New Roman" w:hAnsi="Times New Roman" w:cs="Times New Roman"/>
          <w:color w:val="000000"/>
        </w:rPr>
      </w:pPr>
    </w:p>
    <w:p w14:paraId="0D4AB5C7" w14:textId="4761F244" w:rsidR="0090711D" w:rsidRPr="0046556D" w:rsidRDefault="0090711D" w:rsidP="0090711D">
      <w:pPr>
        <w:shd w:val="clear" w:color="auto" w:fill="FFFFFF"/>
        <w:jc w:val="both"/>
        <w:rPr>
          <w:rFonts w:ascii="Times New Roman" w:hAnsi="Times New Roman" w:cs="Times New Roman"/>
          <w:b/>
          <w:bCs/>
          <w:color w:val="000000"/>
        </w:rPr>
      </w:pPr>
      <w:r w:rsidRPr="0046556D">
        <w:rPr>
          <w:rFonts w:ascii="Times New Roman" w:hAnsi="Times New Roman" w:cs="Times New Roman"/>
          <w:b/>
          <w:bCs/>
          <w:color w:val="000000"/>
        </w:rPr>
        <w:t>About Aurwest Resources Corporation</w:t>
      </w:r>
    </w:p>
    <w:p w14:paraId="53DE8C3D" w14:textId="77777777" w:rsidR="00E76CB0" w:rsidRDefault="00A3527C" w:rsidP="0046556D">
      <w:pPr>
        <w:jc w:val="both"/>
        <w:rPr>
          <w:rFonts w:ascii="Times New Roman" w:hAnsi="Times New Roman" w:cs="Times New Roman"/>
          <w:bCs/>
        </w:rPr>
      </w:pPr>
      <w:r w:rsidRPr="0046556D">
        <w:rPr>
          <w:rFonts w:ascii="Times New Roman" w:hAnsi="Times New Roman" w:cs="Times New Roman"/>
          <w:bCs/>
        </w:rPr>
        <w:t xml:space="preserve">Aurwest is a Canadian-based junior resource company focused on the acquisition, exploration, and development of gold properties in Canada. The Company currently </w:t>
      </w:r>
      <w:r w:rsidRPr="0046556D">
        <w:rPr>
          <w:rFonts w:ascii="Times New Roman" w:eastAsia="Times New Roman" w:hAnsi="Times New Roman" w:cs="Times New Roman"/>
        </w:rPr>
        <w:t xml:space="preserve">has three Option Agreements to earn a 100% interest in Paradise Lake and Stony Caldera projects covering a 47,800-hectare (478 sq kms) package of gold exploration licenses within the emerging Central Newfoundland gold district. </w:t>
      </w:r>
      <w:r w:rsidRPr="0046556D">
        <w:rPr>
          <w:rFonts w:ascii="Times New Roman" w:hAnsi="Times New Roman" w:cs="Times New Roman"/>
          <w:bCs/>
        </w:rPr>
        <w:t>The Company also currently holds a 100% interest in the 28,294-hectare Stellar/Stars porphyry copper project, located approximately 25 kilometers southwest of Houston</w:t>
      </w:r>
      <w:r w:rsidR="008A13A1" w:rsidRPr="0046556D">
        <w:rPr>
          <w:rFonts w:ascii="Times New Roman" w:hAnsi="Times New Roman" w:cs="Times New Roman"/>
          <w:bCs/>
        </w:rPr>
        <w:t>,</w:t>
      </w:r>
      <w:r w:rsidRPr="0046556D">
        <w:rPr>
          <w:rFonts w:ascii="Times New Roman" w:hAnsi="Times New Roman" w:cs="Times New Roman"/>
          <w:bCs/>
        </w:rPr>
        <w:t xml:space="preserve"> British Columbia. </w:t>
      </w:r>
    </w:p>
    <w:p w14:paraId="53F008C7" w14:textId="680CF34C" w:rsidR="0090711D" w:rsidRPr="0046556D" w:rsidRDefault="0090711D" w:rsidP="0046556D">
      <w:pPr>
        <w:jc w:val="both"/>
        <w:rPr>
          <w:rFonts w:ascii="Times New Roman" w:hAnsi="Times New Roman" w:cs="Times New Roman"/>
          <w:bCs/>
        </w:rPr>
      </w:pPr>
      <w:r w:rsidRPr="0046556D">
        <w:rPr>
          <w:rFonts w:ascii="Times New Roman" w:hAnsi="Times New Roman" w:cs="Times New Roman"/>
          <w:b/>
          <w:iCs/>
        </w:rPr>
        <w:lastRenderedPageBreak/>
        <w:t>Forward-Looking Information</w:t>
      </w:r>
    </w:p>
    <w:p w14:paraId="3A8D8FF0" w14:textId="30F842D8" w:rsidR="0090711D" w:rsidRPr="0046556D" w:rsidRDefault="0090711D" w:rsidP="0090711D">
      <w:pPr>
        <w:pStyle w:val="NoSpacing"/>
        <w:jc w:val="both"/>
        <w:rPr>
          <w:rFonts w:ascii="Times New Roman" w:hAnsi="Times New Roman"/>
          <w:iCs/>
          <w:sz w:val="24"/>
          <w:szCs w:val="24"/>
          <w:lang w:val="en-US"/>
        </w:rPr>
      </w:pPr>
      <w:r w:rsidRPr="0046556D">
        <w:rPr>
          <w:rFonts w:ascii="Times New Roman" w:hAnsi="Times New Roman"/>
          <w:iCs/>
          <w:sz w:val="24"/>
          <w:szCs w:val="24"/>
          <w:lang w:val="en-US"/>
        </w:rPr>
        <w:t xml:space="preserve">Statements included in this announcement, including statements concerning our plans, </w:t>
      </w:r>
      <w:r w:rsidR="00637363" w:rsidRPr="0046556D">
        <w:rPr>
          <w:rFonts w:ascii="Times New Roman" w:hAnsi="Times New Roman"/>
          <w:iCs/>
          <w:sz w:val="24"/>
          <w:szCs w:val="24"/>
          <w:lang w:val="en-US"/>
        </w:rPr>
        <w:t>intentions,</w:t>
      </w:r>
      <w:r w:rsidRPr="0046556D">
        <w:rPr>
          <w:rFonts w:ascii="Times New Roman" w:hAnsi="Times New Roman"/>
          <w:iCs/>
          <w:sz w:val="24"/>
          <w:szCs w:val="24"/>
          <w:lang w:val="en-US"/>
        </w:rPr>
        <w:t xml:space="preserve"> and expectations, which are not historical in nature are intended to be, and are hereby identified as “forward-looking statements</w:t>
      </w:r>
      <w:r w:rsidR="00344078" w:rsidRPr="0046556D">
        <w:rPr>
          <w:rFonts w:ascii="Times New Roman" w:hAnsi="Times New Roman"/>
          <w:iCs/>
          <w:sz w:val="24"/>
          <w:szCs w:val="24"/>
          <w:lang w:val="en-US"/>
        </w:rPr>
        <w:t>.”</w:t>
      </w:r>
      <w:r w:rsidRPr="0046556D">
        <w:rPr>
          <w:rFonts w:ascii="Times New Roman" w:hAnsi="Times New Roman"/>
          <w:iCs/>
          <w:sz w:val="24"/>
          <w:szCs w:val="24"/>
          <w:lang w:val="en-US"/>
        </w:rPr>
        <w:t xml:space="preserve"> Forward looking statements may be identified by words including “anticipates</w:t>
      </w:r>
      <w:r w:rsidR="00344078" w:rsidRPr="0046556D">
        <w:rPr>
          <w:rFonts w:ascii="Times New Roman" w:hAnsi="Times New Roman"/>
          <w:iCs/>
          <w:sz w:val="24"/>
          <w:szCs w:val="24"/>
          <w:lang w:val="en-US"/>
        </w:rPr>
        <w:t>,”</w:t>
      </w:r>
      <w:r w:rsidRPr="0046556D">
        <w:rPr>
          <w:rFonts w:ascii="Times New Roman" w:hAnsi="Times New Roman"/>
          <w:iCs/>
          <w:sz w:val="24"/>
          <w:szCs w:val="24"/>
          <w:lang w:val="en-US"/>
        </w:rPr>
        <w:t xml:space="preserve"> “believes”, “intends”, “estimates”, “expects” and similar expressions. The Company cautions readers that forward-looking statements, including without limitation those relating to the Company’s future operations and business prospects, are subject to certain risks and uncertainties that could cause actual results to differ materially from those indicated in the forward-looking statements. Readers are advised to rely on their own evaluation of such risks and uncertainties and should not place undue reliance on forward-looking statements. Any forward-looking statements are made as of the date of this news release, and the Company assumes no obligation to update the forward-looking statements, except in accordance with the applicable laws.</w:t>
      </w:r>
    </w:p>
    <w:p w14:paraId="63D7B544" w14:textId="77777777" w:rsidR="0090711D" w:rsidRPr="0046556D" w:rsidRDefault="0090711D" w:rsidP="0090711D">
      <w:pPr>
        <w:pStyle w:val="NoSpacing"/>
        <w:jc w:val="both"/>
        <w:rPr>
          <w:rFonts w:ascii="Times New Roman" w:hAnsi="Times New Roman"/>
          <w:iCs/>
          <w:sz w:val="24"/>
          <w:szCs w:val="24"/>
          <w:lang w:val="en-US"/>
        </w:rPr>
      </w:pPr>
    </w:p>
    <w:p w14:paraId="6551CBB1" w14:textId="77777777" w:rsidR="0090711D" w:rsidRPr="0046556D" w:rsidRDefault="0090711D" w:rsidP="0090711D">
      <w:pPr>
        <w:pStyle w:val="NoSpacing"/>
        <w:jc w:val="both"/>
        <w:rPr>
          <w:rStyle w:val="Emphasis"/>
          <w:rFonts w:ascii="Times New Roman" w:hAnsi="Times New Roman"/>
          <w:b/>
          <w:color w:val="000000"/>
          <w:sz w:val="24"/>
          <w:szCs w:val="24"/>
        </w:rPr>
      </w:pPr>
      <w:r w:rsidRPr="0046556D">
        <w:rPr>
          <w:rStyle w:val="Emphasis"/>
          <w:rFonts w:ascii="Times New Roman" w:hAnsi="Times New Roman"/>
          <w:b/>
          <w:color w:val="000000"/>
          <w:sz w:val="24"/>
          <w:szCs w:val="24"/>
        </w:rPr>
        <w:t>The Canadian Securities Exchange has not reviewed and does not accept responsibility for the adequacy or accuracy of this release.</w:t>
      </w:r>
    </w:p>
    <w:p w14:paraId="0E0024EA" w14:textId="47094BDB" w:rsidR="0090711D" w:rsidRPr="0046556D" w:rsidRDefault="0090711D">
      <w:pPr>
        <w:rPr>
          <w:rFonts w:ascii="Times New Roman" w:hAnsi="Times New Roman" w:cs="Times New Roman"/>
          <w:lang w:val="en-CA"/>
        </w:rPr>
      </w:pPr>
    </w:p>
    <w:p w14:paraId="3917DBE8" w14:textId="0BF6838F" w:rsidR="007F2CC1" w:rsidRPr="0046556D" w:rsidRDefault="007F2CC1">
      <w:pPr>
        <w:rPr>
          <w:rFonts w:ascii="Times New Roman" w:hAnsi="Times New Roman" w:cs="Times New Roman"/>
          <w:lang w:val="en-CA"/>
        </w:rPr>
      </w:pPr>
    </w:p>
    <w:p w14:paraId="1369D4E5" w14:textId="3C5C6483" w:rsidR="00C27A58" w:rsidRPr="0046556D" w:rsidRDefault="00C27A58">
      <w:pPr>
        <w:rPr>
          <w:rFonts w:ascii="Times New Roman" w:hAnsi="Times New Roman" w:cs="Times New Roman"/>
          <w:lang w:val="en-CA"/>
        </w:rPr>
      </w:pPr>
    </w:p>
    <w:sectPr w:rsidR="00C27A58" w:rsidRPr="0046556D" w:rsidSect="00DD0A97">
      <w:pgSz w:w="12240" w:h="15840"/>
      <w:pgMar w:top="1440" w:right="1399" w:bottom="1464" w:left="1421"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25F0"/>
    <w:multiLevelType w:val="hybridMultilevel"/>
    <w:tmpl w:val="639CE2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C447ACA"/>
    <w:multiLevelType w:val="hybridMultilevel"/>
    <w:tmpl w:val="F8EAF1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4C878A6"/>
    <w:multiLevelType w:val="hybridMultilevel"/>
    <w:tmpl w:val="8362BF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9243C04"/>
    <w:multiLevelType w:val="hybridMultilevel"/>
    <w:tmpl w:val="AF9450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923987"/>
    <w:multiLevelType w:val="hybridMultilevel"/>
    <w:tmpl w:val="20AA61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31518A8"/>
    <w:multiLevelType w:val="hybridMultilevel"/>
    <w:tmpl w:val="C7361B2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56E23EF"/>
    <w:multiLevelType w:val="hybridMultilevel"/>
    <w:tmpl w:val="6BB4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4B4D59"/>
    <w:multiLevelType w:val="hybridMultilevel"/>
    <w:tmpl w:val="0EF0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411385">
    <w:abstractNumId w:val="4"/>
  </w:num>
  <w:num w:numId="2" w16cid:durableId="897664674">
    <w:abstractNumId w:val="2"/>
  </w:num>
  <w:num w:numId="3" w16cid:durableId="1942837628">
    <w:abstractNumId w:val="5"/>
  </w:num>
  <w:num w:numId="4" w16cid:durableId="1056003529">
    <w:abstractNumId w:val="1"/>
  </w:num>
  <w:num w:numId="5" w16cid:durableId="1635405535">
    <w:abstractNumId w:val="0"/>
  </w:num>
  <w:num w:numId="6" w16cid:durableId="1036004700">
    <w:abstractNumId w:val="6"/>
  </w:num>
  <w:num w:numId="7" w16cid:durableId="1439829753">
    <w:abstractNumId w:val="3"/>
  </w:num>
  <w:num w:numId="8" w16cid:durableId="12128851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11D"/>
    <w:rsid w:val="000008CA"/>
    <w:rsid w:val="00003A07"/>
    <w:rsid w:val="00003A0D"/>
    <w:rsid w:val="00004A8C"/>
    <w:rsid w:val="00004F7B"/>
    <w:rsid w:val="00005C14"/>
    <w:rsid w:val="0000654A"/>
    <w:rsid w:val="0000702E"/>
    <w:rsid w:val="000101CA"/>
    <w:rsid w:val="00010B53"/>
    <w:rsid w:val="00011BBC"/>
    <w:rsid w:val="00012369"/>
    <w:rsid w:val="00015479"/>
    <w:rsid w:val="0001575F"/>
    <w:rsid w:val="0002146F"/>
    <w:rsid w:val="00021B05"/>
    <w:rsid w:val="00022569"/>
    <w:rsid w:val="00022A2E"/>
    <w:rsid w:val="000278F1"/>
    <w:rsid w:val="000324D5"/>
    <w:rsid w:val="00032667"/>
    <w:rsid w:val="00032A8C"/>
    <w:rsid w:val="000331EB"/>
    <w:rsid w:val="0003400D"/>
    <w:rsid w:val="00034041"/>
    <w:rsid w:val="0003569D"/>
    <w:rsid w:val="00035C33"/>
    <w:rsid w:val="0003725B"/>
    <w:rsid w:val="00037F27"/>
    <w:rsid w:val="000403D6"/>
    <w:rsid w:val="00041061"/>
    <w:rsid w:val="0004369F"/>
    <w:rsid w:val="000444F9"/>
    <w:rsid w:val="00045162"/>
    <w:rsid w:val="0004591D"/>
    <w:rsid w:val="00047003"/>
    <w:rsid w:val="00050373"/>
    <w:rsid w:val="000516F4"/>
    <w:rsid w:val="00052478"/>
    <w:rsid w:val="00052C07"/>
    <w:rsid w:val="00052C3C"/>
    <w:rsid w:val="00053298"/>
    <w:rsid w:val="00053577"/>
    <w:rsid w:val="000542CB"/>
    <w:rsid w:val="00054867"/>
    <w:rsid w:val="00055121"/>
    <w:rsid w:val="0005548D"/>
    <w:rsid w:val="00057756"/>
    <w:rsid w:val="00057A50"/>
    <w:rsid w:val="00063E6E"/>
    <w:rsid w:val="00064DBB"/>
    <w:rsid w:val="00070FAC"/>
    <w:rsid w:val="00071F89"/>
    <w:rsid w:val="00073788"/>
    <w:rsid w:val="00076223"/>
    <w:rsid w:val="000768D6"/>
    <w:rsid w:val="000812C7"/>
    <w:rsid w:val="000824AE"/>
    <w:rsid w:val="000824CA"/>
    <w:rsid w:val="00082F53"/>
    <w:rsid w:val="00083CAB"/>
    <w:rsid w:val="000842B9"/>
    <w:rsid w:val="000846A0"/>
    <w:rsid w:val="00085B0A"/>
    <w:rsid w:val="00086362"/>
    <w:rsid w:val="00093E65"/>
    <w:rsid w:val="00094CA3"/>
    <w:rsid w:val="0009506E"/>
    <w:rsid w:val="00095129"/>
    <w:rsid w:val="0009729E"/>
    <w:rsid w:val="00097666"/>
    <w:rsid w:val="000A1EFE"/>
    <w:rsid w:val="000A27DD"/>
    <w:rsid w:val="000A3E71"/>
    <w:rsid w:val="000A40B2"/>
    <w:rsid w:val="000A50D2"/>
    <w:rsid w:val="000A7B37"/>
    <w:rsid w:val="000B0B3A"/>
    <w:rsid w:val="000B37F2"/>
    <w:rsid w:val="000B5165"/>
    <w:rsid w:val="000B667D"/>
    <w:rsid w:val="000B7807"/>
    <w:rsid w:val="000C0B6E"/>
    <w:rsid w:val="000C1036"/>
    <w:rsid w:val="000C10EF"/>
    <w:rsid w:val="000C247F"/>
    <w:rsid w:val="000C30F7"/>
    <w:rsid w:val="000C4976"/>
    <w:rsid w:val="000C4B5E"/>
    <w:rsid w:val="000C5FCC"/>
    <w:rsid w:val="000D0FBC"/>
    <w:rsid w:val="000D1EE8"/>
    <w:rsid w:val="000D23A9"/>
    <w:rsid w:val="000D293C"/>
    <w:rsid w:val="000D2F2B"/>
    <w:rsid w:val="000D394D"/>
    <w:rsid w:val="000D4003"/>
    <w:rsid w:val="000D482B"/>
    <w:rsid w:val="000D5554"/>
    <w:rsid w:val="000D69BF"/>
    <w:rsid w:val="000D6AB5"/>
    <w:rsid w:val="000D7A64"/>
    <w:rsid w:val="000E0DDB"/>
    <w:rsid w:val="000E2989"/>
    <w:rsid w:val="000E2BB0"/>
    <w:rsid w:val="000E440D"/>
    <w:rsid w:val="000E5835"/>
    <w:rsid w:val="000E5938"/>
    <w:rsid w:val="000E5FB5"/>
    <w:rsid w:val="000E7706"/>
    <w:rsid w:val="000E795B"/>
    <w:rsid w:val="000E7A25"/>
    <w:rsid w:val="000E7C60"/>
    <w:rsid w:val="000F1678"/>
    <w:rsid w:val="000F3B1C"/>
    <w:rsid w:val="000F55C9"/>
    <w:rsid w:val="000F5ABF"/>
    <w:rsid w:val="000F6457"/>
    <w:rsid w:val="000F7768"/>
    <w:rsid w:val="00100A10"/>
    <w:rsid w:val="001011DD"/>
    <w:rsid w:val="00101F57"/>
    <w:rsid w:val="0010212C"/>
    <w:rsid w:val="00104CE3"/>
    <w:rsid w:val="00107E39"/>
    <w:rsid w:val="00110307"/>
    <w:rsid w:val="00110480"/>
    <w:rsid w:val="00112046"/>
    <w:rsid w:val="00112D45"/>
    <w:rsid w:val="00113213"/>
    <w:rsid w:val="00113D68"/>
    <w:rsid w:val="001148EF"/>
    <w:rsid w:val="001150F7"/>
    <w:rsid w:val="001161AB"/>
    <w:rsid w:val="00122142"/>
    <w:rsid w:val="001226D0"/>
    <w:rsid w:val="00123826"/>
    <w:rsid w:val="0012397C"/>
    <w:rsid w:val="00123A92"/>
    <w:rsid w:val="00123B31"/>
    <w:rsid w:val="00124200"/>
    <w:rsid w:val="00125A8D"/>
    <w:rsid w:val="00127A28"/>
    <w:rsid w:val="00127AAC"/>
    <w:rsid w:val="0013087F"/>
    <w:rsid w:val="00130E12"/>
    <w:rsid w:val="00134D9F"/>
    <w:rsid w:val="001360DD"/>
    <w:rsid w:val="00137C57"/>
    <w:rsid w:val="0014184A"/>
    <w:rsid w:val="00141945"/>
    <w:rsid w:val="001439C2"/>
    <w:rsid w:val="00143FBE"/>
    <w:rsid w:val="00144163"/>
    <w:rsid w:val="00144A5E"/>
    <w:rsid w:val="00147A6A"/>
    <w:rsid w:val="0015172A"/>
    <w:rsid w:val="001521BD"/>
    <w:rsid w:val="00152632"/>
    <w:rsid w:val="00153286"/>
    <w:rsid w:val="00153883"/>
    <w:rsid w:val="001546BD"/>
    <w:rsid w:val="00155805"/>
    <w:rsid w:val="001560B5"/>
    <w:rsid w:val="00156A9E"/>
    <w:rsid w:val="00157135"/>
    <w:rsid w:val="00160765"/>
    <w:rsid w:val="00160979"/>
    <w:rsid w:val="00161BAF"/>
    <w:rsid w:val="001629B4"/>
    <w:rsid w:val="001646EA"/>
    <w:rsid w:val="00167E69"/>
    <w:rsid w:val="00167FE7"/>
    <w:rsid w:val="00170199"/>
    <w:rsid w:val="001713E9"/>
    <w:rsid w:val="00171910"/>
    <w:rsid w:val="00174251"/>
    <w:rsid w:val="001746FA"/>
    <w:rsid w:val="00174EC4"/>
    <w:rsid w:val="00176387"/>
    <w:rsid w:val="001800EE"/>
    <w:rsid w:val="00182959"/>
    <w:rsid w:val="00184AA2"/>
    <w:rsid w:val="00185A57"/>
    <w:rsid w:val="00191DBB"/>
    <w:rsid w:val="00191DBF"/>
    <w:rsid w:val="00192EB2"/>
    <w:rsid w:val="00192FEE"/>
    <w:rsid w:val="001930A6"/>
    <w:rsid w:val="00193D16"/>
    <w:rsid w:val="00194A1A"/>
    <w:rsid w:val="00197216"/>
    <w:rsid w:val="001A01EE"/>
    <w:rsid w:val="001A10CA"/>
    <w:rsid w:val="001A1AD4"/>
    <w:rsid w:val="001A2FF8"/>
    <w:rsid w:val="001A50C6"/>
    <w:rsid w:val="001A5FFC"/>
    <w:rsid w:val="001A61F5"/>
    <w:rsid w:val="001A78A6"/>
    <w:rsid w:val="001B2CFB"/>
    <w:rsid w:val="001B785F"/>
    <w:rsid w:val="001B7A5A"/>
    <w:rsid w:val="001C0252"/>
    <w:rsid w:val="001C2130"/>
    <w:rsid w:val="001C3854"/>
    <w:rsid w:val="001C5D1C"/>
    <w:rsid w:val="001C634D"/>
    <w:rsid w:val="001C6DCE"/>
    <w:rsid w:val="001D011E"/>
    <w:rsid w:val="001D2130"/>
    <w:rsid w:val="001D4079"/>
    <w:rsid w:val="001D6313"/>
    <w:rsid w:val="001D6C4D"/>
    <w:rsid w:val="001E0342"/>
    <w:rsid w:val="001E043B"/>
    <w:rsid w:val="001E14EA"/>
    <w:rsid w:val="001E212A"/>
    <w:rsid w:val="001E26FA"/>
    <w:rsid w:val="001E31D0"/>
    <w:rsid w:val="001E43A0"/>
    <w:rsid w:val="001E5DB6"/>
    <w:rsid w:val="001F05EE"/>
    <w:rsid w:val="001F1206"/>
    <w:rsid w:val="001F2C8A"/>
    <w:rsid w:val="001F2F8D"/>
    <w:rsid w:val="001F41CE"/>
    <w:rsid w:val="001F4251"/>
    <w:rsid w:val="00200A9C"/>
    <w:rsid w:val="00200AA5"/>
    <w:rsid w:val="002012AB"/>
    <w:rsid w:val="002033C5"/>
    <w:rsid w:val="00203F4A"/>
    <w:rsid w:val="0020411A"/>
    <w:rsid w:val="0020467B"/>
    <w:rsid w:val="00204DB7"/>
    <w:rsid w:val="00204FCD"/>
    <w:rsid w:val="00210988"/>
    <w:rsid w:val="00211636"/>
    <w:rsid w:val="002124C9"/>
    <w:rsid w:val="00212A57"/>
    <w:rsid w:val="00212F0C"/>
    <w:rsid w:val="00213B4A"/>
    <w:rsid w:val="00214193"/>
    <w:rsid w:val="00214A67"/>
    <w:rsid w:val="00215963"/>
    <w:rsid w:val="00216027"/>
    <w:rsid w:val="00216E36"/>
    <w:rsid w:val="00217488"/>
    <w:rsid w:val="002205D6"/>
    <w:rsid w:val="002206F7"/>
    <w:rsid w:val="00220AA9"/>
    <w:rsid w:val="0022206E"/>
    <w:rsid w:val="00222476"/>
    <w:rsid w:val="00223BF3"/>
    <w:rsid w:val="00223CC7"/>
    <w:rsid w:val="00224433"/>
    <w:rsid w:val="00226160"/>
    <w:rsid w:val="00226DEF"/>
    <w:rsid w:val="00232B40"/>
    <w:rsid w:val="002339CA"/>
    <w:rsid w:val="00237141"/>
    <w:rsid w:val="00237FA7"/>
    <w:rsid w:val="00240B23"/>
    <w:rsid w:val="00241385"/>
    <w:rsid w:val="002418FD"/>
    <w:rsid w:val="00242AA2"/>
    <w:rsid w:val="00242B2A"/>
    <w:rsid w:val="00243238"/>
    <w:rsid w:val="0024408D"/>
    <w:rsid w:val="00244804"/>
    <w:rsid w:val="00245053"/>
    <w:rsid w:val="00245368"/>
    <w:rsid w:val="002459C8"/>
    <w:rsid w:val="00245C75"/>
    <w:rsid w:val="00245CAC"/>
    <w:rsid w:val="00246436"/>
    <w:rsid w:val="002508D7"/>
    <w:rsid w:val="002508FB"/>
    <w:rsid w:val="00251CC1"/>
    <w:rsid w:val="0025340F"/>
    <w:rsid w:val="00254F3C"/>
    <w:rsid w:val="00256C9B"/>
    <w:rsid w:val="0026019C"/>
    <w:rsid w:val="00261DD6"/>
    <w:rsid w:val="0026336C"/>
    <w:rsid w:val="002708D2"/>
    <w:rsid w:val="002710CE"/>
    <w:rsid w:val="002710D4"/>
    <w:rsid w:val="0027121A"/>
    <w:rsid w:val="002721F5"/>
    <w:rsid w:val="002729C8"/>
    <w:rsid w:val="002739D2"/>
    <w:rsid w:val="00273B5E"/>
    <w:rsid w:val="002741EF"/>
    <w:rsid w:val="00275C95"/>
    <w:rsid w:val="0027601F"/>
    <w:rsid w:val="00276A79"/>
    <w:rsid w:val="00276A83"/>
    <w:rsid w:val="00276ABE"/>
    <w:rsid w:val="0028344B"/>
    <w:rsid w:val="00285B4D"/>
    <w:rsid w:val="00286A60"/>
    <w:rsid w:val="0028745F"/>
    <w:rsid w:val="00287686"/>
    <w:rsid w:val="00287776"/>
    <w:rsid w:val="0028796D"/>
    <w:rsid w:val="002911CF"/>
    <w:rsid w:val="00291B81"/>
    <w:rsid w:val="00293836"/>
    <w:rsid w:val="00295A81"/>
    <w:rsid w:val="00295C37"/>
    <w:rsid w:val="002964A3"/>
    <w:rsid w:val="0029748F"/>
    <w:rsid w:val="0029794E"/>
    <w:rsid w:val="002A067F"/>
    <w:rsid w:val="002A0978"/>
    <w:rsid w:val="002A0F2E"/>
    <w:rsid w:val="002A10F2"/>
    <w:rsid w:val="002A1EC0"/>
    <w:rsid w:val="002A3AD9"/>
    <w:rsid w:val="002A41EE"/>
    <w:rsid w:val="002A5216"/>
    <w:rsid w:val="002B0565"/>
    <w:rsid w:val="002B0E82"/>
    <w:rsid w:val="002B1922"/>
    <w:rsid w:val="002B1ECE"/>
    <w:rsid w:val="002B3003"/>
    <w:rsid w:val="002B3B9A"/>
    <w:rsid w:val="002B4CB2"/>
    <w:rsid w:val="002C4CC2"/>
    <w:rsid w:val="002C6FBB"/>
    <w:rsid w:val="002C73C3"/>
    <w:rsid w:val="002D114A"/>
    <w:rsid w:val="002D1E81"/>
    <w:rsid w:val="002D20D2"/>
    <w:rsid w:val="002D2BC8"/>
    <w:rsid w:val="002D3692"/>
    <w:rsid w:val="002D3E27"/>
    <w:rsid w:val="002E279B"/>
    <w:rsid w:val="002E2E30"/>
    <w:rsid w:val="002E2FA7"/>
    <w:rsid w:val="002E463B"/>
    <w:rsid w:val="002E62DD"/>
    <w:rsid w:val="002F307D"/>
    <w:rsid w:val="002F4837"/>
    <w:rsid w:val="002F53C4"/>
    <w:rsid w:val="003002E4"/>
    <w:rsid w:val="003008E6"/>
    <w:rsid w:val="00300A07"/>
    <w:rsid w:val="00300CCA"/>
    <w:rsid w:val="00301DB4"/>
    <w:rsid w:val="00302B59"/>
    <w:rsid w:val="00303300"/>
    <w:rsid w:val="003039AD"/>
    <w:rsid w:val="00305724"/>
    <w:rsid w:val="00305CF3"/>
    <w:rsid w:val="00307234"/>
    <w:rsid w:val="00307F88"/>
    <w:rsid w:val="00311AC8"/>
    <w:rsid w:val="00313C5D"/>
    <w:rsid w:val="003153A3"/>
    <w:rsid w:val="00316EAB"/>
    <w:rsid w:val="00317CCA"/>
    <w:rsid w:val="00321A56"/>
    <w:rsid w:val="00324532"/>
    <w:rsid w:val="00330A8F"/>
    <w:rsid w:val="0033105A"/>
    <w:rsid w:val="00331F89"/>
    <w:rsid w:val="00332178"/>
    <w:rsid w:val="00332555"/>
    <w:rsid w:val="003327D9"/>
    <w:rsid w:val="00334157"/>
    <w:rsid w:val="00334265"/>
    <w:rsid w:val="00335FC4"/>
    <w:rsid w:val="00336ADF"/>
    <w:rsid w:val="00337ED3"/>
    <w:rsid w:val="00340545"/>
    <w:rsid w:val="00340B47"/>
    <w:rsid w:val="003417E0"/>
    <w:rsid w:val="0034216F"/>
    <w:rsid w:val="00342E64"/>
    <w:rsid w:val="00343007"/>
    <w:rsid w:val="00344078"/>
    <w:rsid w:val="003444D6"/>
    <w:rsid w:val="003444FE"/>
    <w:rsid w:val="00344E3C"/>
    <w:rsid w:val="00351543"/>
    <w:rsid w:val="003516EE"/>
    <w:rsid w:val="00352B41"/>
    <w:rsid w:val="003532B3"/>
    <w:rsid w:val="00355444"/>
    <w:rsid w:val="0035783B"/>
    <w:rsid w:val="003617B9"/>
    <w:rsid w:val="00361C84"/>
    <w:rsid w:val="00362A21"/>
    <w:rsid w:val="00363134"/>
    <w:rsid w:val="003631D8"/>
    <w:rsid w:val="00364A48"/>
    <w:rsid w:val="0036628A"/>
    <w:rsid w:val="00366323"/>
    <w:rsid w:val="003714F6"/>
    <w:rsid w:val="00375C31"/>
    <w:rsid w:val="00377552"/>
    <w:rsid w:val="00380682"/>
    <w:rsid w:val="003827A3"/>
    <w:rsid w:val="003839C1"/>
    <w:rsid w:val="00384F3D"/>
    <w:rsid w:val="00385115"/>
    <w:rsid w:val="00392ACA"/>
    <w:rsid w:val="0039314E"/>
    <w:rsid w:val="0039326C"/>
    <w:rsid w:val="003939B4"/>
    <w:rsid w:val="00394C05"/>
    <w:rsid w:val="00395B17"/>
    <w:rsid w:val="003961AC"/>
    <w:rsid w:val="00396E29"/>
    <w:rsid w:val="00396E41"/>
    <w:rsid w:val="00397226"/>
    <w:rsid w:val="003973C8"/>
    <w:rsid w:val="003A189D"/>
    <w:rsid w:val="003A280B"/>
    <w:rsid w:val="003A417D"/>
    <w:rsid w:val="003A558A"/>
    <w:rsid w:val="003A6DAF"/>
    <w:rsid w:val="003B0A60"/>
    <w:rsid w:val="003B1301"/>
    <w:rsid w:val="003B2D7F"/>
    <w:rsid w:val="003B3204"/>
    <w:rsid w:val="003B3D10"/>
    <w:rsid w:val="003B4030"/>
    <w:rsid w:val="003B4904"/>
    <w:rsid w:val="003B4BD2"/>
    <w:rsid w:val="003B5701"/>
    <w:rsid w:val="003B5C50"/>
    <w:rsid w:val="003B664A"/>
    <w:rsid w:val="003B6907"/>
    <w:rsid w:val="003B7024"/>
    <w:rsid w:val="003B73B4"/>
    <w:rsid w:val="003B79B8"/>
    <w:rsid w:val="003C3362"/>
    <w:rsid w:val="003C5683"/>
    <w:rsid w:val="003C6F29"/>
    <w:rsid w:val="003C7B6A"/>
    <w:rsid w:val="003C7CD1"/>
    <w:rsid w:val="003C7D55"/>
    <w:rsid w:val="003D096F"/>
    <w:rsid w:val="003D10DE"/>
    <w:rsid w:val="003D1170"/>
    <w:rsid w:val="003D13C7"/>
    <w:rsid w:val="003D1F81"/>
    <w:rsid w:val="003D5386"/>
    <w:rsid w:val="003D6463"/>
    <w:rsid w:val="003E1E44"/>
    <w:rsid w:val="003E2841"/>
    <w:rsid w:val="003E65B2"/>
    <w:rsid w:val="003E65CF"/>
    <w:rsid w:val="003E6C83"/>
    <w:rsid w:val="003E7C12"/>
    <w:rsid w:val="003F02BA"/>
    <w:rsid w:val="003F28D2"/>
    <w:rsid w:val="003F3D57"/>
    <w:rsid w:val="003F5175"/>
    <w:rsid w:val="003F5331"/>
    <w:rsid w:val="003F77F0"/>
    <w:rsid w:val="0040071C"/>
    <w:rsid w:val="00401F9A"/>
    <w:rsid w:val="0040267E"/>
    <w:rsid w:val="00403932"/>
    <w:rsid w:val="0040517E"/>
    <w:rsid w:val="0040625F"/>
    <w:rsid w:val="00407243"/>
    <w:rsid w:val="00407CC3"/>
    <w:rsid w:val="00411425"/>
    <w:rsid w:val="004118EA"/>
    <w:rsid w:val="004125EB"/>
    <w:rsid w:val="00414C1E"/>
    <w:rsid w:val="00414E00"/>
    <w:rsid w:val="00416976"/>
    <w:rsid w:val="00416B66"/>
    <w:rsid w:val="00420132"/>
    <w:rsid w:val="00420238"/>
    <w:rsid w:val="004210FB"/>
    <w:rsid w:val="00421A3D"/>
    <w:rsid w:val="004232A5"/>
    <w:rsid w:val="004236B9"/>
    <w:rsid w:val="004250A9"/>
    <w:rsid w:val="00425C29"/>
    <w:rsid w:val="004262A6"/>
    <w:rsid w:val="00427F5F"/>
    <w:rsid w:val="00430293"/>
    <w:rsid w:val="00432C5B"/>
    <w:rsid w:val="00435930"/>
    <w:rsid w:val="004365D3"/>
    <w:rsid w:val="0044000A"/>
    <w:rsid w:val="004416F5"/>
    <w:rsid w:val="00441782"/>
    <w:rsid w:val="00441D75"/>
    <w:rsid w:val="004432E6"/>
    <w:rsid w:val="00446532"/>
    <w:rsid w:val="0044690C"/>
    <w:rsid w:val="00447088"/>
    <w:rsid w:val="00452F1D"/>
    <w:rsid w:val="00452F9E"/>
    <w:rsid w:val="00453E51"/>
    <w:rsid w:val="00454ADC"/>
    <w:rsid w:val="00454FAA"/>
    <w:rsid w:val="00456D90"/>
    <w:rsid w:val="0045705D"/>
    <w:rsid w:val="00457F9C"/>
    <w:rsid w:val="0046061B"/>
    <w:rsid w:val="00463023"/>
    <w:rsid w:val="00463FE0"/>
    <w:rsid w:val="00464006"/>
    <w:rsid w:val="0046556D"/>
    <w:rsid w:val="004664CF"/>
    <w:rsid w:val="004668CD"/>
    <w:rsid w:val="004674A1"/>
    <w:rsid w:val="0046760E"/>
    <w:rsid w:val="00467A63"/>
    <w:rsid w:val="00470BB1"/>
    <w:rsid w:val="00471094"/>
    <w:rsid w:val="00471DCB"/>
    <w:rsid w:val="004725F3"/>
    <w:rsid w:val="0047348D"/>
    <w:rsid w:val="00473514"/>
    <w:rsid w:val="00473818"/>
    <w:rsid w:val="00473928"/>
    <w:rsid w:val="00474967"/>
    <w:rsid w:val="00475AC3"/>
    <w:rsid w:val="00475CBC"/>
    <w:rsid w:val="00477602"/>
    <w:rsid w:val="00480176"/>
    <w:rsid w:val="00480C93"/>
    <w:rsid w:val="00481543"/>
    <w:rsid w:val="004824FB"/>
    <w:rsid w:val="00484427"/>
    <w:rsid w:val="0048665F"/>
    <w:rsid w:val="00490EAB"/>
    <w:rsid w:val="00490F84"/>
    <w:rsid w:val="004910EE"/>
    <w:rsid w:val="0049137A"/>
    <w:rsid w:val="00491B4F"/>
    <w:rsid w:val="00495108"/>
    <w:rsid w:val="00497CD8"/>
    <w:rsid w:val="004A1288"/>
    <w:rsid w:val="004A1630"/>
    <w:rsid w:val="004A241F"/>
    <w:rsid w:val="004A3742"/>
    <w:rsid w:val="004A38F0"/>
    <w:rsid w:val="004A3D6C"/>
    <w:rsid w:val="004A43AA"/>
    <w:rsid w:val="004A6252"/>
    <w:rsid w:val="004A6B20"/>
    <w:rsid w:val="004A7164"/>
    <w:rsid w:val="004B284D"/>
    <w:rsid w:val="004B32E1"/>
    <w:rsid w:val="004B4883"/>
    <w:rsid w:val="004B4FD7"/>
    <w:rsid w:val="004B506B"/>
    <w:rsid w:val="004B5E3D"/>
    <w:rsid w:val="004B66CC"/>
    <w:rsid w:val="004B73B2"/>
    <w:rsid w:val="004C07B7"/>
    <w:rsid w:val="004C0827"/>
    <w:rsid w:val="004C0AD0"/>
    <w:rsid w:val="004C1712"/>
    <w:rsid w:val="004C1A63"/>
    <w:rsid w:val="004C2A8A"/>
    <w:rsid w:val="004C329A"/>
    <w:rsid w:val="004C33EE"/>
    <w:rsid w:val="004C3676"/>
    <w:rsid w:val="004C4FCA"/>
    <w:rsid w:val="004C572E"/>
    <w:rsid w:val="004C62E9"/>
    <w:rsid w:val="004C6D63"/>
    <w:rsid w:val="004C73D7"/>
    <w:rsid w:val="004D0E9C"/>
    <w:rsid w:val="004D13B4"/>
    <w:rsid w:val="004D684C"/>
    <w:rsid w:val="004E63F7"/>
    <w:rsid w:val="004E676F"/>
    <w:rsid w:val="004E68CF"/>
    <w:rsid w:val="004E69CA"/>
    <w:rsid w:val="004F0D75"/>
    <w:rsid w:val="004F1018"/>
    <w:rsid w:val="004F176A"/>
    <w:rsid w:val="004F2153"/>
    <w:rsid w:val="004F233A"/>
    <w:rsid w:val="004F2716"/>
    <w:rsid w:val="004F43B1"/>
    <w:rsid w:val="004F6E3A"/>
    <w:rsid w:val="00502461"/>
    <w:rsid w:val="00502EBB"/>
    <w:rsid w:val="00504D94"/>
    <w:rsid w:val="00506162"/>
    <w:rsid w:val="00507520"/>
    <w:rsid w:val="00511B0A"/>
    <w:rsid w:val="00511C13"/>
    <w:rsid w:val="00511E8B"/>
    <w:rsid w:val="0051287A"/>
    <w:rsid w:val="00512D49"/>
    <w:rsid w:val="0051457E"/>
    <w:rsid w:val="005160DC"/>
    <w:rsid w:val="0051737B"/>
    <w:rsid w:val="00517AE3"/>
    <w:rsid w:val="00517B27"/>
    <w:rsid w:val="00517C62"/>
    <w:rsid w:val="00517C87"/>
    <w:rsid w:val="00520A53"/>
    <w:rsid w:val="00520A57"/>
    <w:rsid w:val="00520A8F"/>
    <w:rsid w:val="00520DFF"/>
    <w:rsid w:val="00520FA7"/>
    <w:rsid w:val="00521B8F"/>
    <w:rsid w:val="00523339"/>
    <w:rsid w:val="00524A20"/>
    <w:rsid w:val="00525334"/>
    <w:rsid w:val="00525E54"/>
    <w:rsid w:val="00527A92"/>
    <w:rsid w:val="00531417"/>
    <w:rsid w:val="00531CCC"/>
    <w:rsid w:val="00532305"/>
    <w:rsid w:val="005324E3"/>
    <w:rsid w:val="00536995"/>
    <w:rsid w:val="0053729B"/>
    <w:rsid w:val="00537902"/>
    <w:rsid w:val="005413D6"/>
    <w:rsid w:val="005417E6"/>
    <w:rsid w:val="00543A27"/>
    <w:rsid w:val="00546BF9"/>
    <w:rsid w:val="00547528"/>
    <w:rsid w:val="00550029"/>
    <w:rsid w:val="00551198"/>
    <w:rsid w:val="0055173C"/>
    <w:rsid w:val="005527AA"/>
    <w:rsid w:val="00553F32"/>
    <w:rsid w:val="00554841"/>
    <w:rsid w:val="005561D2"/>
    <w:rsid w:val="005561E7"/>
    <w:rsid w:val="00560799"/>
    <w:rsid w:val="005621CD"/>
    <w:rsid w:val="00563E64"/>
    <w:rsid w:val="00570310"/>
    <w:rsid w:val="0057203B"/>
    <w:rsid w:val="00572BFE"/>
    <w:rsid w:val="00574075"/>
    <w:rsid w:val="00574FDA"/>
    <w:rsid w:val="00575C87"/>
    <w:rsid w:val="0057707F"/>
    <w:rsid w:val="00577397"/>
    <w:rsid w:val="005778E2"/>
    <w:rsid w:val="00580C1E"/>
    <w:rsid w:val="00581041"/>
    <w:rsid w:val="00581DB3"/>
    <w:rsid w:val="00584696"/>
    <w:rsid w:val="00586740"/>
    <w:rsid w:val="0058737F"/>
    <w:rsid w:val="00590B0A"/>
    <w:rsid w:val="00590D37"/>
    <w:rsid w:val="00592A07"/>
    <w:rsid w:val="005948DE"/>
    <w:rsid w:val="00595497"/>
    <w:rsid w:val="005955AD"/>
    <w:rsid w:val="005959BF"/>
    <w:rsid w:val="005976DA"/>
    <w:rsid w:val="005979BD"/>
    <w:rsid w:val="005A4B7A"/>
    <w:rsid w:val="005A666C"/>
    <w:rsid w:val="005B0E44"/>
    <w:rsid w:val="005B24A8"/>
    <w:rsid w:val="005B2D25"/>
    <w:rsid w:val="005B361D"/>
    <w:rsid w:val="005B3DE5"/>
    <w:rsid w:val="005B423D"/>
    <w:rsid w:val="005B5B2A"/>
    <w:rsid w:val="005B7E2B"/>
    <w:rsid w:val="005C064C"/>
    <w:rsid w:val="005C1A86"/>
    <w:rsid w:val="005C2590"/>
    <w:rsid w:val="005C2D4F"/>
    <w:rsid w:val="005C2D6E"/>
    <w:rsid w:val="005C7E75"/>
    <w:rsid w:val="005D12B3"/>
    <w:rsid w:val="005D18FA"/>
    <w:rsid w:val="005D2756"/>
    <w:rsid w:val="005D4666"/>
    <w:rsid w:val="005D625A"/>
    <w:rsid w:val="005D692C"/>
    <w:rsid w:val="005E2840"/>
    <w:rsid w:val="005E3093"/>
    <w:rsid w:val="005E4BBA"/>
    <w:rsid w:val="005E4DF4"/>
    <w:rsid w:val="005E63EA"/>
    <w:rsid w:val="005E6EA0"/>
    <w:rsid w:val="005E7891"/>
    <w:rsid w:val="005F1318"/>
    <w:rsid w:val="005F2109"/>
    <w:rsid w:val="005F330F"/>
    <w:rsid w:val="005F5F00"/>
    <w:rsid w:val="005F6B21"/>
    <w:rsid w:val="005F7EE9"/>
    <w:rsid w:val="00600092"/>
    <w:rsid w:val="00600D4F"/>
    <w:rsid w:val="0060121B"/>
    <w:rsid w:val="00601589"/>
    <w:rsid w:val="0060418E"/>
    <w:rsid w:val="00604AA1"/>
    <w:rsid w:val="0060526B"/>
    <w:rsid w:val="00605B25"/>
    <w:rsid w:val="0060625A"/>
    <w:rsid w:val="00607DD2"/>
    <w:rsid w:val="00612D95"/>
    <w:rsid w:val="0061452F"/>
    <w:rsid w:val="0061761C"/>
    <w:rsid w:val="006202D2"/>
    <w:rsid w:val="0062213B"/>
    <w:rsid w:val="006238ED"/>
    <w:rsid w:val="006245B3"/>
    <w:rsid w:val="00624D02"/>
    <w:rsid w:val="006252AA"/>
    <w:rsid w:val="006256B1"/>
    <w:rsid w:val="00625D7F"/>
    <w:rsid w:val="00625E5F"/>
    <w:rsid w:val="00633C2B"/>
    <w:rsid w:val="00634330"/>
    <w:rsid w:val="0063665D"/>
    <w:rsid w:val="00636EB1"/>
    <w:rsid w:val="00637363"/>
    <w:rsid w:val="006410B7"/>
    <w:rsid w:val="00641986"/>
    <w:rsid w:val="0064297D"/>
    <w:rsid w:val="006436CA"/>
    <w:rsid w:val="006451CE"/>
    <w:rsid w:val="00646B9A"/>
    <w:rsid w:val="00651AEE"/>
    <w:rsid w:val="00651D0A"/>
    <w:rsid w:val="00651E9D"/>
    <w:rsid w:val="00652765"/>
    <w:rsid w:val="00652AF0"/>
    <w:rsid w:val="00652AFA"/>
    <w:rsid w:val="00657718"/>
    <w:rsid w:val="006604F5"/>
    <w:rsid w:val="0066247C"/>
    <w:rsid w:val="00664324"/>
    <w:rsid w:val="0066484E"/>
    <w:rsid w:val="00664B07"/>
    <w:rsid w:val="00666709"/>
    <w:rsid w:val="00667ADA"/>
    <w:rsid w:val="00671B0D"/>
    <w:rsid w:val="00676EC1"/>
    <w:rsid w:val="006772F9"/>
    <w:rsid w:val="00677851"/>
    <w:rsid w:val="00681AB2"/>
    <w:rsid w:val="00682372"/>
    <w:rsid w:val="00682D69"/>
    <w:rsid w:val="00683200"/>
    <w:rsid w:val="006847FF"/>
    <w:rsid w:val="00687057"/>
    <w:rsid w:val="00687875"/>
    <w:rsid w:val="00687ECE"/>
    <w:rsid w:val="00691F01"/>
    <w:rsid w:val="00697023"/>
    <w:rsid w:val="006A0148"/>
    <w:rsid w:val="006A049E"/>
    <w:rsid w:val="006A0824"/>
    <w:rsid w:val="006A2C2D"/>
    <w:rsid w:val="006A4E31"/>
    <w:rsid w:val="006A65BA"/>
    <w:rsid w:val="006A705F"/>
    <w:rsid w:val="006B1542"/>
    <w:rsid w:val="006B2551"/>
    <w:rsid w:val="006B3FA3"/>
    <w:rsid w:val="006B446D"/>
    <w:rsid w:val="006B4AC2"/>
    <w:rsid w:val="006B59C7"/>
    <w:rsid w:val="006B5C73"/>
    <w:rsid w:val="006B7695"/>
    <w:rsid w:val="006C0BA7"/>
    <w:rsid w:val="006C5E9C"/>
    <w:rsid w:val="006D0007"/>
    <w:rsid w:val="006D13EE"/>
    <w:rsid w:val="006D25B4"/>
    <w:rsid w:val="006D3566"/>
    <w:rsid w:val="006D3DA0"/>
    <w:rsid w:val="006D4855"/>
    <w:rsid w:val="006D4C5D"/>
    <w:rsid w:val="006D58A1"/>
    <w:rsid w:val="006D6750"/>
    <w:rsid w:val="006D7512"/>
    <w:rsid w:val="006E2999"/>
    <w:rsid w:val="006E53B9"/>
    <w:rsid w:val="006E5655"/>
    <w:rsid w:val="006F0206"/>
    <w:rsid w:val="006F0213"/>
    <w:rsid w:val="006F0258"/>
    <w:rsid w:val="006F0425"/>
    <w:rsid w:val="006F25E1"/>
    <w:rsid w:val="006F2B01"/>
    <w:rsid w:val="006F2D8C"/>
    <w:rsid w:val="006F6175"/>
    <w:rsid w:val="006F65EB"/>
    <w:rsid w:val="006F6A83"/>
    <w:rsid w:val="006F6C89"/>
    <w:rsid w:val="006F6EAC"/>
    <w:rsid w:val="006F7014"/>
    <w:rsid w:val="006F77A2"/>
    <w:rsid w:val="007022C6"/>
    <w:rsid w:val="0070364B"/>
    <w:rsid w:val="00703C39"/>
    <w:rsid w:val="00703C9C"/>
    <w:rsid w:val="007040F0"/>
    <w:rsid w:val="00706DA5"/>
    <w:rsid w:val="00712807"/>
    <w:rsid w:val="00713CEC"/>
    <w:rsid w:val="00713ECA"/>
    <w:rsid w:val="00714298"/>
    <w:rsid w:val="00715054"/>
    <w:rsid w:val="007202E2"/>
    <w:rsid w:val="0072170B"/>
    <w:rsid w:val="00722B02"/>
    <w:rsid w:val="00725ABC"/>
    <w:rsid w:val="007274ED"/>
    <w:rsid w:val="007306BB"/>
    <w:rsid w:val="00730DDB"/>
    <w:rsid w:val="007327DD"/>
    <w:rsid w:val="00732FC9"/>
    <w:rsid w:val="007345D1"/>
    <w:rsid w:val="0073468D"/>
    <w:rsid w:val="00735048"/>
    <w:rsid w:val="0073671C"/>
    <w:rsid w:val="0073691A"/>
    <w:rsid w:val="007370AD"/>
    <w:rsid w:val="00737177"/>
    <w:rsid w:val="0073740B"/>
    <w:rsid w:val="00737996"/>
    <w:rsid w:val="0074025D"/>
    <w:rsid w:val="007414E4"/>
    <w:rsid w:val="00741527"/>
    <w:rsid w:val="00741AC9"/>
    <w:rsid w:val="00741B07"/>
    <w:rsid w:val="007431EE"/>
    <w:rsid w:val="00743805"/>
    <w:rsid w:val="0074471C"/>
    <w:rsid w:val="00745B8C"/>
    <w:rsid w:val="00746EA0"/>
    <w:rsid w:val="007473EC"/>
    <w:rsid w:val="0075003D"/>
    <w:rsid w:val="00750C64"/>
    <w:rsid w:val="00752E9A"/>
    <w:rsid w:val="0075347F"/>
    <w:rsid w:val="007542EF"/>
    <w:rsid w:val="007546DC"/>
    <w:rsid w:val="00760283"/>
    <w:rsid w:val="00763CE4"/>
    <w:rsid w:val="00764D62"/>
    <w:rsid w:val="00764F0A"/>
    <w:rsid w:val="00766646"/>
    <w:rsid w:val="007673E7"/>
    <w:rsid w:val="00767B22"/>
    <w:rsid w:val="00770328"/>
    <w:rsid w:val="00770B59"/>
    <w:rsid w:val="00772122"/>
    <w:rsid w:val="0077458F"/>
    <w:rsid w:val="007761A5"/>
    <w:rsid w:val="00776669"/>
    <w:rsid w:val="007767EF"/>
    <w:rsid w:val="00780CD2"/>
    <w:rsid w:val="007818DE"/>
    <w:rsid w:val="00783F45"/>
    <w:rsid w:val="007844A8"/>
    <w:rsid w:val="00784F00"/>
    <w:rsid w:val="0078597C"/>
    <w:rsid w:val="00786BB9"/>
    <w:rsid w:val="00787283"/>
    <w:rsid w:val="007872E6"/>
    <w:rsid w:val="007905C4"/>
    <w:rsid w:val="00790AAB"/>
    <w:rsid w:val="00790B3A"/>
    <w:rsid w:val="007937C1"/>
    <w:rsid w:val="0079547D"/>
    <w:rsid w:val="007954B8"/>
    <w:rsid w:val="0079584A"/>
    <w:rsid w:val="007972C8"/>
    <w:rsid w:val="007975CC"/>
    <w:rsid w:val="007977E2"/>
    <w:rsid w:val="007A1A57"/>
    <w:rsid w:val="007A4108"/>
    <w:rsid w:val="007A529F"/>
    <w:rsid w:val="007A5BE7"/>
    <w:rsid w:val="007A650F"/>
    <w:rsid w:val="007A6C3B"/>
    <w:rsid w:val="007A6D9A"/>
    <w:rsid w:val="007B2FA4"/>
    <w:rsid w:val="007B317A"/>
    <w:rsid w:val="007B44DF"/>
    <w:rsid w:val="007B4753"/>
    <w:rsid w:val="007B48C6"/>
    <w:rsid w:val="007B66E0"/>
    <w:rsid w:val="007B7973"/>
    <w:rsid w:val="007C1118"/>
    <w:rsid w:val="007C11D1"/>
    <w:rsid w:val="007C2066"/>
    <w:rsid w:val="007C2F4E"/>
    <w:rsid w:val="007C47A1"/>
    <w:rsid w:val="007D0544"/>
    <w:rsid w:val="007D0829"/>
    <w:rsid w:val="007D1E40"/>
    <w:rsid w:val="007D22A3"/>
    <w:rsid w:val="007D60C6"/>
    <w:rsid w:val="007D60E5"/>
    <w:rsid w:val="007D66D2"/>
    <w:rsid w:val="007D6C17"/>
    <w:rsid w:val="007E1605"/>
    <w:rsid w:val="007E181B"/>
    <w:rsid w:val="007E1D65"/>
    <w:rsid w:val="007E2479"/>
    <w:rsid w:val="007E3C26"/>
    <w:rsid w:val="007E3EC9"/>
    <w:rsid w:val="007E4AE6"/>
    <w:rsid w:val="007E5E9D"/>
    <w:rsid w:val="007E5FFA"/>
    <w:rsid w:val="007E6556"/>
    <w:rsid w:val="007E77EE"/>
    <w:rsid w:val="007F2B21"/>
    <w:rsid w:val="007F2CC1"/>
    <w:rsid w:val="007F2E29"/>
    <w:rsid w:val="007F6549"/>
    <w:rsid w:val="007F7723"/>
    <w:rsid w:val="007F7D54"/>
    <w:rsid w:val="00801672"/>
    <w:rsid w:val="0080193C"/>
    <w:rsid w:val="0080451B"/>
    <w:rsid w:val="008122C4"/>
    <w:rsid w:val="008127B2"/>
    <w:rsid w:val="008132B6"/>
    <w:rsid w:val="00813316"/>
    <w:rsid w:val="008136BB"/>
    <w:rsid w:val="00815187"/>
    <w:rsid w:val="00815A54"/>
    <w:rsid w:val="008179D6"/>
    <w:rsid w:val="008200C1"/>
    <w:rsid w:val="00820DBD"/>
    <w:rsid w:val="0082380A"/>
    <w:rsid w:val="008246D5"/>
    <w:rsid w:val="008300EE"/>
    <w:rsid w:val="008304D3"/>
    <w:rsid w:val="00831439"/>
    <w:rsid w:val="00831D3B"/>
    <w:rsid w:val="008340B9"/>
    <w:rsid w:val="00835BAC"/>
    <w:rsid w:val="008403FA"/>
    <w:rsid w:val="00841C78"/>
    <w:rsid w:val="00841E29"/>
    <w:rsid w:val="008421A9"/>
    <w:rsid w:val="00842A16"/>
    <w:rsid w:val="00842AA7"/>
    <w:rsid w:val="00845004"/>
    <w:rsid w:val="008457AD"/>
    <w:rsid w:val="008503BD"/>
    <w:rsid w:val="00850D15"/>
    <w:rsid w:val="008518D9"/>
    <w:rsid w:val="008537F5"/>
    <w:rsid w:val="00854227"/>
    <w:rsid w:val="008544F2"/>
    <w:rsid w:val="00854B4F"/>
    <w:rsid w:val="00854C1D"/>
    <w:rsid w:val="00854C31"/>
    <w:rsid w:val="00854CCB"/>
    <w:rsid w:val="00857476"/>
    <w:rsid w:val="00862422"/>
    <w:rsid w:val="00863B48"/>
    <w:rsid w:val="008642B1"/>
    <w:rsid w:val="00866E8B"/>
    <w:rsid w:val="00867D82"/>
    <w:rsid w:val="00872D3F"/>
    <w:rsid w:val="008741CC"/>
    <w:rsid w:val="00874B6C"/>
    <w:rsid w:val="00875284"/>
    <w:rsid w:val="00875AB6"/>
    <w:rsid w:val="00875C56"/>
    <w:rsid w:val="008763C0"/>
    <w:rsid w:val="00877D15"/>
    <w:rsid w:val="00882146"/>
    <w:rsid w:val="00882360"/>
    <w:rsid w:val="00884E1C"/>
    <w:rsid w:val="00885C58"/>
    <w:rsid w:val="00885F2A"/>
    <w:rsid w:val="008863C7"/>
    <w:rsid w:val="0088736B"/>
    <w:rsid w:val="00887A34"/>
    <w:rsid w:val="00890D5F"/>
    <w:rsid w:val="008911FF"/>
    <w:rsid w:val="00891D60"/>
    <w:rsid w:val="00892888"/>
    <w:rsid w:val="008946CB"/>
    <w:rsid w:val="00895D31"/>
    <w:rsid w:val="0089632E"/>
    <w:rsid w:val="008965E5"/>
    <w:rsid w:val="008A0898"/>
    <w:rsid w:val="008A0B68"/>
    <w:rsid w:val="008A13A1"/>
    <w:rsid w:val="008A1662"/>
    <w:rsid w:val="008A2EDD"/>
    <w:rsid w:val="008A389B"/>
    <w:rsid w:val="008A3D49"/>
    <w:rsid w:val="008A5052"/>
    <w:rsid w:val="008A505C"/>
    <w:rsid w:val="008B13BA"/>
    <w:rsid w:val="008B21F4"/>
    <w:rsid w:val="008B44AE"/>
    <w:rsid w:val="008B52BE"/>
    <w:rsid w:val="008B556F"/>
    <w:rsid w:val="008C02C1"/>
    <w:rsid w:val="008C0EB1"/>
    <w:rsid w:val="008C1044"/>
    <w:rsid w:val="008C2505"/>
    <w:rsid w:val="008C3C77"/>
    <w:rsid w:val="008C6188"/>
    <w:rsid w:val="008C6B95"/>
    <w:rsid w:val="008C7183"/>
    <w:rsid w:val="008D3081"/>
    <w:rsid w:val="008D55F3"/>
    <w:rsid w:val="008D613A"/>
    <w:rsid w:val="008D7E8F"/>
    <w:rsid w:val="008E10EC"/>
    <w:rsid w:val="008E1F68"/>
    <w:rsid w:val="008E27F7"/>
    <w:rsid w:val="008E2D86"/>
    <w:rsid w:val="008E4207"/>
    <w:rsid w:val="008E5222"/>
    <w:rsid w:val="008E5ADC"/>
    <w:rsid w:val="008E74A8"/>
    <w:rsid w:val="008F122F"/>
    <w:rsid w:val="008F3419"/>
    <w:rsid w:val="008F3802"/>
    <w:rsid w:val="008F7C55"/>
    <w:rsid w:val="00905050"/>
    <w:rsid w:val="009060E5"/>
    <w:rsid w:val="0090671B"/>
    <w:rsid w:val="00906B68"/>
    <w:rsid w:val="009070C4"/>
    <w:rsid w:val="0090711D"/>
    <w:rsid w:val="00907505"/>
    <w:rsid w:val="00907F2E"/>
    <w:rsid w:val="00910CF2"/>
    <w:rsid w:val="00911F74"/>
    <w:rsid w:val="00915065"/>
    <w:rsid w:val="009154A4"/>
    <w:rsid w:val="0091558A"/>
    <w:rsid w:val="00916852"/>
    <w:rsid w:val="0092080B"/>
    <w:rsid w:val="00921B9B"/>
    <w:rsid w:val="0092258E"/>
    <w:rsid w:val="00924380"/>
    <w:rsid w:val="00926425"/>
    <w:rsid w:val="009270BB"/>
    <w:rsid w:val="00927DAF"/>
    <w:rsid w:val="009301E8"/>
    <w:rsid w:val="0093026E"/>
    <w:rsid w:val="0093068D"/>
    <w:rsid w:val="00930A9E"/>
    <w:rsid w:val="0093356D"/>
    <w:rsid w:val="009337AB"/>
    <w:rsid w:val="009344AC"/>
    <w:rsid w:val="009345CF"/>
    <w:rsid w:val="0093548F"/>
    <w:rsid w:val="009405F4"/>
    <w:rsid w:val="00942112"/>
    <w:rsid w:val="009426AD"/>
    <w:rsid w:val="00942C4E"/>
    <w:rsid w:val="00942DBC"/>
    <w:rsid w:val="0094349A"/>
    <w:rsid w:val="00944FDB"/>
    <w:rsid w:val="00947BAA"/>
    <w:rsid w:val="00950CED"/>
    <w:rsid w:val="00951103"/>
    <w:rsid w:val="009561CA"/>
    <w:rsid w:val="0095760D"/>
    <w:rsid w:val="009602C8"/>
    <w:rsid w:val="00960B03"/>
    <w:rsid w:val="00962674"/>
    <w:rsid w:val="00962D96"/>
    <w:rsid w:val="00964748"/>
    <w:rsid w:val="00964DA0"/>
    <w:rsid w:val="00965270"/>
    <w:rsid w:val="00966CD5"/>
    <w:rsid w:val="00970543"/>
    <w:rsid w:val="00971C4C"/>
    <w:rsid w:val="009720FF"/>
    <w:rsid w:val="0097421A"/>
    <w:rsid w:val="009756E4"/>
    <w:rsid w:val="00975EF6"/>
    <w:rsid w:val="00980030"/>
    <w:rsid w:val="00980681"/>
    <w:rsid w:val="009841D4"/>
    <w:rsid w:val="00985F26"/>
    <w:rsid w:val="009866B8"/>
    <w:rsid w:val="009916E4"/>
    <w:rsid w:val="0099449C"/>
    <w:rsid w:val="00996C81"/>
    <w:rsid w:val="00996F7D"/>
    <w:rsid w:val="009A01E0"/>
    <w:rsid w:val="009A3A6B"/>
    <w:rsid w:val="009A3C97"/>
    <w:rsid w:val="009A6A32"/>
    <w:rsid w:val="009A7310"/>
    <w:rsid w:val="009A7DAB"/>
    <w:rsid w:val="009B21FA"/>
    <w:rsid w:val="009B3DE0"/>
    <w:rsid w:val="009B46DC"/>
    <w:rsid w:val="009B6554"/>
    <w:rsid w:val="009C0423"/>
    <w:rsid w:val="009C0974"/>
    <w:rsid w:val="009C1628"/>
    <w:rsid w:val="009C2D5F"/>
    <w:rsid w:val="009C77E6"/>
    <w:rsid w:val="009C7806"/>
    <w:rsid w:val="009C791E"/>
    <w:rsid w:val="009C7CD1"/>
    <w:rsid w:val="009D0F3E"/>
    <w:rsid w:val="009D2428"/>
    <w:rsid w:val="009D2710"/>
    <w:rsid w:val="009D2908"/>
    <w:rsid w:val="009D3154"/>
    <w:rsid w:val="009D4BA5"/>
    <w:rsid w:val="009D4FB4"/>
    <w:rsid w:val="009D6E22"/>
    <w:rsid w:val="009D7BDD"/>
    <w:rsid w:val="009E0DA3"/>
    <w:rsid w:val="009E1950"/>
    <w:rsid w:val="009E2872"/>
    <w:rsid w:val="009E3BC2"/>
    <w:rsid w:val="009E3F5C"/>
    <w:rsid w:val="009E626A"/>
    <w:rsid w:val="009E6B13"/>
    <w:rsid w:val="009E70A4"/>
    <w:rsid w:val="009E77C7"/>
    <w:rsid w:val="009E7E0E"/>
    <w:rsid w:val="009F03F1"/>
    <w:rsid w:val="009F2432"/>
    <w:rsid w:val="009F3E9D"/>
    <w:rsid w:val="009F41AB"/>
    <w:rsid w:val="009F42AE"/>
    <w:rsid w:val="009F4421"/>
    <w:rsid w:val="009F4B09"/>
    <w:rsid w:val="009F773D"/>
    <w:rsid w:val="009F7F0D"/>
    <w:rsid w:val="00A01080"/>
    <w:rsid w:val="00A01B3A"/>
    <w:rsid w:val="00A0210C"/>
    <w:rsid w:val="00A0281F"/>
    <w:rsid w:val="00A074D2"/>
    <w:rsid w:val="00A103B9"/>
    <w:rsid w:val="00A10E67"/>
    <w:rsid w:val="00A13457"/>
    <w:rsid w:val="00A1544D"/>
    <w:rsid w:val="00A16391"/>
    <w:rsid w:val="00A17344"/>
    <w:rsid w:val="00A17D47"/>
    <w:rsid w:val="00A21222"/>
    <w:rsid w:val="00A21BE9"/>
    <w:rsid w:val="00A225F4"/>
    <w:rsid w:val="00A22E72"/>
    <w:rsid w:val="00A238DD"/>
    <w:rsid w:val="00A23A27"/>
    <w:rsid w:val="00A24586"/>
    <w:rsid w:val="00A252FA"/>
    <w:rsid w:val="00A26817"/>
    <w:rsid w:val="00A2793E"/>
    <w:rsid w:val="00A30E06"/>
    <w:rsid w:val="00A31130"/>
    <w:rsid w:val="00A3527C"/>
    <w:rsid w:val="00A3564D"/>
    <w:rsid w:val="00A36C1E"/>
    <w:rsid w:val="00A36E15"/>
    <w:rsid w:val="00A377FF"/>
    <w:rsid w:val="00A3786A"/>
    <w:rsid w:val="00A40564"/>
    <w:rsid w:val="00A41AC6"/>
    <w:rsid w:val="00A41B40"/>
    <w:rsid w:val="00A4259E"/>
    <w:rsid w:val="00A43788"/>
    <w:rsid w:val="00A43A47"/>
    <w:rsid w:val="00A43F1B"/>
    <w:rsid w:val="00A4442F"/>
    <w:rsid w:val="00A44880"/>
    <w:rsid w:val="00A45222"/>
    <w:rsid w:val="00A4526B"/>
    <w:rsid w:val="00A474A6"/>
    <w:rsid w:val="00A47CA0"/>
    <w:rsid w:val="00A532B7"/>
    <w:rsid w:val="00A54990"/>
    <w:rsid w:val="00A5535C"/>
    <w:rsid w:val="00A565D8"/>
    <w:rsid w:val="00A56A5F"/>
    <w:rsid w:val="00A57FB8"/>
    <w:rsid w:val="00A60009"/>
    <w:rsid w:val="00A60F43"/>
    <w:rsid w:val="00A6222B"/>
    <w:rsid w:val="00A62C48"/>
    <w:rsid w:val="00A635AF"/>
    <w:rsid w:val="00A6430F"/>
    <w:rsid w:val="00A65339"/>
    <w:rsid w:val="00A6548B"/>
    <w:rsid w:val="00A6616A"/>
    <w:rsid w:val="00A66F77"/>
    <w:rsid w:val="00A67AC8"/>
    <w:rsid w:val="00A72F08"/>
    <w:rsid w:val="00A73BF9"/>
    <w:rsid w:val="00A74121"/>
    <w:rsid w:val="00A744D7"/>
    <w:rsid w:val="00A7576E"/>
    <w:rsid w:val="00A75DEB"/>
    <w:rsid w:val="00A8064B"/>
    <w:rsid w:val="00A8110B"/>
    <w:rsid w:val="00A81459"/>
    <w:rsid w:val="00A82956"/>
    <w:rsid w:val="00A8320B"/>
    <w:rsid w:val="00A8327D"/>
    <w:rsid w:val="00A8354D"/>
    <w:rsid w:val="00A84B2E"/>
    <w:rsid w:val="00A85DF6"/>
    <w:rsid w:val="00A86EA1"/>
    <w:rsid w:val="00A9121A"/>
    <w:rsid w:val="00A94D18"/>
    <w:rsid w:val="00A95B32"/>
    <w:rsid w:val="00A96012"/>
    <w:rsid w:val="00A963E0"/>
    <w:rsid w:val="00A9671D"/>
    <w:rsid w:val="00A96F6D"/>
    <w:rsid w:val="00A9747E"/>
    <w:rsid w:val="00AA0A5F"/>
    <w:rsid w:val="00AA17B1"/>
    <w:rsid w:val="00AA1F44"/>
    <w:rsid w:val="00AA3A7E"/>
    <w:rsid w:val="00AA3F28"/>
    <w:rsid w:val="00AA4B39"/>
    <w:rsid w:val="00AA5945"/>
    <w:rsid w:val="00AA6121"/>
    <w:rsid w:val="00AA68C8"/>
    <w:rsid w:val="00AA7D07"/>
    <w:rsid w:val="00AB01FA"/>
    <w:rsid w:val="00AB04A0"/>
    <w:rsid w:val="00AB1A1A"/>
    <w:rsid w:val="00AB1BB2"/>
    <w:rsid w:val="00AB3040"/>
    <w:rsid w:val="00AB4A99"/>
    <w:rsid w:val="00AB50F9"/>
    <w:rsid w:val="00AB6508"/>
    <w:rsid w:val="00AB7A04"/>
    <w:rsid w:val="00AB7C71"/>
    <w:rsid w:val="00AC0A6F"/>
    <w:rsid w:val="00AC38DB"/>
    <w:rsid w:val="00AC3A73"/>
    <w:rsid w:val="00AC3BA8"/>
    <w:rsid w:val="00AC53B1"/>
    <w:rsid w:val="00AC6A0A"/>
    <w:rsid w:val="00AD051A"/>
    <w:rsid w:val="00AD0EDF"/>
    <w:rsid w:val="00AD3501"/>
    <w:rsid w:val="00AD3719"/>
    <w:rsid w:val="00AD46DB"/>
    <w:rsid w:val="00AD4AC9"/>
    <w:rsid w:val="00AD5D81"/>
    <w:rsid w:val="00AD7455"/>
    <w:rsid w:val="00AD78DE"/>
    <w:rsid w:val="00AE0692"/>
    <w:rsid w:val="00AE08E9"/>
    <w:rsid w:val="00AE14CF"/>
    <w:rsid w:val="00AE16D1"/>
    <w:rsid w:val="00AE2EF4"/>
    <w:rsid w:val="00AE32C1"/>
    <w:rsid w:val="00AE6FC9"/>
    <w:rsid w:val="00AE78EB"/>
    <w:rsid w:val="00AF267A"/>
    <w:rsid w:val="00AF29D7"/>
    <w:rsid w:val="00AF57BA"/>
    <w:rsid w:val="00AF6C7D"/>
    <w:rsid w:val="00AF7017"/>
    <w:rsid w:val="00AF70D3"/>
    <w:rsid w:val="00AF763C"/>
    <w:rsid w:val="00B00FBC"/>
    <w:rsid w:val="00B01771"/>
    <w:rsid w:val="00B034A4"/>
    <w:rsid w:val="00B04719"/>
    <w:rsid w:val="00B062CC"/>
    <w:rsid w:val="00B073EF"/>
    <w:rsid w:val="00B10282"/>
    <w:rsid w:val="00B11DC1"/>
    <w:rsid w:val="00B12C26"/>
    <w:rsid w:val="00B14914"/>
    <w:rsid w:val="00B15CAE"/>
    <w:rsid w:val="00B172C4"/>
    <w:rsid w:val="00B1759F"/>
    <w:rsid w:val="00B17638"/>
    <w:rsid w:val="00B21DAE"/>
    <w:rsid w:val="00B267DD"/>
    <w:rsid w:val="00B276ED"/>
    <w:rsid w:val="00B30ABA"/>
    <w:rsid w:val="00B328A6"/>
    <w:rsid w:val="00B35D35"/>
    <w:rsid w:val="00B3712C"/>
    <w:rsid w:val="00B37457"/>
    <w:rsid w:val="00B4009F"/>
    <w:rsid w:val="00B40D69"/>
    <w:rsid w:val="00B40EB8"/>
    <w:rsid w:val="00B40EEB"/>
    <w:rsid w:val="00B412A8"/>
    <w:rsid w:val="00B41331"/>
    <w:rsid w:val="00B41CA4"/>
    <w:rsid w:val="00B4496C"/>
    <w:rsid w:val="00B4701B"/>
    <w:rsid w:val="00B47DBC"/>
    <w:rsid w:val="00B50033"/>
    <w:rsid w:val="00B53769"/>
    <w:rsid w:val="00B560CE"/>
    <w:rsid w:val="00B626F1"/>
    <w:rsid w:val="00B63A26"/>
    <w:rsid w:val="00B64306"/>
    <w:rsid w:val="00B66C5F"/>
    <w:rsid w:val="00B73DAF"/>
    <w:rsid w:val="00B773A7"/>
    <w:rsid w:val="00B778CC"/>
    <w:rsid w:val="00B810C8"/>
    <w:rsid w:val="00B8220F"/>
    <w:rsid w:val="00B85663"/>
    <w:rsid w:val="00B86104"/>
    <w:rsid w:val="00B86CB1"/>
    <w:rsid w:val="00B8738B"/>
    <w:rsid w:val="00B875F4"/>
    <w:rsid w:val="00B901CD"/>
    <w:rsid w:val="00B956F6"/>
    <w:rsid w:val="00BA18D5"/>
    <w:rsid w:val="00BA1CDF"/>
    <w:rsid w:val="00BA2E2A"/>
    <w:rsid w:val="00BA409C"/>
    <w:rsid w:val="00BA44AF"/>
    <w:rsid w:val="00BB04F6"/>
    <w:rsid w:val="00BB2635"/>
    <w:rsid w:val="00BB2C7D"/>
    <w:rsid w:val="00BB4944"/>
    <w:rsid w:val="00BB59B6"/>
    <w:rsid w:val="00BB7567"/>
    <w:rsid w:val="00BB7E0E"/>
    <w:rsid w:val="00BB7F73"/>
    <w:rsid w:val="00BC0FE3"/>
    <w:rsid w:val="00BC1753"/>
    <w:rsid w:val="00BC18E8"/>
    <w:rsid w:val="00BC50FF"/>
    <w:rsid w:val="00BC5C12"/>
    <w:rsid w:val="00BC6CD8"/>
    <w:rsid w:val="00BC783D"/>
    <w:rsid w:val="00BC79A8"/>
    <w:rsid w:val="00BC7C91"/>
    <w:rsid w:val="00BD0F45"/>
    <w:rsid w:val="00BD347A"/>
    <w:rsid w:val="00BD3D63"/>
    <w:rsid w:val="00BD409F"/>
    <w:rsid w:val="00BD69BE"/>
    <w:rsid w:val="00BD6AB0"/>
    <w:rsid w:val="00BD70EF"/>
    <w:rsid w:val="00BE034D"/>
    <w:rsid w:val="00BE0844"/>
    <w:rsid w:val="00BE0D1B"/>
    <w:rsid w:val="00BE0D9A"/>
    <w:rsid w:val="00BE3124"/>
    <w:rsid w:val="00BE3B04"/>
    <w:rsid w:val="00BE3B8C"/>
    <w:rsid w:val="00BE5A39"/>
    <w:rsid w:val="00BE5D31"/>
    <w:rsid w:val="00BE6F07"/>
    <w:rsid w:val="00BF081D"/>
    <w:rsid w:val="00BF1F87"/>
    <w:rsid w:val="00BF27B5"/>
    <w:rsid w:val="00BF5FD3"/>
    <w:rsid w:val="00BF6F67"/>
    <w:rsid w:val="00C00BDB"/>
    <w:rsid w:val="00C04C07"/>
    <w:rsid w:val="00C053C9"/>
    <w:rsid w:val="00C060A8"/>
    <w:rsid w:val="00C064C5"/>
    <w:rsid w:val="00C07934"/>
    <w:rsid w:val="00C105C0"/>
    <w:rsid w:val="00C1131B"/>
    <w:rsid w:val="00C117DA"/>
    <w:rsid w:val="00C144A2"/>
    <w:rsid w:val="00C16BD1"/>
    <w:rsid w:val="00C16DF7"/>
    <w:rsid w:val="00C205C2"/>
    <w:rsid w:val="00C20D87"/>
    <w:rsid w:val="00C22BD3"/>
    <w:rsid w:val="00C2382F"/>
    <w:rsid w:val="00C24BBD"/>
    <w:rsid w:val="00C25BBD"/>
    <w:rsid w:val="00C264E3"/>
    <w:rsid w:val="00C26816"/>
    <w:rsid w:val="00C27A58"/>
    <w:rsid w:val="00C27FA0"/>
    <w:rsid w:val="00C301F6"/>
    <w:rsid w:val="00C314A9"/>
    <w:rsid w:val="00C31F70"/>
    <w:rsid w:val="00C333EF"/>
    <w:rsid w:val="00C33739"/>
    <w:rsid w:val="00C354F5"/>
    <w:rsid w:val="00C36204"/>
    <w:rsid w:val="00C36336"/>
    <w:rsid w:val="00C37079"/>
    <w:rsid w:val="00C40537"/>
    <w:rsid w:val="00C4205A"/>
    <w:rsid w:val="00C44DE8"/>
    <w:rsid w:val="00C45DD6"/>
    <w:rsid w:val="00C460DB"/>
    <w:rsid w:val="00C46797"/>
    <w:rsid w:val="00C47CA9"/>
    <w:rsid w:val="00C502B0"/>
    <w:rsid w:val="00C53A16"/>
    <w:rsid w:val="00C53C71"/>
    <w:rsid w:val="00C565DC"/>
    <w:rsid w:val="00C56D4F"/>
    <w:rsid w:val="00C57AD5"/>
    <w:rsid w:val="00C57CCE"/>
    <w:rsid w:val="00C60CE8"/>
    <w:rsid w:val="00C61AA5"/>
    <w:rsid w:val="00C6247A"/>
    <w:rsid w:val="00C62F3B"/>
    <w:rsid w:val="00C62FD8"/>
    <w:rsid w:val="00C63B66"/>
    <w:rsid w:val="00C64497"/>
    <w:rsid w:val="00C64936"/>
    <w:rsid w:val="00C64A9C"/>
    <w:rsid w:val="00C64B31"/>
    <w:rsid w:val="00C6589B"/>
    <w:rsid w:val="00C7062D"/>
    <w:rsid w:val="00C70A3B"/>
    <w:rsid w:val="00C714D2"/>
    <w:rsid w:val="00C76D1B"/>
    <w:rsid w:val="00C76D31"/>
    <w:rsid w:val="00C821AB"/>
    <w:rsid w:val="00C821FE"/>
    <w:rsid w:val="00C85EE4"/>
    <w:rsid w:val="00C86031"/>
    <w:rsid w:val="00C86DF6"/>
    <w:rsid w:val="00C90C50"/>
    <w:rsid w:val="00C930D6"/>
    <w:rsid w:val="00C940BE"/>
    <w:rsid w:val="00C95BC9"/>
    <w:rsid w:val="00C968E3"/>
    <w:rsid w:val="00CA0665"/>
    <w:rsid w:val="00CA0B65"/>
    <w:rsid w:val="00CA1739"/>
    <w:rsid w:val="00CA342F"/>
    <w:rsid w:val="00CA4A83"/>
    <w:rsid w:val="00CA4E5F"/>
    <w:rsid w:val="00CA5648"/>
    <w:rsid w:val="00CB0704"/>
    <w:rsid w:val="00CB4421"/>
    <w:rsid w:val="00CB4C33"/>
    <w:rsid w:val="00CB5628"/>
    <w:rsid w:val="00CB6385"/>
    <w:rsid w:val="00CB7A90"/>
    <w:rsid w:val="00CC0349"/>
    <w:rsid w:val="00CC057F"/>
    <w:rsid w:val="00CC44CF"/>
    <w:rsid w:val="00CC49DD"/>
    <w:rsid w:val="00CC4FE9"/>
    <w:rsid w:val="00CC66E2"/>
    <w:rsid w:val="00CC66F9"/>
    <w:rsid w:val="00CC6DFD"/>
    <w:rsid w:val="00CC7128"/>
    <w:rsid w:val="00CC7B77"/>
    <w:rsid w:val="00CC7E85"/>
    <w:rsid w:val="00CD1595"/>
    <w:rsid w:val="00CD2920"/>
    <w:rsid w:val="00CD32B9"/>
    <w:rsid w:val="00CD4065"/>
    <w:rsid w:val="00CD471D"/>
    <w:rsid w:val="00CD586C"/>
    <w:rsid w:val="00CD63B7"/>
    <w:rsid w:val="00CD642F"/>
    <w:rsid w:val="00CE0B85"/>
    <w:rsid w:val="00CE1074"/>
    <w:rsid w:val="00CE203E"/>
    <w:rsid w:val="00CE2AB3"/>
    <w:rsid w:val="00CE5370"/>
    <w:rsid w:val="00CE7D7D"/>
    <w:rsid w:val="00CF0502"/>
    <w:rsid w:val="00CF23A3"/>
    <w:rsid w:val="00CF6B44"/>
    <w:rsid w:val="00CF773D"/>
    <w:rsid w:val="00CF7DCF"/>
    <w:rsid w:val="00D02B1F"/>
    <w:rsid w:val="00D02BD0"/>
    <w:rsid w:val="00D02C09"/>
    <w:rsid w:val="00D0303D"/>
    <w:rsid w:val="00D03800"/>
    <w:rsid w:val="00D04156"/>
    <w:rsid w:val="00D04815"/>
    <w:rsid w:val="00D05626"/>
    <w:rsid w:val="00D061D3"/>
    <w:rsid w:val="00D074F2"/>
    <w:rsid w:val="00D07A09"/>
    <w:rsid w:val="00D07C17"/>
    <w:rsid w:val="00D07C8A"/>
    <w:rsid w:val="00D100FB"/>
    <w:rsid w:val="00D118CD"/>
    <w:rsid w:val="00D12E03"/>
    <w:rsid w:val="00D1483F"/>
    <w:rsid w:val="00D16637"/>
    <w:rsid w:val="00D16FCB"/>
    <w:rsid w:val="00D1725B"/>
    <w:rsid w:val="00D2007E"/>
    <w:rsid w:val="00D20DE8"/>
    <w:rsid w:val="00D217A0"/>
    <w:rsid w:val="00D22CE3"/>
    <w:rsid w:val="00D22D8F"/>
    <w:rsid w:val="00D2434F"/>
    <w:rsid w:val="00D2472F"/>
    <w:rsid w:val="00D318BE"/>
    <w:rsid w:val="00D31AD0"/>
    <w:rsid w:val="00D331D3"/>
    <w:rsid w:val="00D344F5"/>
    <w:rsid w:val="00D3460D"/>
    <w:rsid w:val="00D34C05"/>
    <w:rsid w:val="00D359F0"/>
    <w:rsid w:val="00D35DD8"/>
    <w:rsid w:val="00D35F3A"/>
    <w:rsid w:val="00D372FA"/>
    <w:rsid w:val="00D41956"/>
    <w:rsid w:val="00D42622"/>
    <w:rsid w:val="00D4264E"/>
    <w:rsid w:val="00D42EF5"/>
    <w:rsid w:val="00D43E09"/>
    <w:rsid w:val="00D45376"/>
    <w:rsid w:val="00D46D29"/>
    <w:rsid w:val="00D50257"/>
    <w:rsid w:val="00D5132A"/>
    <w:rsid w:val="00D52543"/>
    <w:rsid w:val="00D53824"/>
    <w:rsid w:val="00D541BC"/>
    <w:rsid w:val="00D55290"/>
    <w:rsid w:val="00D55DD6"/>
    <w:rsid w:val="00D55EAF"/>
    <w:rsid w:val="00D5696E"/>
    <w:rsid w:val="00D5736D"/>
    <w:rsid w:val="00D577A5"/>
    <w:rsid w:val="00D5798E"/>
    <w:rsid w:val="00D612E5"/>
    <w:rsid w:val="00D61733"/>
    <w:rsid w:val="00D6238D"/>
    <w:rsid w:val="00D629D9"/>
    <w:rsid w:val="00D633A0"/>
    <w:rsid w:val="00D63D7D"/>
    <w:rsid w:val="00D65A7E"/>
    <w:rsid w:val="00D679F0"/>
    <w:rsid w:val="00D7076F"/>
    <w:rsid w:val="00D70B8E"/>
    <w:rsid w:val="00D72037"/>
    <w:rsid w:val="00D734B7"/>
    <w:rsid w:val="00D76600"/>
    <w:rsid w:val="00D7716F"/>
    <w:rsid w:val="00D771B3"/>
    <w:rsid w:val="00D82381"/>
    <w:rsid w:val="00D82984"/>
    <w:rsid w:val="00D82A1E"/>
    <w:rsid w:val="00D82F23"/>
    <w:rsid w:val="00D83EDE"/>
    <w:rsid w:val="00D8462D"/>
    <w:rsid w:val="00D863A5"/>
    <w:rsid w:val="00D8724A"/>
    <w:rsid w:val="00D90ADC"/>
    <w:rsid w:val="00D90B6C"/>
    <w:rsid w:val="00D91116"/>
    <w:rsid w:val="00D92901"/>
    <w:rsid w:val="00D930F9"/>
    <w:rsid w:val="00D935F2"/>
    <w:rsid w:val="00D94439"/>
    <w:rsid w:val="00D950C1"/>
    <w:rsid w:val="00D96A4B"/>
    <w:rsid w:val="00D9719A"/>
    <w:rsid w:val="00DA0045"/>
    <w:rsid w:val="00DA14AD"/>
    <w:rsid w:val="00DA16DE"/>
    <w:rsid w:val="00DA20F7"/>
    <w:rsid w:val="00DA24B2"/>
    <w:rsid w:val="00DA24EB"/>
    <w:rsid w:val="00DA2516"/>
    <w:rsid w:val="00DA2FED"/>
    <w:rsid w:val="00DA450C"/>
    <w:rsid w:val="00DA4900"/>
    <w:rsid w:val="00DA57E4"/>
    <w:rsid w:val="00DA58E0"/>
    <w:rsid w:val="00DA5AB8"/>
    <w:rsid w:val="00DA5FCD"/>
    <w:rsid w:val="00DA6920"/>
    <w:rsid w:val="00DB0CE8"/>
    <w:rsid w:val="00DB4770"/>
    <w:rsid w:val="00DB5A16"/>
    <w:rsid w:val="00DB6DAD"/>
    <w:rsid w:val="00DB7336"/>
    <w:rsid w:val="00DC0165"/>
    <w:rsid w:val="00DC1BB2"/>
    <w:rsid w:val="00DC2AB8"/>
    <w:rsid w:val="00DC300E"/>
    <w:rsid w:val="00DC427D"/>
    <w:rsid w:val="00DC4497"/>
    <w:rsid w:val="00DC7593"/>
    <w:rsid w:val="00DC7EE9"/>
    <w:rsid w:val="00DD0161"/>
    <w:rsid w:val="00DD0A97"/>
    <w:rsid w:val="00DD1409"/>
    <w:rsid w:val="00DD2374"/>
    <w:rsid w:val="00DD545F"/>
    <w:rsid w:val="00DE014D"/>
    <w:rsid w:val="00DE018E"/>
    <w:rsid w:val="00DE264D"/>
    <w:rsid w:val="00DE33D5"/>
    <w:rsid w:val="00DE48DB"/>
    <w:rsid w:val="00DE504E"/>
    <w:rsid w:val="00DE5188"/>
    <w:rsid w:val="00DE58A9"/>
    <w:rsid w:val="00DE6CCB"/>
    <w:rsid w:val="00DE72D9"/>
    <w:rsid w:val="00DE7CCE"/>
    <w:rsid w:val="00DE7E26"/>
    <w:rsid w:val="00DF29C5"/>
    <w:rsid w:val="00DF3A93"/>
    <w:rsid w:val="00DF3D44"/>
    <w:rsid w:val="00DF3E7E"/>
    <w:rsid w:val="00DF7920"/>
    <w:rsid w:val="00DF7CB4"/>
    <w:rsid w:val="00E00401"/>
    <w:rsid w:val="00E0158B"/>
    <w:rsid w:val="00E02126"/>
    <w:rsid w:val="00E0236F"/>
    <w:rsid w:val="00E042F9"/>
    <w:rsid w:val="00E04981"/>
    <w:rsid w:val="00E1320B"/>
    <w:rsid w:val="00E13B4F"/>
    <w:rsid w:val="00E14078"/>
    <w:rsid w:val="00E1598C"/>
    <w:rsid w:val="00E17BA3"/>
    <w:rsid w:val="00E20D6A"/>
    <w:rsid w:val="00E24457"/>
    <w:rsid w:val="00E25D0E"/>
    <w:rsid w:val="00E260CC"/>
    <w:rsid w:val="00E30DB3"/>
    <w:rsid w:val="00E3280E"/>
    <w:rsid w:val="00E32859"/>
    <w:rsid w:val="00E33C3B"/>
    <w:rsid w:val="00E33FCF"/>
    <w:rsid w:val="00E351B9"/>
    <w:rsid w:val="00E357A5"/>
    <w:rsid w:val="00E37ABD"/>
    <w:rsid w:val="00E37BF5"/>
    <w:rsid w:val="00E40D88"/>
    <w:rsid w:val="00E41A16"/>
    <w:rsid w:val="00E43952"/>
    <w:rsid w:val="00E448B4"/>
    <w:rsid w:val="00E4502E"/>
    <w:rsid w:val="00E504DE"/>
    <w:rsid w:val="00E5316A"/>
    <w:rsid w:val="00E53B07"/>
    <w:rsid w:val="00E565AB"/>
    <w:rsid w:val="00E56B9B"/>
    <w:rsid w:val="00E621C6"/>
    <w:rsid w:val="00E6284F"/>
    <w:rsid w:val="00E62876"/>
    <w:rsid w:val="00E6405C"/>
    <w:rsid w:val="00E644D8"/>
    <w:rsid w:val="00E646B8"/>
    <w:rsid w:val="00E64C2D"/>
    <w:rsid w:val="00E667C3"/>
    <w:rsid w:val="00E668B8"/>
    <w:rsid w:val="00E67633"/>
    <w:rsid w:val="00E67D17"/>
    <w:rsid w:val="00E72255"/>
    <w:rsid w:val="00E74B7C"/>
    <w:rsid w:val="00E7520C"/>
    <w:rsid w:val="00E75472"/>
    <w:rsid w:val="00E7614D"/>
    <w:rsid w:val="00E76CB0"/>
    <w:rsid w:val="00E7772E"/>
    <w:rsid w:val="00E778F0"/>
    <w:rsid w:val="00E80AC2"/>
    <w:rsid w:val="00E80D81"/>
    <w:rsid w:val="00E8290C"/>
    <w:rsid w:val="00E829E7"/>
    <w:rsid w:val="00E83129"/>
    <w:rsid w:val="00E83B0A"/>
    <w:rsid w:val="00E84569"/>
    <w:rsid w:val="00E84DE7"/>
    <w:rsid w:val="00E85163"/>
    <w:rsid w:val="00E872EC"/>
    <w:rsid w:val="00E8789A"/>
    <w:rsid w:val="00E901F5"/>
    <w:rsid w:val="00E90450"/>
    <w:rsid w:val="00E914A5"/>
    <w:rsid w:val="00E92CBF"/>
    <w:rsid w:val="00E92D44"/>
    <w:rsid w:val="00E94022"/>
    <w:rsid w:val="00E95EA2"/>
    <w:rsid w:val="00E971C8"/>
    <w:rsid w:val="00E975B7"/>
    <w:rsid w:val="00EA1FF5"/>
    <w:rsid w:val="00EA2E5D"/>
    <w:rsid w:val="00EA32D7"/>
    <w:rsid w:val="00EA4238"/>
    <w:rsid w:val="00EA4E12"/>
    <w:rsid w:val="00EA72EB"/>
    <w:rsid w:val="00EB155D"/>
    <w:rsid w:val="00EB1ECB"/>
    <w:rsid w:val="00EB2483"/>
    <w:rsid w:val="00EB3403"/>
    <w:rsid w:val="00EB3AAB"/>
    <w:rsid w:val="00EB494F"/>
    <w:rsid w:val="00EB611F"/>
    <w:rsid w:val="00EB6A6E"/>
    <w:rsid w:val="00EB7211"/>
    <w:rsid w:val="00EB771F"/>
    <w:rsid w:val="00EC2507"/>
    <w:rsid w:val="00ED0D2F"/>
    <w:rsid w:val="00ED2181"/>
    <w:rsid w:val="00ED270B"/>
    <w:rsid w:val="00ED2BD0"/>
    <w:rsid w:val="00ED2D38"/>
    <w:rsid w:val="00ED31B3"/>
    <w:rsid w:val="00ED3CD4"/>
    <w:rsid w:val="00ED5D36"/>
    <w:rsid w:val="00ED7C1F"/>
    <w:rsid w:val="00EE18AD"/>
    <w:rsid w:val="00EE1D29"/>
    <w:rsid w:val="00EE3C10"/>
    <w:rsid w:val="00EE3FB8"/>
    <w:rsid w:val="00EE5023"/>
    <w:rsid w:val="00EE5923"/>
    <w:rsid w:val="00EE62E7"/>
    <w:rsid w:val="00EE7585"/>
    <w:rsid w:val="00EE7683"/>
    <w:rsid w:val="00EE792C"/>
    <w:rsid w:val="00EF0648"/>
    <w:rsid w:val="00EF15BF"/>
    <w:rsid w:val="00EF26BD"/>
    <w:rsid w:val="00EF4A4E"/>
    <w:rsid w:val="00EF5510"/>
    <w:rsid w:val="00EF5AFA"/>
    <w:rsid w:val="00EF5CB7"/>
    <w:rsid w:val="00EF726F"/>
    <w:rsid w:val="00EF773C"/>
    <w:rsid w:val="00F01DD1"/>
    <w:rsid w:val="00F0515F"/>
    <w:rsid w:val="00F05C93"/>
    <w:rsid w:val="00F062E8"/>
    <w:rsid w:val="00F06D5D"/>
    <w:rsid w:val="00F07FEB"/>
    <w:rsid w:val="00F12377"/>
    <w:rsid w:val="00F13EEF"/>
    <w:rsid w:val="00F14A23"/>
    <w:rsid w:val="00F15660"/>
    <w:rsid w:val="00F167FB"/>
    <w:rsid w:val="00F22444"/>
    <w:rsid w:val="00F25211"/>
    <w:rsid w:val="00F30C6A"/>
    <w:rsid w:val="00F31557"/>
    <w:rsid w:val="00F31B12"/>
    <w:rsid w:val="00F32760"/>
    <w:rsid w:val="00F32BAD"/>
    <w:rsid w:val="00F37E89"/>
    <w:rsid w:val="00F4006F"/>
    <w:rsid w:val="00F433F4"/>
    <w:rsid w:val="00F437DA"/>
    <w:rsid w:val="00F47430"/>
    <w:rsid w:val="00F51DB1"/>
    <w:rsid w:val="00F52801"/>
    <w:rsid w:val="00F52C81"/>
    <w:rsid w:val="00F54AE3"/>
    <w:rsid w:val="00F54AEE"/>
    <w:rsid w:val="00F554DB"/>
    <w:rsid w:val="00F56E9A"/>
    <w:rsid w:val="00F57E33"/>
    <w:rsid w:val="00F607BB"/>
    <w:rsid w:val="00F60F0A"/>
    <w:rsid w:val="00F63162"/>
    <w:rsid w:val="00F6327A"/>
    <w:rsid w:val="00F66602"/>
    <w:rsid w:val="00F66EBE"/>
    <w:rsid w:val="00F67A7F"/>
    <w:rsid w:val="00F70DAA"/>
    <w:rsid w:val="00F72179"/>
    <w:rsid w:val="00F73724"/>
    <w:rsid w:val="00F74341"/>
    <w:rsid w:val="00F751DD"/>
    <w:rsid w:val="00F7690B"/>
    <w:rsid w:val="00F769B1"/>
    <w:rsid w:val="00F774B4"/>
    <w:rsid w:val="00F82D74"/>
    <w:rsid w:val="00F84222"/>
    <w:rsid w:val="00F851CC"/>
    <w:rsid w:val="00F90C6F"/>
    <w:rsid w:val="00F91534"/>
    <w:rsid w:val="00F91B82"/>
    <w:rsid w:val="00F92362"/>
    <w:rsid w:val="00F92715"/>
    <w:rsid w:val="00F9589E"/>
    <w:rsid w:val="00F9613C"/>
    <w:rsid w:val="00F962F9"/>
    <w:rsid w:val="00F969BF"/>
    <w:rsid w:val="00FA1533"/>
    <w:rsid w:val="00FA2BB5"/>
    <w:rsid w:val="00FA43DC"/>
    <w:rsid w:val="00FA479A"/>
    <w:rsid w:val="00FA4C48"/>
    <w:rsid w:val="00FA65AA"/>
    <w:rsid w:val="00FA680B"/>
    <w:rsid w:val="00FA701E"/>
    <w:rsid w:val="00FB3397"/>
    <w:rsid w:val="00FB4C5E"/>
    <w:rsid w:val="00FB55B0"/>
    <w:rsid w:val="00FB5727"/>
    <w:rsid w:val="00FB6336"/>
    <w:rsid w:val="00FB7A3C"/>
    <w:rsid w:val="00FC0DCD"/>
    <w:rsid w:val="00FC261F"/>
    <w:rsid w:val="00FC2731"/>
    <w:rsid w:val="00FC4252"/>
    <w:rsid w:val="00FC6493"/>
    <w:rsid w:val="00FD0C7F"/>
    <w:rsid w:val="00FD13D1"/>
    <w:rsid w:val="00FD197D"/>
    <w:rsid w:val="00FD26F9"/>
    <w:rsid w:val="00FD3A77"/>
    <w:rsid w:val="00FD4558"/>
    <w:rsid w:val="00FD67EC"/>
    <w:rsid w:val="00FE1F21"/>
    <w:rsid w:val="00FE2021"/>
    <w:rsid w:val="00FE6376"/>
    <w:rsid w:val="00FF1F45"/>
    <w:rsid w:val="00FF2D9B"/>
    <w:rsid w:val="00FF30B1"/>
    <w:rsid w:val="00FF3208"/>
    <w:rsid w:val="00FF3D69"/>
    <w:rsid w:val="00FF4476"/>
    <w:rsid w:val="00FF4BF9"/>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2E252"/>
  <w15:docId w15:val="{39FEB83B-3278-47BB-8522-88900CFE4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uiPriority w:val="99"/>
    <w:rsid w:val="0090711D"/>
    <w:rPr>
      <w:rFonts w:cs="Times New Roman"/>
    </w:rPr>
  </w:style>
  <w:style w:type="paragraph" w:styleId="NoSpacing">
    <w:name w:val="No Spacing"/>
    <w:uiPriority w:val="99"/>
    <w:qFormat/>
    <w:rsid w:val="0090711D"/>
    <w:rPr>
      <w:rFonts w:ascii="Calibri" w:eastAsia="Calibri" w:hAnsi="Calibri" w:cs="Times New Roman"/>
      <w:sz w:val="22"/>
      <w:szCs w:val="22"/>
      <w:lang w:val="en-CA"/>
    </w:rPr>
  </w:style>
  <w:style w:type="character" w:styleId="Hyperlink">
    <w:name w:val="Hyperlink"/>
    <w:basedOn w:val="DefaultParagraphFont"/>
    <w:uiPriority w:val="99"/>
    <w:rsid w:val="0090711D"/>
    <w:rPr>
      <w:rFonts w:cs="Times New Roman"/>
      <w:color w:val="0000FF"/>
      <w:u w:val="single"/>
    </w:rPr>
  </w:style>
  <w:style w:type="character" w:styleId="Emphasis">
    <w:name w:val="Emphasis"/>
    <w:basedOn w:val="DefaultParagraphFont"/>
    <w:uiPriority w:val="20"/>
    <w:qFormat/>
    <w:rsid w:val="0090711D"/>
    <w:rPr>
      <w:rFonts w:cs="Times New Roman"/>
      <w:i/>
      <w:iCs/>
    </w:rPr>
  </w:style>
  <w:style w:type="paragraph" w:styleId="NormalWeb">
    <w:name w:val="Normal (Web)"/>
    <w:basedOn w:val="Normal"/>
    <w:uiPriority w:val="99"/>
    <w:unhideWhenUsed/>
    <w:rsid w:val="0090711D"/>
    <w:pPr>
      <w:spacing w:before="100" w:beforeAutospacing="1" w:after="100" w:afterAutospacing="1"/>
    </w:pPr>
    <w:rPr>
      <w:rFonts w:ascii="Times New Roman" w:eastAsia="Times New Roman" w:hAnsi="Times New Roman" w:cs="Times New Roman"/>
    </w:rPr>
  </w:style>
  <w:style w:type="paragraph" w:customStyle="1" w:styleId="Default">
    <w:name w:val="Default"/>
    <w:rsid w:val="00214193"/>
    <w:pPr>
      <w:autoSpaceDE w:val="0"/>
      <w:autoSpaceDN w:val="0"/>
      <w:adjustRightInd w:val="0"/>
    </w:pPr>
    <w:rPr>
      <w:rFonts w:ascii="Times New Roman" w:hAnsi="Times New Roman" w:cs="Times New Roman"/>
      <w:color w:val="000000"/>
      <w:lang w:val="en-CA"/>
    </w:rPr>
  </w:style>
  <w:style w:type="character" w:styleId="UnresolvedMention">
    <w:name w:val="Unresolved Mention"/>
    <w:basedOn w:val="DefaultParagraphFont"/>
    <w:uiPriority w:val="99"/>
    <w:rsid w:val="00CA1739"/>
    <w:rPr>
      <w:color w:val="605E5C"/>
      <w:shd w:val="clear" w:color="auto" w:fill="E1DFDD"/>
    </w:rPr>
  </w:style>
  <w:style w:type="paragraph" w:styleId="ListParagraph">
    <w:name w:val="List Paragraph"/>
    <w:basedOn w:val="Normal"/>
    <w:uiPriority w:val="34"/>
    <w:qFormat/>
    <w:rsid w:val="00CA4E5F"/>
    <w:pPr>
      <w:spacing w:after="160" w:line="259" w:lineRule="auto"/>
      <w:ind w:left="720"/>
      <w:contextualSpacing/>
    </w:pPr>
    <w:rPr>
      <w:sz w:val="22"/>
      <w:szCs w:val="22"/>
      <w:lang w:val="en-CA"/>
    </w:rPr>
  </w:style>
  <w:style w:type="table" w:styleId="TableGrid">
    <w:name w:val="Table Grid"/>
    <w:basedOn w:val="TableNormal"/>
    <w:uiPriority w:val="39"/>
    <w:rsid w:val="00CA4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E014D"/>
    <w:pPr>
      <w:tabs>
        <w:tab w:val="center" w:pos="4320"/>
        <w:tab w:val="right" w:pos="8640"/>
      </w:tabs>
    </w:pPr>
    <w:rPr>
      <w:rFonts w:ascii="Calibri" w:eastAsia="Calibri" w:hAnsi="Calibri" w:cs="Times New Roman"/>
      <w:sz w:val="22"/>
      <w:szCs w:val="22"/>
    </w:rPr>
  </w:style>
  <w:style w:type="character" w:customStyle="1" w:styleId="HeaderChar">
    <w:name w:val="Header Char"/>
    <w:basedOn w:val="DefaultParagraphFont"/>
    <w:link w:val="Header"/>
    <w:uiPriority w:val="99"/>
    <w:rsid w:val="00DE014D"/>
    <w:rPr>
      <w:rFonts w:ascii="Calibri" w:eastAsia="Calibri" w:hAnsi="Calibri" w:cs="Times New Roman"/>
      <w:sz w:val="22"/>
      <w:szCs w:val="22"/>
    </w:rPr>
  </w:style>
  <w:style w:type="paragraph" w:styleId="Revision">
    <w:name w:val="Revision"/>
    <w:hidden/>
    <w:uiPriority w:val="99"/>
    <w:semiHidden/>
    <w:rsid w:val="000D5554"/>
  </w:style>
  <w:style w:type="paragraph" w:styleId="Caption">
    <w:name w:val="caption"/>
    <w:basedOn w:val="Normal"/>
    <w:next w:val="Normal"/>
    <w:uiPriority w:val="35"/>
    <w:unhideWhenUsed/>
    <w:qFormat/>
    <w:rsid w:val="00083CA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20120">
      <w:bodyDiv w:val="1"/>
      <w:marLeft w:val="0"/>
      <w:marRight w:val="0"/>
      <w:marTop w:val="0"/>
      <w:marBottom w:val="0"/>
      <w:divBdr>
        <w:top w:val="none" w:sz="0" w:space="0" w:color="auto"/>
        <w:left w:val="none" w:sz="0" w:space="0" w:color="auto"/>
        <w:bottom w:val="none" w:sz="0" w:space="0" w:color="auto"/>
        <w:right w:val="none" w:sz="0" w:space="0" w:color="auto"/>
      </w:divBdr>
    </w:div>
    <w:div w:id="881794720">
      <w:bodyDiv w:val="1"/>
      <w:marLeft w:val="0"/>
      <w:marRight w:val="0"/>
      <w:marTop w:val="0"/>
      <w:marBottom w:val="0"/>
      <w:divBdr>
        <w:top w:val="none" w:sz="0" w:space="0" w:color="auto"/>
        <w:left w:val="none" w:sz="0" w:space="0" w:color="auto"/>
        <w:bottom w:val="none" w:sz="0" w:space="0" w:color="auto"/>
        <w:right w:val="none" w:sz="0" w:space="0" w:color="auto"/>
      </w:divBdr>
    </w:div>
    <w:div w:id="1010833454">
      <w:bodyDiv w:val="1"/>
      <w:marLeft w:val="0"/>
      <w:marRight w:val="0"/>
      <w:marTop w:val="0"/>
      <w:marBottom w:val="0"/>
      <w:divBdr>
        <w:top w:val="none" w:sz="0" w:space="0" w:color="auto"/>
        <w:left w:val="none" w:sz="0" w:space="0" w:color="auto"/>
        <w:bottom w:val="none" w:sz="0" w:space="0" w:color="auto"/>
        <w:right w:val="none" w:sz="0" w:space="0" w:color="auto"/>
      </w:divBdr>
    </w:div>
    <w:div w:id="1166827537">
      <w:bodyDiv w:val="1"/>
      <w:marLeft w:val="0"/>
      <w:marRight w:val="0"/>
      <w:marTop w:val="0"/>
      <w:marBottom w:val="0"/>
      <w:divBdr>
        <w:top w:val="none" w:sz="0" w:space="0" w:color="auto"/>
        <w:left w:val="none" w:sz="0" w:space="0" w:color="auto"/>
        <w:bottom w:val="none" w:sz="0" w:space="0" w:color="auto"/>
        <w:right w:val="none" w:sz="0" w:space="0" w:color="auto"/>
      </w:divBdr>
    </w:div>
    <w:div w:id="1173296600">
      <w:bodyDiv w:val="1"/>
      <w:marLeft w:val="0"/>
      <w:marRight w:val="0"/>
      <w:marTop w:val="0"/>
      <w:marBottom w:val="0"/>
      <w:divBdr>
        <w:top w:val="none" w:sz="0" w:space="0" w:color="auto"/>
        <w:left w:val="none" w:sz="0" w:space="0" w:color="auto"/>
        <w:bottom w:val="none" w:sz="0" w:space="0" w:color="auto"/>
        <w:right w:val="none" w:sz="0" w:space="0" w:color="auto"/>
      </w:divBdr>
    </w:div>
    <w:div w:id="1444808580">
      <w:bodyDiv w:val="1"/>
      <w:marLeft w:val="0"/>
      <w:marRight w:val="0"/>
      <w:marTop w:val="0"/>
      <w:marBottom w:val="0"/>
      <w:divBdr>
        <w:top w:val="none" w:sz="0" w:space="0" w:color="auto"/>
        <w:left w:val="none" w:sz="0" w:space="0" w:color="auto"/>
        <w:bottom w:val="none" w:sz="0" w:space="0" w:color="auto"/>
        <w:right w:val="none" w:sz="0" w:space="0" w:color="auto"/>
      </w:divBdr>
    </w:div>
    <w:div w:id="1545367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hristensen@aurwestresources.com" TargetMode="External"/><Relationship Id="rId3" Type="http://schemas.openxmlformats.org/officeDocument/2006/relationships/styles" Target="styles.xml"/><Relationship Id="rId7" Type="http://schemas.openxmlformats.org/officeDocument/2006/relationships/package" Target="embeddings/Microsoft_Excel_Worksheet.xlsx"/><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enmarkfinancial.com" TargetMode="External"/><Relationship Id="rId4" Type="http://schemas.openxmlformats.org/officeDocument/2006/relationships/settings" Target="settings.xml"/><Relationship Id="rId9" Type="http://schemas.openxmlformats.org/officeDocument/2006/relationships/hyperlink" Target="mailto:rthaemlitz@renmarkfinanci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98DD8-1FA9-4D27-8C32-B4F9FA7C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MacDonald</dc:creator>
  <cp:keywords/>
  <dc:description/>
  <cp:lastModifiedBy>Colin Christensen</cp:lastModifiedBy>
  <cp:revision>13</cp:revision>
  <cp:lastPrinted>2022-05-26T21:14:00Z</cp:lastPrinted>
  <dcterms:created xsi:type="dcterms:W3CDTF">2022-06-10T17:23:00Z</dcterms:created>
  <dcterms:modified xsi:type="dcterms:W3CDTF">2022-06-11T15:27:00Z</dcterms:modified>
</cp:coreProperties>
</file>